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C024" w14:textId="77777777" w:rsidR="00ED0E2C" w:rsidRPr="000039EE" w:rsidRDefault="00ED0E2C" w:rsidP="004E1A07">
      <w:pPr>
        <w:rPr>
          <w:sz w:val="16"/>
        </w:rPr>
      </w:pPr>
    </w:p>
    <w:tbl>
      <w:tblPr>
        <w:tblW w:w="11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45"/>
        <w:gridCol w:w="4410"/>
        <w:gridCol w:w="1309"/>
        <w:gridCol w:w="1359"/>
        <w:gridCol w:w="32"/>
        <w:gridCol w:w="36"/>
        <w:gridCol w:w="1358"/>
        <w:gridCol w:w="46"/>
        <w:gridCol w:w="90"/>
        <w:gridCol w:w="1644"/>
      </w:tblGrid>
      <w:tr w:rsidR="002435C4" w14:paraId="247865D8" w14:textId="77777777" w:rsidTr="002435C4">
        <w:trPr>
          <w:cantSplit/>
          <w:trHeight w:val="1340"/>
          <w:jc w:val="center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31FBE" w14:textId="77777777" w:rsidR="002435C4" w:rsidRDefault="002435C4" w:rsidP="002435C4">
            <w:pPr>
              <w:jc w:val="center"/>
              <w:rPr>
                <w:rFonts w:ascii="Tahoma" w:hAnsi="Tahoma" w:cs="Tahoma"/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noProof/>
                <w:color w:val="404040" w:themeColor="text1" w:themeTint="BF"/>
              </w:rPr>
              <w:drawing>
                <wp:inline distT="0" distB="0" distL="0" distR="0" wp14:anchorId="6D94B7C5" wp14:editId="7D5AE019">
                  <wp:extent cx="615950" cy="615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D2FAED" w14:textId="19219B52" w:rsidR="002435C4" w:rsidRPr="002435C4" w:rsidRDefault="002435C4" w:rsidP="002435C4">
            <w:pPr>
              <w:jc w:val="center"/>
              <w:rPr>
                <w:rFonts w:ascii="Tahoma" w:hAnsi="Tahoma" w:cs="Tahoma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2"/>
                <w:szCs w:val="12"/>
              </w:rPr>
              <w:t>St. Louis County, MN</w:t>
            </w:r>
          </w:p>
        </w:tc>
        <w:tc>
          <w:tcPr>
            <w:tcW w:w="8640" w:type="dxa"/>
            <w:gridSpan w:val="8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58DE09AE" w14:textId="5890ED36" w:rsidR="002435C4" w:rsidRPr="002435C4" w:rsidRDefault="002435C4" w:rsidP="002435C4">
            <w:pPr>
              <w:ind w:left="241"/>
              <w:rPr>
                <w:rFonts w:ascii="Tahoma" w:hAnsi="Tahoma" w:cs="Tahoma"/>
                <w:b/>
                <w:color w:val="FFFFFF" w:themeColor="background1"/>
                <w:sz w:val="52"/>
              </w:rPr>
            </w:pPr>
            <w:r w:rsidRPr="002435C4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>St. Louis County, Minnesota</w:t>
            </w:r>
            <w:r w:rsidRPr="002435C4">
              <w:rPr>
                <w:rFonts w:ascii="Tahoma" w:hAnsi="Tahoma" w:cs="Tahoma"/>
                <w:color w:val="FFFFFF" w:themeColor="background1"/>
                <w:sz w:val="22"/>
              </w:rPr>
              <w:t xml:space="preserve">                                             </w:t>
            </w:r>
            <w:r w:rsidRPr="002435C4">
              <w:rPr>
                <w:rFonts w:ascii="Tahoma" w:hAnsi="Tahoma" w:cs="Tahoma"/>
                <w:color w:val="FFFFFF" w:themeColor="background1"/>
                <w:sz w:val="16"/>
              </w:rPr>
              <w:t xml:space="preserve">              </w:t>
            </w:r>
            <w:r w:rsidRPr="002435C4"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>Northeast Minnesota</w:t>
            </w:r>
            <w:r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 xml:space="preserve"> Home Consortium</w:t>
            </w:r>
            <w:r w:rsidRPr="002435C4"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Pr="002435C4">
              <w:rPr>
                <w:rFonts w:ascii="Tahoma" w:hAnsi="Tahoma" w:cs="Tahoma"/>
                <w:b/>
                <w:color w:val="FFFFFF" w:themeColor="background1"/>
                <w:sz w:val="32"/>
                <w:szCs w:val="32"/>
              </w:rPr>
              <w:t xml:space="preserve">HOME </w:t>
            </w:r>
            <w:r w:rsidRPr="002435C4">
              <w:rPr>
                <w:rFonts w:ascii="Tahoma" w:hAnsi="Tahoma" w:cs="Tahoma"/>
                <w:b/>
                <w:bCs/>
                <w:color w:val="FFFFFF" w:themeColor="background1"/>
                <w:sz w:val="32"/>
                <w:szCs w:val="32"/>
              </w:rPr>
              <w:t>APPLICATION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A87426" w14:textId="77777777" w:rsidR="002435C4" w:rsidRDefault="002435C4" w:rsidP="002435C4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Form</w:t>
            </w:r>
          </w:p>
          <w:p w14:paraId="687AB309" w14:textId="300D5977" w:rsidR="002435C4" w:rsidRPr="002435C4" w:rsidRDefault="002435C4" w:rsidP="002435C4">
            <w:pPr>
              <w:rPr>
                <w:rFonts w:ascii="Tahoma" w:hAnsi="Tahoma" w:cs="Tahoma"/>
                <w:b/>
                <w:color w:val="000000" w:themeColor="text1"/>
                <w:sz w:val="52"/>
                <w:szCs w:val="52"/>
              </w:rPr>
            </w:pPr>
            <w:r w:rsidRPr="002435C4">
              <w:rPr>
                <w:rFonts w:ascii="Tahoma" w:hAnsi="Tahoma" w:cs="Tahoma"/>
                <w:b/>
                <w:color w:val="000000" w:themeColor="text1"/>
                <w:sz w:val="52"/>
                <w:szCs w:val="52"/>
              </w:rPr>
              <w:t>100</w:t>
            </w:r>
            <w:r w:rsidR="00D1591C">
              <w:rPr>
                <w:rFonts w:ascii="Tahoma" w:hAnsi="Tahoma" w:cs="Tahoma"/>
                <w:b/>
                <w:color w:val="000000" w:themeColor="text1"/>
                <w:sz w:val="52"/>
                <w:szCs w:val="52"/>
              </w:rPr>
              <w:t>1</w:t>
            </w:r>
          </w:p>
          <w:p w14:paraId="0BF08058" w14:textId="3FDC8DAE" w:rsidR="002435C4" w:rsidRPr="002435C4" w:rsidRDefault="002435C4" w:rsidP="002435C4">
            <w:pPr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</w:pPr>
            <w:r w:rsidRPr="002435C4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Rev. </w:t>
            </w:r>
            <w:r w:rsidR="00880FF3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>6</w:t>
            </w:r>
            <w:r w:rsidRPr="002435C4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>-</w:t>
            </w:r>
            <w:r w:rsidR="00880FF3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>12</w:t>
            </w:r>
            <w:r w:rsidRPr="002435C4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>-202</w:t>
            </w:r>
            <w:r w:rsidR="00880FF3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>3</w:t>
            </w:r>
          </w:p>
        </w:tc>
      </w:tr>
      <w:tr w:rsidR="0063404F" w14:paraId="0EA107E3" w14:textId="77777777" w:rsidTr="00110855">
        <w:trPr>
          <w:cantSplit/>
          <w:trHeight w:val="341"/>
          <w:jc w:val="center"/>
        </w:trPr>
        <w:tc>
          <w:tcPr>
            <w:tcW w:w="11629" w:type="dxa"/>
            <w:gridSpan w:val="10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39E7D9F3" w14:textId="77777777" w:rsidR="00110855" w:rsidRPr="00B36EB7" w:rsidRDefault="0063404F" w:rsidP="00485041">
            <w:pPr>
              <w:pStyle w:val="BodyText"/>
              <w:spacing w:before="0"/>
              <w:ind w:right="-130"/>
              <w:rPr>
                <w:rFonts w:cs="Tahoma"/>
                <w:color w:val="444444"/>
                <w:sz w:val="18"/>
                <w:szCs w:val="18"/>
              </w:rPr>
            </w:pPr>
            <w:r w:rsidRPr="00B36EB7">
              <w:rPr>
                <w:rFonts w:cs="Tahoma"/>
                <w:b/>
                <w:sz w:val="18"/>
                <w:szCs w:val="18"/>
              </w:rPr>
              <w:t>About:</w:t>
            </w:r>
            <w:r w:rsidRPr="00B36EB7">
              <w:rPr>
                <w:rFonts w:cs="Tahoma"/>
                <w:sz w:val="18"/>
                <w:szCs w:val="18"/>
              </w:rPr>
              <w:t xml:space="preserve"> </w:t>
            </w:r>
            <w:r w:rsidR="003836DE">
              <w:rPr>
                <w:rFonts w:cs="Tahoma"/>
                <w:color w:val="444444"/>
                <w:sz w:val="18"/>
                <w:szCs w:val="18"/>
              </w:rPr>
              <w:t xml:space="preserve">The </w:t>
            </w:r>
            <w:r w:rsidR="00C779EA">
              <w:rPr>
                <w:rFonts w:cs="Tahoma"/>
                <w:color w:val="444444"/>
                <w:sz w:val="18"/>
                <w:szCs w:val="18"/>
              </w:rPr>
              <w:t xml:space="preserve">Northeast Minnesota </w:t>
            </w:r>
            <w:r w:rsidR="003836DE">
              <w:rPr>
                <w:rFonts w:cs="Tahoma"/>
                <w:color w:val="444444"/>
                <w:sz w:val="18"/>
                <w:szCs w:val="18"/>
              </w:rPr>
              <w:t>Home Consortium</w:t>
            </w:r>
            <w:r w:rsidR="00485041">
              <w:rPr>
                <w:rFonts w:cs="Tahoma"/>
                <w:color w:val="444444"/>
                <w:sz w:val="18"/>
                <w:szCs w:val="18"/>
              </w:rPr>
              <w:t xml:space="preserve"> receives an annual entitlement from the United States Department of Housing and Urban Development of HOME Investment Part</w:t>
            </w:r>
            <w:r w:rsidR="00117432">
              <w:rPr>
                <w:rFonts w:cs="Tahoma"/>
                <w:color w:val="444444"/>
                <w:sz w:val="18"/>
                <w:szCs w:val="18"/>
              </w:rPr>
              <w:t>nerships Program</w:t>
            </w:r>
            <w:r w:rsidR="00C30B21">
              <w:rPr>
                <w:rFonts w:cs="Tahoma"/>
                <w:color w:val="444444"/>
                <w:sz w:val="18"/>
                <w:szCs w:val="18"/>
              </w:rPr>
              <w:t xml:space="preserve"> (HOME)</w:t>
            </w:r>
            <w:r w:rsidR="00485041">
              <w:rPr>
                <w:rFonts w:cs="Tahoma"/>
                <w:color w:val="444444"/>
                <w:sz w:val="18"/>
                <w:szCs w:val="18"/>
              </w:rPr>
              <w:t xml:space="preserve"> funds.  The HOME </w:t>
            </w:r>
            <w:r w:rsidR="006752AD">
              <w:rPr>
                <w:rFonts w:cs="Tahoma"/>
                <w:color w:val="444444"/>
                <w:sz w:val="18"/>
                <w:szCs w:val="18"/>
              </w:rPr>
              <w:t>program provides funding for</w:t>
            </w:r>
            <w:r w:rsidR="006E6B8F">
              <w:rPr>
                <w:rFonts w:cs="Tahoma"/>
                <w:color w:val="444444"/>
                <w:sz w:val="18"/>
                <w:szCs w:val="18"/>
              </w:rPr>
              <w:t xml:space="preserve"> development of</w:t>
            </w:r>
            <w:r w:rsidR="00485041">
              <w:rPr>
                <w:rFonts w:cs="Tahoma"/>
                <w:color w:val="444444"/>
                <w:sz w:val="18"/>
                <w:szCs w:val="18"/>
              </w:rPr>
              <w:t xml:space="preserve"> owner-occupied and rental housing</w:t>
            </w:r>
            <w:r w:rsidR="00E56DFB">
              <w:rPr>
                <w:rFonts w:cs="Tahoma"/>
                <w:color w:val="444444"/>
                <w:sz w:val="18"/>
                <w:szCs w:val="18"/>
              </w:rPr>
              <w:t xml:space="preserve"> for income eligible households</w:t>
            </w:r>
            <w:r w:rsidR="00485041">
              <w:rPr>
                <w:rFonts w:cs="Tahoma"/>
                <w:color w:val="444444"/>
                <w:sz w:val="18"/>
                <w:szCs w:val="18"/>
              </w:rPr>
              <w:t>.  The entitlement funding covers the counties of Cook, Lake, Itasca, Koochiching, and St. Louis,</w:t>
            </w:r>
            <w:r w:rsidR="000D4FE8">
              <w:rPr>
                <w:rFonts w:cs="Tahoma"/>
                <w:color w:val="444444"/>
                <w:sz w:val="18"/>
                <w:szCs w:val="18"/>
              </w:rPr>
              <w:t xml:space="preserve"> excluding the City of Duluth. </w:t>
            </w:r>
            <w:r w:rsidR="00B36EB7">
              <w:rPr>
                <w:rFonts w:cs="Tahoma"/>
                <w:color w:val="444444"/>
                <w:sz w:val="18"/>
                <w:szCs w:val="18"/>
              </w:rPr>
              <w:t xml:space="preserve"> </w:t>
            </w:r>
            <w:r w:rsidR="00110855" w:rsidRPr="00B36EB7">
              <w:rPr>
                <w:rFonts w:cs="Tahoma"/>
                <w:color w:val="444444"/>
                <w:sz w:val="18"/>
                <w:szCs w:val="18"/>
              </w:rPr>
              <w:t xml:space="preserve"> </w:t>
            </w:r>
            <w:r w:rsidR="004977EA" w:rsidRPr="00B36EB7">
              <w:rPr>
                <w:rFonts w:cs="Tahoma"/>
                <w:color w:val="444444"/>
                <w:sz w:val="18"/>
                <w:szCs w:val="18"/>
              </w:rPr>
              <w:t xml:space="preserve">For more information, see our website at: </w:t>
            </w:r>
            <w:r w:rsidR="004977EA" w:rsidRPr="006E6BB7">
              <w:rPr>
                <w:rStyle w:val="Hyperlink"/>
                <w:sz w:val="18"/>
              </w:rPr>
              <w:t>https://www.stlouiscount</w:t>
            </w:r>
            <w:r w:rsidR="004977EA">
              <w:rPr>
                <w:rStyle w:val="Hyperlink"/>
                <w:sz w:val="18"/>
              </w:rPr>
              <w:t>ymn.gov</w:t>
            </w:r>
          </w:p>
        </w:tc>
      </w:tr>
      <w:tr w:rsidR="003836DE" w14:paraId="01FB4895" w14:textId="77777777" w:rsidTr="00110855">
        <w:trPr>
          <w:cantSplit/>
          <w:trHeight w:hRule="exact" w:val="369"/>
          <w:jc w:val="center"/>
        </w:trPr>
        <w:tc>
          <w:tcPr>
            <w:tcW w:w="11629" w:type="dxa"/>
            <w:gridSpan w:val="10"/>
            <w:shd w:val="clear" w:color="auto" w:fill="404040" w:themeFill="text1" w:themeFillTint="BF"/>
            <w:vAlign w:val="center"/>
          </w:tcPr>
          <w:p w14:paraId="52B84350" w14:textId="77777777" w:rsidR="003836DE" w:rsidRPr="000C0676" w:rsidRDefault="00E56D5C" w:rsidP="003836DE">
            <w:pPr>
              <w:pStyle w:val="Heading1"/>
              <w:spacing w:before="0" w:after="0"/>
            </w:pPr>
            <w:r>
              <w:rPr>
                <w:sz w:val="20"/>
              </w:rPr>
              <w:t>APPLICANT INFORMATION</w:t>
            </w:r>
            <w:r w:rsidR="003836DE" w:rsidRPr="0059156A">
              <w:rPr>
                <w:sz w:val="20"/>
              </w:rPr>
              <w:t xml:space="preserve">                                                                                         </w:t>
            </w:r>
          </w:p>
        </w:tc>
      </w:tr>
      <w:tr w:rsidR="00853E71" w14:paraId="5B76384C" w14:textId="77777777" w:rsidTr="00853E71">
        <w:trPr>
          <w:cantSplit/>
          <w:trHeight w:hRule="exact" w:val="622"/>
          <w:jc w:val="center"/>
        </w:trPr>
        <w:tc>
          <w:tcPr>
            <w:tcW w:w="11629" w:type="dxa"/>
            <w:gridSpan w:val="10"/>
            <w:shd w:val="clear" w:color="auto" w:fill="auto"/>
            <w:vAlign w:val="center"/>
          </w:tcPr>
          <w:p w14:paraId="201C1A8D" w14:textId="77777777" w:rsidR="00853E71" w:rsidRPr="00853E71" w:rsidRDefault="00853E71" w:rsidP="003836DE">
            <w:pPr>
              <w:pStyle w:val="Heading1"/>
              <w:spacing w:before="0" w:after="0"/>
              <w:rPr>
                <w:b w:val="0"/>
                <w:color w:val="auto"/>
                <w:szCs w:val="18"/>
              </w:rPr>
            </w:pPr>
            <w:r w:rsidRPr="00853E71">
              <w:rPr>
                <w:b w:val="0"/>
                <w:color w:val="auto"/>
                <w:szCs w:val="18"/>
              </w:rPr>
              <w:t>Organization/Applicant Name</w:t>
            </w:r>
          </w:p>
          <w:p w14:paraId="71336352" w14:textId="77777777" w:rsidR="00853E71" w:rsidRPr="00853E71" w:rsidRDefault="0058130D" w:rsidP="0058130D"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</w:tr>
      <w:tr w:rsidR="003836DE" w14:paraId="4CA839C6" w14:textId="77777777" w:rsidTr="001A5E08">
        <w:trPr>
          <w:cantSplit/>
          <w:trHeight w:hRule="exact" w:val="703"/>
          <w:jc w:val="center"/>
        </w:trPr>
        <w:tc>
          <w:tcPr>
            <w:tcW w:w="7064" w:type="dxa"/>
            <w:gridSpan w:val="3"/>
            <w:shd w:val="clear" w:color="auto" w:fill="auto"/>
          </w:tcPr>
          <w:p w14:paraId="615AB105" w14:textId="77777777" w:rsidR="00490BD5" w:rsidRDefault="00EE478C" w:rsidP="00EE478C">
            <w:pPr>
              <w:pStyle w:val="BodyText"/>
              <w:spacing w:before="0" w:after="0"/>
              <w:rPr>
                <w:sz w:val="18"/>
                <w:szCs w:val="18"/>
              </w:rPr>
            </w:pPr>
            <w:r w:rsidRPr="00490BD5">
              <w:rPr>
                <w:sz w:val="18"/>
                <w:szCs w:val="18"/>
              </w:rPr>
              <w:t>Type of Organization</w:t>
            </w:r>
          </w:p>
          <w:p w14:paraId="6F45FEDB" w14:textId="77777777" w:rsidR="00853E71" w:rsidRPr="00490BD5" w:rsidRDefault="00853E71" w:rsidP="00EE478C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  <w:p w14:paraId="6B4F02EE" w14:textId="77777777" w:rsidR="00EE478C" w:rsidRPr="00490BD5" w:rsidRDefault="00EE478C" w:rsidP="00EE478C">
            <w:pPr>
              <w:pStyle w:val="BodyText"/>
              <w:spacing w:before="0" w:after="0"/>
              <w:rPr>
                <w:sz w:val="18"/>
                <w:szCs w:val="18"/>
              </w:rPr>
            </w:pPr>
            <w:r w:rsidRPr="00490BD5">
              <w:rPr>
                <w:sz w:val="18"/>
                <w:szCs w:val="18"/>
              </w:rPr>
              <w:t xml:space="preserve"> </w:t>
            </w:r>
            <w:r w:rsidRPr="00490BD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BD5">
              <w:rPr>
                <w:sz w:val="18"/>
                <w:szCs w:val="18"/>
              </w:rPr>
              <w:instrText xml:space="preserve"> FORMCHECKBOX </w:instrText>
            </w:r>
            <w:r w:rsidR="00880FF3">
              <w:rPr>
                <w:sz w:val="18"/>
                <w:szCs w:val="18"/>
              </w:rPr>
            </w:r>
            <w:r w:rsidR="00880FF3">
              <w:rPr>
                <w:sz w:val="18"/>
                <w:szCs w:val="18"/>
              </w:rPr>
              <w:fldChar w:fldCharType="separate"/>
            </w:r>
            <w:r w:rsidRPr="00490BD5">
              <w:rPr>
                <w:sz w:val="18"/>
                <w:szCs w:val="18"/>
              </w:rPr>
              <w:fldChar w:fldCharType="end"/>
            </w:r>
            <w:r w:rsidRPr="00490BD5">
              <w:rPr>
                <w:sz w:val="18"/>
                <w:szCs w:val="18"/>
              </w:rPr>
              <w:t xml:space="preserve"> Government   </w:t>
            </w:r>
            <w:r w:rsidRPr="00490BD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BD5">
              <w:rPr>
                <w:sz w:val="18"/>
                <w:szCs w:val="18"/>
              </w:rPr>
              <w:instrText xml:space="preserve"> FORMCHECKBOX </w:instrText>
            </w:r>
            <w:r w:rsidR="00880FF3">
              <w:rPr>
                <w:sz w:val="18"/>
                <w:szCs w:val="18"/>
              </w:rPr>
            </w:r>
            <w:r w:rsidR="00880FF3">
              <w:rPr>
                <w:sz w:val="18"/>
                <w:szCs w:val="18"/>
              </w:rPr>
              <w:fldChar w:fldCharType="separate"/>
            </w:r>
            <w:r w:rsidRPr="00490BD5">
              <w:rPr>
                <w:sz w:val="18"/>
                <w:szCs w:val="18"/>
              </w:rPr>
              <w:fldChar w:fldCharType="end"/>
            </w:r>
            <w:r w:rsidRPr="00490BD5">
              <w:rPr>
                <w:sz w:val="18"/>
                <w:szCs w:val="18"/>
              </w:rPr>
              <w:t xml:space="preserve"> Non-Profit    </w:t>
            </w:r>
            <w:r w:rsidRPr="00490BD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BD5">
              <w:rPr>
                <w:sz w:val="18"/>
                <w:szCs w:val="18"/>
              </w:rPr>
              <w:instrText xml:space="preserve"> FORMCHECKBOX </w:instrText>
            </w:r>
            <w:r w:rsidR="00880FF3">
              <w:rPr>
                <w:sz w:val="18"/>
                <w:szCs w:val="18"/>
              </w:rPr>
            </w:r>
            <w:r w:rsidR="00880FF3">
              <w:rPr>
                <w:sz w:val="18"/>
                <w:szCs w:val="18"/>
              </w:rPr>
              <w:fldChar w:fldCharType="separate"/>
            </w:r>
            <w:r w:rsidRPr="00490BD5">
              <w:rPr>
                <w:sz w:val="18"/>
                <w:szCs w:val="18"/>
              </w:rPr>
              <w:fldChar w:fldCharType="end"/>
            </w:r>
            <w:r w:rsidRPr="00490BD5">
              <w:rPr>
                <w:sz w:val="18"/>
                <w:szCs w:val="18"/>
              </w:rPr>
              <w:t xml:space="preserve"> CHDO</w:t>
            </w:r>
          </w:p>
          <w:p w14:paraId="5130498A" w14:textId="77777777" w:rsidR="00EE478C" w:rsidRPr="00490BD5" w:rsidRDefault="00EE478C" w:rsidP="003836DE">
            <w:pPr>
              <w:pStyle w:val="BodyText"/>
              <w:spacing w:before="0" w:after="0"/>
              <w:rPr>
                <w:rStyle w:val="Style9"/>
                <w:sz w:val="18"/>
                <w:szCs w:val="18"/>
              </w:rPr>
            </w:pPr>
          </w:p>
          <w:p w14:paraId="44820E52" w14:textId="77777777" w:rsidR="003836DE" w:rsidRPr="00490BD5" w:rsidRDefault="003836DE" w:rsidP="003836DE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785" w:type="dxa"/>
            <w:gridSpan w:val="4"/>
            <w:shd w:val="clear" w:color="auto" w:fill="auto"/>
          </w:tcPr>
          <w:p w14:paraId="4C6C3BCD" w14:textId="77777777" w:rsidR="003836DE" w:rsidRPr="00116665" w:rsidRDefault="00116665" w:rsidP="0058130D">
            <w:pPr>
              <w:pStyle w:val="BodyText"/>
              <w:spacing w:before="0" w:after="0" w:line="276" w:lineRule="auto"/>
              <w:rPr>
                <w:sz w:val="18"/>
              </w:rPr>
            </w:pPr>
            <w:r>
              <w:rPr>
                <w:sz w:val="18"/>
              </w:rPr>
              <w:t xml:space="preserve">Daytime #     </w:t>
            </w:r>
            <w:r w:rsidR="003836DE" w:rsidRPr="0017303D">
              <w:rPr>
                <w:b/>
                <w:sz w:val="18"/>
              </w:rPr>
              <w:br/>
              <w:t xml:space="preserve"> </w:t>
            </w:r>
            <w:r w:rsidR="0058130D">
              <w:rPr>
                <w:rFonts w:cs="Tahoma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58130D">
              <w:rPr>
                <w:rFonts w:cs="Tahoma"/>
                <w:b/>
                <w:sz w:val="18"/>
              </w:rPr>
              <w:instrText xml:space="preserve"> FORMTEXT </w:instrText>
            </w:r>
            <w:r w:rsidR="0058130D">
              <w:rPr>
                <w:rFonts w:cs="Tahoma"/>
                <w:b/>
                <w:sz w:val="18"/>
              </w:rPr>
            </w:r>
            <w:r w:rsidR="0058130D">
              <w:rPr>
                <w:rFonts w:cs="Tahoma"/>
                <w:b/>
                <w:sz w:val="18"/>
              </w:rPr>
              <w:fldChar w:fldCharType="separate"/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sz w:val="18"/>
              </w:rPr>
              <w:fldChar w:fldCharType="end"/>
            </w:r>
          </w:p>
        </w:tc>
        <w:tc>
          <w:tcPr>
            <w:tcW w:w="1780" w:type="dxa"/>
            <w:gridSpan w:val="3"/>
            <w:shd w:val="clear" w:color="auto" w:fill="auto"/>
          </w:tcPr>
          <w:p w14:paraId="6F3F0368" w14:textId="77777777" w:rsidR="0058130D" w:rsidRDefault="003836DE" w:rsidP="0058130D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Date</w:t>
            </w:r>
          </w:p>
          <w:p w14:paraId="5F72A81D" w14:textId="77777777" w:rsidR="003836DE" w:rsidRPr="00116665" w:rsidRDefault="0058130D" w:rsidP="001545E4">
            <w:pPr>
              <w:pStyle w:val="BodyText"/>
              <w:spacing w:before="0" w:after="0"/>
              <w:rPr>
                <w:sz w:val="18"/>
              </w:rPr>
            </w:pPr>
            <w:r>
              <w:rPr>
                <w:rFonts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Tahoma"/>
                <w:b/>
                <w:sz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</w:rPr>
            </w:r>
            <w:r>
              <w:rPr>
                <w:rFonts w:cs="Tahoma"/>
                <w:b/>
                <w:sz w:val="18"/>
              </w:rPr>
              <w:fldChar w:fldCharType="separate"/>
            </w:r>
            <w:r w:rsidR="001545E4">
              <w:rPr>
                <w:rFonts w:cs="Tahoma"/>
                <w:b/>
                <w:noProof/>
                <w:sz w:val="18"/>
              </w:rPr>
              <w:t> </w:t>
            </w:r>
            <w:r w:rsidR="001545E4">
              <w:rPr>
                <w:rFonts w:cs="Tahoma"/>
                <w:b/>
                <w:noProof/>
                <w:sz w:val="18"/>
              </w:rPr>
              <w:t> </w:t>
            </w:r>
            <w:r w:rsidR="001545E4">
              <w:rPr>
                <w:rFonts w:cs="Tahoma"/>
                <w:b/>
                <w:noProof/>
                <w:sz w:val="18"/>
              </w:rPr>
              <w:t> </w:t>
            </w:r>
            <w:r w:rsidR="001545E4">
              <w:rPr>
                <w:rFonts w:cs="Tahoma"/>
                <w:b/>
                <w:noProof/>
                <w:sz w:val="18"/>
              </w:rPr>
              <w:t> </w:t>
            </w:r>
            <w:r w:rsidR="001545E4"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sz w:val="18"/>
              </w:rPr>
              <w:fldChar w:fldCharType="end"/>
            </w:r>
            <w:r w:rsidR="003836DE" w:rsidRPr="0017303D">
              <w:rPr>
                <w:b/>
                <w:sz w:val="18"/>
              </w:rPr>
              <w:br/>
              <w:t xml:space="preserve"> </w:t>
            </w:r>
          </w:p>
        </w:tc>
      </w:tr>
      <w:tr w:rsidR="003836DE" w14:paraId="14AABE7D" w14:textId="77777777" w:rsidTr="00110855">
        <w:trPr>
          <w:cantSplit/>
          <w:trHeight w:hRule="exact" w:val="575"/>
          <w:jc w:val="center"/>
        </w:trPr>
        <w:tc>
          <w:tcPr>
            <w:tcW w:w="7064" w:type="dxa"/>
            <w:gridSpan w:val="3"/>
            <w:shd w:val="clear" w:color="auto" w:fill="auto"/>
          </w:tcPr>
          <w:p w14:paraId="6CBD4794" w14:textId="77777777" w:rsidR="003836DE" w:rsidRDefault="003836DE" w:rsidP="003836DE">
            <w:pPr>
              <w:pStyle w:val="BodyText"/>
              <w:spacing w:before="0" w:after="0"/>
              <w:rPr>
                <w:sz w:val="18"/>
              </w:rPr>
            </w:pPr>
            <w:r w:rsidRPr="00C81FB0">
              <w:rPr>
                <w:sz w:val="18"/>
              </w:rPr>
              <w:t xml:space="preserve">Address </w:t>
            </w:r>
          </w:p>
          <w:p w14:paraId="346FF320" w14:textId="77777777" w:rsidR="003836DE" w:rsidRPr="0017303D" w:rsidRDefault="0058130D" w:rsidP="003836DE">
            <w:pPr>
              <w:pStyle w:val="BodyText"/>
              <w:spacing w:before="0" w:after="0"/>
              <w:rPr>
                <w:b/>
                <w:sz w:val="18"/>
              </w:rPr>
            </w:pPr>
            <w:r>
              <w:rPr>
                <w:rFonts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Tahoma"/>
                <w:b/>
                <w:sz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</w:rPr>
            </w:r>
            <w:r>
              <w:rPr>
                <w:rFonts w:cs="Tahoma"/>
                <w:b/>
                <w:sz w:val="18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sz w:val="18"/>
              </w:rPr>
              <w:fldChar w:fldCharType="end"/>
            </w:r>
          </w:p>
          <w:p w14:paraId="45CEDDEE" w14:textId="77777777" w:rsidR="003836DE" w:rsidRPr="00C81FB0" w:rsidRDefault="003836DE" w:rsidP="003836DE">
            <w:pPr>
              <w:pStyle w:val="BodyText"/>
              <w:spacing w:before="0" w:after="0"/>
              <w:rPr>
                <w:sz w:val="18"/>
              </w:rPr>
            </w:pPr>
            <w:r w:rsidRPr="00C81FB0">
              <w:rPr>
                <w:sz w:val="18"/>
              </w:rPr>
              <w:t xml:space="preserve">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2C24BBFE" w14:textId="77777777" w:rsidR="003836DE" w:rsidRDefault="003836DE" w:rsidP="003836DE">
            <w:pPr>
              <w:pStyle w:val="BodyText"/>
              <w:spacing w:before="0" w:after="0"/>
              <w:rPr>
                <w:sz w:val="18"/>
              </w:rPr>
            </w:pPr>
            <w:r w:rsidRPr="00C81FB0">
              <w:rPr>
                <w:sz w:val="18"/>
              </w:rPr>
              <w:t>City</w:t>
            </w:r>
            <w:r>
              <w:rPr>
                <w:sz w:val="18"/>
              </w:rPr>
              <w:t xml:space="preserve"> </w:t>
            </w:r>
            <w:r w:rsidRPr="00C81FB0">
              <w:rPr>
                <w:sz w:val="18"/>
              </w:rPr>
              <w:t xml:space="preserve"> </w:t>
            </w:r>
          </w:p>
          <w:p w14:paraId="184CD286" w14:textId="77777777" w:rsidR="00116665" w:rsidRDefault="0058130D" w:rsidP="00116665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  <w:p w14:paraId="56350A96" w14:textId="77777777" w:rsidR="003836DE" w:rsidRPr="0017303D" w:rsidRDefault="003836DE" w:rsidP="003836D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40744" w14:textId="77777777" w:rsidR="003836DE" w:rsidRDefault="003836DE" w:rsidP="003836DE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State</w:t>
            </w:r>
          </w:p>
          <w:p w14:paraId="05F78F54" w14:textId="77777777" w:rsidR="00116665" w:rsidRDefault="0058130D" w:rsidP="00116665">
            <w:pPr>
              <w:pStyle w:val="BodyText"/>
              <w:spacing w:before="0" w:after="0"/>
              <w:rPr>
                <w:rFonts w:ascii="Times New Roman" w:hAnsi="Times New Roman" w:cs="Times New Roman"/>
                <w:b/>
                <w:spacing w:val="0"/>
                <w:sz w:val="18"/>
                <w:szCs w:val="24"/>
              </w:rPr>
            </w:pPr>
            <w:r>
              <w:rPr>
                <w:rFonts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Tahoma"/>
                <w:b/>
                <w:sz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</w:rPr>
            </w:r>
            <w:r>
              <w:rPr>
                <w:rFonts w:cs="Tahoma"/>
                <w:b/>
                <w:sz w:val="18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sz w:val="18"/>
              </w:rPr>
              <w:fldChar w:fldCharType="end"/>
            </w:r>
          </w:p>
          <w:p w14:paraId="054231E8" w14:textId="77777777" w:rsidR="003836DE" w:rsidRPr="0017303D" w:rsidRDefault="003836DE" w:rsidP="003836DE">
            <w:pPr>
              <w:pStyle w:val="BodyText"/>
              <w:spacing w:before="0" w:after="0"/>
              <w:rPr>
                <w:b/>
                <w:sz w:val="18"/>
              </w:rPr>
            </w:pPr>
          </w:p>
        </w:tc>
        <w:tc>
          <w:tcPr>
            <w:tcW w:w="17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814116" w14:textId="77777777" w:rsidR="003836DE" w:rsidRPr="00C81FB0" w:rsidRDefault="003836DE" w:rsidP="0058130D">
            <w:pPr>
              <w:pStyle w:val="BodyText"/>
              <w:spacing w:before="0" w:after="0"/>
              <w:rPr>
                <w:sz w:val="18"/>
              </w:rPr>
            </w:pPr>
            <w:r w:rsidRPr="00C81FB0">
              <w:rPr>
                <w:sz w:val="18"/>
              </w:rPr>
              <w:t>Z</w:t>
            </w:r>
            <w:r>
              <w:rPr>
                <w:sz w:val="18"/>
              </w:rPr>
              <w:t>IP</w:t>
            </w:r>
            <w:r>
              <w:rPr>
                <w:sz w:val="18"/>
              </w:rPr>
              <w:br/>
            </w:r>
            <w:r w:rsidR="0058130D">
              <w:rPr>
                <w:rFonts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58130D">
              <w:rPr>
                <w:rFonts w:cs="Tahoma"/>
                <w:b/>
                <w:sz w:val="18"/>
              </w:rPr>
              <w:instrText xml:space="preserve"> FORMTEXT </w:instrText>
            </w:r>
            <w:r w:rsidR="0058130D">
              <w:rPr>
                <w:rFonts w:cs="Tahoma"/>
                <w:b/>
                <w:sz w:val="18"/>
              </w:rPr>
            </w:r>
            <w:r w:rsidR="0058130D">
              <w:rPr>
                <w:rFonts w:cs="Tahoma"/>
                <w:b/>
                <w:sz w:val="18"/>
              </w:rPr>
              <w:fldChar w:fldCharType="separate"/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sz w:val="18"/>
              </w:rPr>
              <w:fldChar w:fldCharType="end"/>
            </w:r>
          </w:p>
        </w:tc>
      </w:tr>
      <w:tr w:rsidR="003836DE" w14:paraId="70D3260F" w14:textId="77777777" w:rsidTr="00110855">
        <w:trPr>
          <w:cantSplit/>
          <w:trHeight w:hRule="exact" w:val="575"/>
          <w:jc w:val="center"/>
        </w:trPr>
        <w:tc>
          <w:tcPr>
            <w:tcW w:w="7064" w:type="dxa"/>
            <w:gridSpan w:val="3"/>
            <w:tcBorders>
              <w:right w:val="nil"/>
            </w:tcBorders>
            <w:shd w:val="clear" w:color="auto" w:fill="auto"/>
          </w:tcPr>
          <w:p w14:paraId="755A7E8C" w14:textId="77777777" w:rsidR="003836DE" w:rsidRDefault="003836DE" w:rsidP="003836DE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Email</w:t>
            </w:r>
            <w:r w:rsidRPr="00C81FB0">
              <w:rPr>
                <w:sz w:val="18"/>
              </w:rPr>
              <w:t xml:space="preserve"> </w:t>
            </w:r>
          </w:p>
          <w:p w14:paraId="2BB5C975" w14:textId="77777777" w:rsidR="003836DE" w:rsidRPr="00C81FB0" w:rsidRDefault="0058130D" w:rsidP="0058130D">
            <w:pPr>
              <w:pStyle w:val="BodyText"/>
              <w:spacing w:before="0" w:after="0"/>
              <w:rPr>
                <w:sz w:val="18"/>
              </w:rPr>
            </w:pPr>
            <w:r>
              <w:rPr>
                <w:rFonts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Tahoma"/>
                <w:b/>
                <w:sz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</w:rPr>
            </w:r>
            <w:r>
              <w:rPr>
                <w:rFonts w:cs="Tahoma"/>
                <w:b/>
                <w:sz w:val="18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sz w:val="18"/>
              </w:rPr>
              <w:fldChar w:fldCharType="end"/>
            </w:r>
          </w:p>
        </w:tc>
        <w:tc>
          <w:tcPr>
            <w:tcW w:w="4565" w:type="dxa"/>
            <w:gridSpan w:val="7"/>
            <w:tcBorders>
              <w:left w:val="nil"/>
            </w:tcBorders>
            <w:shd w:val="clear" w:color="auto" w:fill="auto"/>
          </w:tcPr>
          <w:p w14:paraId="77FE4612" w14:textId="77777777" w:rsidR="003836DE" w:rsidRPr="00C81FB0" w:rsidRDefault="003836DE" w:rsidP="003836DE">
            <w:pPr>
              <w:pStyle w:val="BodyText"/>
              <w:spacing w:before="0" w:after="0" w:line="276" w:lineRule="auto"/>
              <w:rPr>
                <w:sz w:val="18"/>
              </w:rPr>
            </w:pPr>
          </w:p>
        </w:tc>
      </w:tr>
      <w:tr w:rsidR="003836DE" w14:paraId="6F31C417" w14:textId="77777777" w:rsidTr="00D37381">
        <w:trPr>
          <w:cantSplit/>
          <w:trHeight w:hRule="exact" w:val="575"/>
          <w:jc w:val="center"/>
        </w:trPr>
        <w:tc>
          <w:tcPr>
            <w:tcW w:w="5755" w:type="dxa"/>
            <w:gridSpan w:val="2"/>
          </w:tcPr>
          <w:p w14:paraId="6F6801A9" w14:textId="77777777" w:rsidR="0058130D" w:rsidRDefault="003836DE" w:rsidP="0058130D">
            <w:pPr>
              <w:pStyle w:val="BodyText"/>
              <w:spacing w:before="0" w:after="0"/>
              <w:rPr>
                <w:i/>
                <w:sz w:val="18"/>
              </w:rPr>
            </w:pPr>
            <w:r>
              <w:rPr>
                <w:sz w:val="18"/>
              </w:rPr>
              <w:t>Contact Person</w:t>
            </w:r>
            <w:r w:rsidR="003D7D46">
              <w:rPr>
                <w:sz w:val="18"/>
              </w:rPr>
              <w:t>/Title</w:t>
            </w:r>
            <w:r>
              <w:rPr>
                <w:sz w:val="18"/>
              </w:rPr>
              <w:t xml:space="preserve"> </w:t>
            </w:r>
            <w:r w:rsidRPr="00DC58AD">
              <w:rPr>
                <w:rStyle w:val="Style9"/>
                <w:b w:val="0"/>
                <w:i/>
                <w:sz w:val="14"/>
              </w:rPr>
              <w:t>If applicable</w:t>
            </w:r>
            <w:r>
              <w:rPr>
                <w:sz w:val="18"/>
              </w:rPr>
              <w:t xml:space="preserve"> </w:t>
            </w:r>
          </w:p>
          <w:p w14:paraId="0414A61C" w14:textId="77777777" w:rsidR="003836DE" w:rsidRDefault="0058130D" w:rsidP="0058130D">
            <w:pPr>
              <w:pStyle w:val="BodyText"/>
              <w:spacing w:before="0" w:after="0"/>
            </w:pPr>
            <w:r>
              <w:rPr>
                <w:rFonts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Tahoma"/>
                <w:b/>
                <w:sz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</w:rPr>
            </w:r>
            <w:r>
              <w:rPr>
                <w:rFonts w:cs="Tahoma"/>
                <w:b/>
                <w:sz w:val="18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sz w:val="18"/>
              </w:rPr>
              <w:fldChar w:fldCharType="end"/>
            </w:r>
            <w:r w:rsidR="003836DE">
              <w:rPr>
                <w:rStyle w:val="Style9"/>
                <w:b w:val="0"/>
                <w:i/>
                <w:sz w:val="14"/>
              </w:rPr>
              <w:br/>
            </w:r>
          </w:p>
        </w:tc>
        <w:tc>
          <w:tcPr>
            <w:tcW w:w="2668" w:type="dxa"/>
            <w:gridSpan w:val="2"/>
            <w:tcBorders>
              <w:right w:val="nil"/>
            </w:tcBorders>
          </w:tcPr>
          <w:p w14:paraId="27354170" w14:textId="77777777" w:rsidR="003836DE" w:rsidRPr="00BB6BE9" w:rsidRDefault="003836DE" w:rsidP="0058130D">
            <w:pPr>
              <w:pStyle w:val="BodyText"/>
              <w:spacing w:before="0" w:after="0"/>
              <w:rPr>
                <w:b/>
                <w:color w:val="000000" w:themeColor="text1"/>
              </w:rPr>
            </w:pPr>
            <w:r>
              <w:rPr>
                <w:sz w:val="18"/>
              </w:rPr>
              <w:t>Contact Person #</w:t>
            </w:r>
            <w:r>
              <w:rPr>
                <w:sz w:val="18"/>
              </w:rPr>
              <w:br/>
            </w:r>
            <w:r w:rsidR="0058130D">
              <w:rPr>
                <w:rFonts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58130D">
              <w:rPr>
                <w:rFonts w:cs="Tahoma"/>
                <w:b/>
                <w:sz w:val="18"/>
              </w:rPr>
              <w:instrText xml:space="preserve"> FORMTEXT </w:instrText>
            </w:r>
            <w:r w:rsidR="0058130D">
              <w:rPr>
                <w:rFonts w:cs="Tahoma"/>
                <w:b/>
                <w:sz w:val="18"/>
              </w:rPr>
            </w:r>
            <w:r w:rsidR="0058130D">
              <w:rPr>
                <w:rFonts w:cs="Tahoma"/>
                <w:b/>
                <w:sz w:val="18"/>
              </w:rPr>
              <w:fldChar w:fldCharType="separate"/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sz w:val="18"/>
              </w:rPr>
              <w:fldChar w:fldCharType="end"/>
            </w:r>
          </w:p>
        </w:tc>
        <w:tc>
          <w:tcPr>
            <w:tcW w:w="320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411C212E" w14:textId="77777777" w:rsidR="003836DE" w:rsidRDefault="003836DE" w:rsidP="003836DE">
            <w:pPr>
              <w:spacing w:after="200" w:line="276" w:lineRule="auto"/>
            </w:pPr>
          </w:p>
        </w:tc>
      </w:tr>
      <w:tr w:rsidR="00EE478C" w14:paraId="5881EDDF" w14:textId="77777777" w:rsidTr="00D37381">
        <w:trPr>
          <w:cantSplit/>
          <w:trHeight w:hRule="exact" w:val="575"/>
          <w:jc w:val="center"/>
        </w:trPr>
        <w:tc>
          <w:tcPr>
            <w:tcW w:w="5755" w:type="dxa"/>
            <w:gridSpan w:val="2"/>
          </w:tcPr>
          <w:p w14:paraId="633C9326" w14:textId="77777777" w:rsidR="00EE478C" w:rsidRDefault="00EE478C" w:rsidP="003836DE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Federal ID Number</w:t>
            </w:r>
          </w:p>
          <w:p w14:paraId="25E60F1E" w14:textId="77777777" w:rsidR="00EE478C" w:rsidRPr="00C81FB0" w:rsidRDefault="0058130D" w:rsidP="0058130D">
            <w:pPr>
              <w:pStyle w:val="BodyText"/>
              <w:spacing w:before="0" w:after="0"/>
              <w:rPr>
                <w:sz w:val="18"/>
              </w:rPr>
            </w:pPr>
            <w:r>
              <w:rPr>
                <w:rFonts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Tahoma"/>
                <w:b/>
                <w:sz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</w:rPr>
            </w:r>
            <w:r>
              <w:rPr>
                <w:rFonts w:cs="Tahoma"/>
                <w:b/>
                <w:sz w:val="18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sz w:val="18"/>
              </w:rPr>
              <w:fldChar w:fldCharType="end"/>
            </w:r>
          </w:p>
        </w:tc>
        <w:tc>
          <w:tcPr>
            <w:tcW w:w="5874" w:type="dxa"/>
            <w:gridSpan w:val="8"/>
          </w:tcPr>
          <w:p w14:paraId="05DEC479" w14:textId="77777777" w:rsidR="00EE478C" w:rsidRDefault="00EE478C" w:rsidP="003836DE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DUNS Number</w:t>
            </w:r>
          </w:p>
          <w:p w14:paraId="4E240FE0" w14:textId="77777777" w:rsidR="00EE478C" w:rsidRPr="00C81FB0" w:rsidRDefault="0058130D" w:rsidP="003836DE">
            <w:pPr>
              <w:pStyle w:val="BodyText"/>
              <w:spacing w:before="0" w:after="0"/>
              <w:rPr>
                <w:sz w:val="18"/>
              </w:rPr>
            </w:pPr>
            <w:r>
              <w:rPr>
                <w:rFonts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Tahoma"/>
                <w:b/>
                <w:sz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</w:rPr>
            </w:r>
            <w:r>
              <w:rPr>
                <w:rFonts w:cs="Tahoma"/>
                <w:b/>
                <w:sz w:val="18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sz w:val="18"/>
              </w:rPr>
              <w:fldChar w:fldCharType="end"/>
            </w:r>
          </w:p>
        </w:tc>
      </w:tr>
      <w:tr w:rsidR="00EE478C" w14:paraId="1A601435" w14:textId="77777777" w:rsidTr="00110855">
        <w:trPr>
          <w:cantSplit/>
          <w:trHeight w:hRule="exact" w:val="406"/>
          <w:jc w:val="center"/>
        </w:trPr>
        <w:tc>
          <w:tcPr>
            <w:tcW w:w="11629" w:type="dxa"/>
            <w:gridSpan w:val="10"/>
            <w:shd w:val="clear" w:color="auto" w:fill="404040" w:themeFill="text1" w:themeFillTint="BF"/>
            <w:vAlign w:val="center"/>
          </w:tcPr>
          <w:p w14:paraId="0B8F7AA0" w14:textId="77777777" w:rsidR="00EE478C" w:rsidRPr="00EE478C" w:rsidRDefault="00E56D5C" w:rsidP="003836DE">
            <w:pPr>
              <w:pStyle w:val="Heading1"/>
              <w:spacing w:before="0" w:after="0"/>
              <w:rPr>
                <w:sz w:val="20"/>
              </w:rPr>
            </w:pPr>
            <w:r>
              <w:rPr>
                <w:sz w:val="20"/>
              </w:rPr>
              <w:t>PROJECT INFORMATION</w:t>
            </w:r>
          </w:p>
        </w:tc>
      </w:tr>
      <w:tr w:rsidR="00EE478C" w14:paraId="17924BE7" w14:textId="77777777" w:rsidTr="00EE478C">
        <w:trPr>
          <w:cantSplit/>
          <w:trHeight w:hRule="exact" w:val="532"/>
          <w:jc w:val="center"/>
        </w:trPr>
        <w:tc>
          <w:tcPr>
            <w:tcW w:w="11629" w:type="dxa"/>
            <w:gridSpan w:val="10"/>
            <w:shd w:val="clear" w:color="auto" w:fill="auto"/>
            <w:vAlign w:val="center"/>
          </w:tcPr>
          <w:p w14:paraId="72F4050D" w14:textId="77777777" w:rsidR="00D37381" w:rsidRDefault="00EE478C" w:rsidP="00EE478C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 xml:space="preserve">Project Title  </w:t>
            </w:r>
          </w:p>
          <w:p w14:paraId="1672AEB9" w14:textId="77777777" w:rsidR="00EE478C" w:rsidRPr="00D37381" w:rsidRDefault="0058130D" w:rsidP="00EE478C">
            <w:pPr>
              <w:pStyle w:val="BodyText"/>
              <w:spacing w:before="0" w:after="0"/>
              <w:rPr>
                <w:sz w:val="18"/>
              </w:rPr>
            </w:pPr>
            <w:r>
              <w:rPr>
                <w:rFonts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Tahoma"/>
                <w:b/>
                <w:sz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</w:rPr>
            </w:r>
            <w:r>
              <w:rPr>
                <w:rFonts w:cs="Tahoma"/>
                <w:b/>
                <w:sz w:val="18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sz w:val="18"/>
              </w:rPr>
              <w:fldChar w:fldCharType="end"/>
            </w:r>
          </w:p>
          <w:p w14:paraId="48A5B15E" w14:textId="77777777" w:rsidR="00EE478C" w:rsidRPr="00C81FB0" w:rsidRDefault="00EE478C" w:rsidP="00EE478C">
            <w:pPr>
              <w:pStyle w:val="BodyText"/>
              <w:spacing w:before="0" w:after="0"/>
              <w:rPr>
                <w:sz w:val="18"/>
              </w:rPr>
            </w:pPr>
          </w:p>
        </w:tc>
      </w:tr>
      <w:tr w:rsidR="00490BD5" w14:paraId="5CB96622" w14:textId="77777777" w:rsidTr="00853E71">
        <w:trPr>
          <w:cantSplit/>
          <w:trHeight w:hRule="exact" w:val="640"/>
          <w:jc w:val="center"/>
        </w:trPr>
        <w:tc>
          <w:tcPr>
            <w:tcW w:w="5755" w:type="dxa"/>
            <w:gridSpan w:val="2"/>
            <w:shd w:val="clear" w:color="auto" w:fill="auto"/>
            <w:vAlign w:val="center"/>
          </w:tcPr>
          <w:p w14:paraId="62768DD8" w14:textId="77777777" w:rsidR="00490BD5" w:rsidRDefault="00490BD5" w:rsidP="00EE478C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 xml:space="preserve">Site Address              </w:t>
            </w:r>
          </w:p>
          <w:p w14:paraId="792C88C2" w14:textId="77777777" w:rsidR="00490BD5" w:rsidRDefault="0058130D" w:rsidP="00EE478C">
            <w:pPr>
              <w:pStyle w:val="BodyText"/>
              <w:spacing w:before="0" w:after="0"/>
              <w:rPr>
                <w:b/>
                <w:sz w:val="18"/>
              </w:rPr>
            </w:pPr>
            <w:r>
              <w:rPr>
                <w:rFonts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Tahoma"/>
                <w:b/>
                <w:sz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</w:rPr>
            </w:r>
            <w:r>
              <w:rPr>
                <w:rFonts w:cs="Tahoma"/>
                <w:b/>
                <w:sz w:val="18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sz w:val="18"/>
              </w:rPr>
              <w:fldChar w:fldCharType="end"/>
            </w:r>
          </w:p>
          <w:p w14:paraId="3C876CE5" w14:textId="77777777" w:rsidR="007F1E3C" w:rsidRDefault="007F1E3C" w:rsidP="00EE478C">
            <w:pPr>
              <w:pStyle w:val="BodyText"/>
              <w:spacing w:before="0" w:after="0"/>
              <w:rPr>
                <w:b/>
                <w:sz w:val="18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14:paraId="32694EC1" w14:textId="77777777" w:rsidR="007F1E3C" w:rsidRDefault="007F1E3C" w:rsidP="007F1E3C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 xml:space="preserve">City           </w:t>
            </w:r>
          </w:p>
          <w:p w14:paraId="0CFF197C" w14:textId="77777777" w:rsidR="00116665" w:rsidRDefault="0058130D" w:rsidP="0011666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  <w:p w14:paraId="31815595" w14:textId="77777777" w:rsidR="007F1E3C" w:rsidRDefault="007F1E3C" w:rsidP="007F1E3C">
            <w:pPr>
              <w:pStyle w:val="BodyText"/>
              <w:spacing w:before="0" w:after="0"/>
              <w:rPr>
                <w:sz w:val="18"/>
              </w:rPr>
            </w:pPr>
          </w:p>
          <w:p w14:paraId="49BCFD0F" w14:textId="77777777" w:rsidR="007F1E3C" w:rsidRPr="00490BD5" w:rsidRDefault="007F1E3C" w:rsidP="00EE478C">
            <w:pPr>
              <w:pStyle w:val="BodyText"/>
              <w:spacing w:before="0" w:after="0"/>
              <w:rPr>
                <w:sz w:val="18"/>
              </w:rPr>
            </w:pPr>
          </w:p>
        </w:tc>
        <w:tc>
          <w:tcPr>
            <w:tcW w:w="1440" w:type="dxa"/>
            <w:gridSpan w:val="3"/>
            <w:shd w:val="clear" w:color="auto" w:fill="D9D9D9" w:themeFill="background1" w:themeFillShade="D9"/>
            <w:vAlign w:val="center"/>
          </w:tcPr>
          <w:p w14:paraId="724510AC" w14:textId="77777777" w:rsidR="00490BD5" w:rsidRPr="0017303D" w:rsidRDefault="00490BD5" w:rsidP="00EE478C">
            <w:pPr>
              <w:pStyle w:val="BodyText"/>
              <w:spacing w:before="0" w:after="0"/>
              <w:rPr>
                <w:b/>
                <w:sz w:val="18"/>
              </w:rPr>
            </w:pPr>
          </w:p>
        </w:tc>
        <w:tc>
          <w:tcPr>
            <w:tcW w:w="1734" w:type="dxa"/>
            <w:gridSpan w:val="2"/>
            <w:shd w:val="clear" w:color="auto" w:fill="D9D9D9" w:themeFill="background1" w:themeFillShade="D9"/>
            <w:vAlign w:val="center"/>
          </w:tcPr>
          <w:p w14:paraId="5E9D89B9" w14:textId="77777777" w:rsidR="00490BD5" w:rsidRPr="00EE478C" w:rsidRDefault="00490BD5" w:rsidP="003836DE">
            <w:pPr>
              <w:pStyle w:val="Heading1"/>
              <w:spacing w:before="0" w:after="0"/>
              <w:rPr>
                <w:sz w:val="20"/>
              </w:rPr>
            </w:pPr>
          </w:p>
        </w:tc>
      </w:tr>
      <w:tr w:rsidR="003836DE" w14:paraId="62054DBD" w14:textId="77777777" w:rsidTr="00110855">
        <w:trPr>
          <w:cantSplit/>
          <w:trHeight w:hRule="exact" w:val="406"/>
          <w:jc w:val="center"/>
        </w:trPr>
        <w:tc>
          <w:tcPr>
            <w:tcW w:w="11629" w:type="dxa"/>
            <w:gridSpan w:val="10"/>
            <w:shd w:val="clear" w:color="auto" w:fill="404040" w:themeFill="text1" w:themeFillTint="BF"/>
            <w:vAlign w:val="center"/>
          </w:tcPr>
          <w:p w14:paraId="4F8FFDB8" w14:textId="77777777" w:rsidR="003836DE" w:rsidRDefault="003836DE" w:rsidP="003836DE">
            <w:pPr>
              <w:pStyle w:val="Heading1"/>
              <w:spacing w:before="0" w:after="0"/>
              <w:rPr>
                <w:b w:val="0"/>
                <w:color w:val="auto"/>
              </w:rPr>
            </w:pPr>
            <w:r w:rsidRPr="00110855">
              <w:rPr>
                <w:sz w:val="20"/>
              </w:rPr>
              <w:t>PROJECT TYPE</w:t>
            </w:r>
          </w:p>
        </w:tc>
      </w:tr>
      <w:tr w:rsidR="003836DE" w14:paraId="60DC6A86" w14:textId="77777777" w:rsidTr="0018212A">
        <w:trPr>
          <w:cantSplit/>
          <w:trHeight w:hRule="exact" w:val="676"/>
          <w:jc w:val="center"/>
        </w:trPr>
        <w:tc>
          <w:tcPr>
            <w:tcW w:w="11629" w:type="dxa"/>
            <w:gridSpan w:val="10"/>
            <w:shd w:val="clear" w:color="auto" w:fill="FFFFFF" w:themeFill="background1"/>
          </w:tcPr>
          <w:p w14:paraId="008439F5" w14:textId="77777777" w:rsidR="003836DE" w:rsidRDefault="003836DE" w:rsidP="003836DE">
            <w:pPr>
              <w:pStyle w:val="Heading1"/>
              <w:spacing w:before="0" w:after="0"/>
              <w:rPr>
                <w:color w:val="auto"/>
                <w:szCs w:val="18"/>
              </w:rPr>
            </w:pPr>
          </w:p>
          <w:p w14:paraId="6BB02DDD" w14:textId="77777777" w:rsidR="003836DE" w:rsidRPr="0018212A" w:rsidRDefault="003836DE" w:rsidP="003836DE">
            <w:pPr>
              <w:pStyle w:val="Heading1"/>
              <w:spacing w:before="0" w:after="0"/>
              <w:rPr>
                <w:b w:val="0"/>
                <w:sz w:val="20"/>
              </w:rPr>
            </w:pPr>
            <w:r w:rsidRPr="0018212A">
              <w:rPr>
                <w:b w:val="0"/>
                <w:color w:val="auto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12A">
              <w:rPr>
                <w:b w:val="0"/>
                <w:color w:val="auto"/>
                <w:szCs w:val="18"/>
              </w:rPr>
              <w:instrText xml:space="preserve"> FORMCHECKBOX </w:instrText>
            </w:r>
            <w:r w:rsidR="00880FF3">
              <w:rPr>
                <w:b w:val="0"/>
                <w:color w:val="auto"/>
                <w:szCs w:val="18"/>
              </w:rPr>
            </w:r>
            <w:r w:rsidR="00880FF3">
              <w:rPr>
                <w:b w:val="0"/>
                <w:color w:val="auto"/>
                <w:szCs w:val="18"/>
              </w:rPr>
              <w:fldChar w:fldCharType="separate"/>
            </w:r>
            <w:r w:rsidRPr="0018212A">
              <w:rPr>
                <w:b w:val="0"/>
                <w:color w:val="auto"/>
                <w:szCs w:val="18"/>
              </w:rPr>
              <w:fldChar w:fldCharType="end"/>
            </w:r>
            <w:r>
              <w:rPr>
                <w:b w:val="0"/>
                <w:color w:val="auto"/>
                <w:szCs w:val="18"/>
              </w:rPr>
              <w:t xml:space="preserve"> Rental</w:t>
            </w:r>
            <w:r>
              <w:rPr>
                <w:rStyle w:val="Style9"/>
                <w:b/>
                <w:color w:val="auto"/>
              </w:rPr>
              <w:t xml:space="preserve">        </w:t>
            </w:r>
            <w:r w:rsidRPr="0018212A">
              <w:rPr>
                <w:b w:val="0"/>
                <w:color w:val="auto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12A">
              <w:rPr>
                <w:b w:val="0"/>
                <w:color w:val="auto"/>
                <w:szCs w:val="18"/>
              </w:rPr>
              <w:instrText xml:space="preserve"> FORMCHECKBOX </w:instrText>
            </w:r>
            <w:r w:rsidR="00880FF3">
              <w:rPr>
                <w:b w:val="0"/>
                <w:color w:val="auto"/>
                <w:szCs w:val="18"/>
              </w:rPr>
            </w:r>
            <w:r w:rsidR="00880FF3">
              <w:rPr>
                <w:b w:val="0"/>
                <w:color w:val="auto"/>
                <w:szCs w:val="18"/>
              </w:rPr>
              <w:fldChar w:fldCharType="separate"/>
            </w:r>
            <w:r w:rsidRPr="0018212A">
              <w:rPr>
                <w:b w:val="0"/>
                <w:color w:val="auto"/>
                <w:szCs w:val="18"/>
              </w:rPr>
              <w:fldChar w:fldCharType="end"/>
            </w:r>
            <w:r w:rsidRPr="0018212A">
              <w:rPr>
                <w:b w:val="0"/>
                <w:color w:val="auto"/>
                <w:szCs w:val="18"/>
              </w:rPr>
              <w:t xml:space="preserve"> </w:t>
            </w:r>
            <w:r>
              <w:rPr>
                <w:rStyle w:val="Style9"/>
                <w:color w:val="auto"/>
                <w:sz w:val="18"/>
              </w:rPr>
              <w:t>Home Ownership</w:t>
            </w:r>
            <w:r w:rsidRPr="0018212A">
              <w:rPr>
                <w:rStyle w:val="Style9"/>
                <w:b/>
                <w:color w:val="auto"/>
              </w:rPr>
              <w:t xml:space="preserve">  </w:t>
            </w:r>
          </w:p>
        </w:tc>
      </w:tr>
      <w:tr w:rsidR="003836DE" w14:paraId="3A8DC405" w14:textId="77777777" w:rsidTr="00110855">
        <w:trPr>
          <w:cantSplit/>
          <w:trHeight w:hRule="exact" w:val="351"/>
          <w:jc w:val="center"/>
        </w:trPr>
        <w:tc>
          <w:tcPr>
            <w:tcW w:w="11629" w:type="dxa"/>
            <w:gridSpan w:val="10"/>
            <w:shd w:val="clear" w:color="auto" w:fill="404040" w:themeFill="text1" w:themeFillTint="BF"/>
            <w:vAlign w:val="center"/>
          </w:tcPr>
          <w:p w14:paraId="02EF8A00" w14:textId="77777777" w:rsidR="003836DE" w:rsidRPr="000C0676" w:rsidRDefault="003836DE" w:rsidP="003836DE">
            <w:pPr>
              <w:pStyle w:val="Heading1"/>
              <w:spacing w:before="0" w:after="0"/>
            </w:pPr>
            <w:r>
              <w:rPr>
                <w:sz w:val="20"/>
              </w:rPr>
              <w:t xml:space="preserve">PROJECT ACTIVITY </w:t>
            </w:r>
            <w:r w:rsidRPr="00AC4F55">
              <w:rPr>
                <w:i/>
                <w:sz w:val="20"/>
              </w:rPr>
              <w:t>(check all that apply)</w:t>
            </w:r>
          </w:p>
        </w:tc>
      </w:tr>
      <w:tr w:rsidR="003836DE" w14:paraId="115384A1" w14:textId="77777777" w:rsidTr="00EE478C">
        <w:trPr>
          <w:cantSplit/>
          <w:trHeight w:hRule="exact" w:val="766"/>
          <w:jc w:val="center"/>
        </w:trPr>
        <w:tc>
          <w:tcPr>
            <w:tcW w:w="11629" w:type="dxa"/>
            <w:gridSpan w:val="10"/>
            <w:shd w:val="clear" w:color="auto" w:fill="FFFFFF" w:themeFill="background1"/>
          </w:tcPr>
          <w:p w14:paraId="6BA5B920" w14:textId="77777777" w:rsidR="00EE478C" w:rsidRPr="00EE478C" w:rsidRDefault="00EE478C" w:rsidP="00EE478C"/>
          <w:p w14:paraId="4FBBF224" w14:textId="77777777" w:rsidR="003836DE" w:rsidRDefault="003836DE" w:rsidP="003836DE">
            <w:pPr>
              <w:pStyle w:val="Heading1"/>
              <w:spacing w:before="0" w:after="0"/>
              <w:rPr>
                <w:b w:val="0"/>
                <w:color w:val="auto"/>
                <w:szCs w:val="18"/>
              </w:rPr>
            </w:pPr>
            <w:r w:rsidRPr="0018212A">
              <w:rPr>
                <w:color w:val="auto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12A">
              <w:rPr>
                <w:color w:val="auto"/>
                <w:szCs w:val="18"/>
              </w:rPr>
              <w:instrText xml:space="preserve"> FORMCHECKBOX </w:instrText>
            </w:r>
            <w:r w:rsidR="00880FF3">
              <w:rPr>
                <w:color w:val="auto"/>
                <w:szCs w:val="18"/>
              </w:rPr>
            </w:r>
            <w:r w:rsidR="00880FF3">
              <w:rPr>
                <w:color w:val="auto"/>
                <w:szCs w:val="18"/>
              </w:rPr>
              <w:fldChar w:fldCharType="separate"/>
            </w:r>
            <w:r w:rsidRPr="0018212A">
              <w:rPr>
                <w:color w:val="auto"/>
                <w:szCs w:val="18"/>
              </w:rPr>
              <w:fldChar w:fldCharType="end"/>
            </w:r>
            <w:r>
              <w:rPr>
                <w:color w:val="auto"/>
                <w:szCs w:val="18"/>
              </w:rPr>
              <w:t xml:space="preserve"> </w:t>
            </w:r>
            <w:r>
              <w:rPr>
                <w:b w:val="0"/>
                <w:color w:val="auto"/>
                <w:szCs w:val="18"/>
              </w:rPr>
              <w:t xml:space="preserve">Acquisition     </w:t>
            </w:r>
            <w:r w:rsidRPr="0018212A">
              <w:rPr>
                <w:color w:val="auto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12A">
              <w:rPr>
                <w:color w:val="auto"/>
                <w:szCs w:val="18"/>
              </w:rPr>
              <w:instrText xml:space="preserve"> FORMCHECKBOX </w:instrText>
            </w:r>
            <w:r w:rsidR="00880FF3">
              <w:rPr>
                <w:color w:val="auto"/>
                <w:szCs w:val="18"/>
              </w:rPr>
            </w:r>
            <w:r w:rsidR="00880FF3">
              <w:rPr>
                <w:color w:val="auto"/>
                <w:szCs w:val="18"/>
              </w:rPr>
              <w:fldChar w:fldCharType="separate"/>
            </w:r>
            <w:r w:rsidRPr="0018212A">
              <w:rPr>
                <w:color w:val="auto"/>
                <w:szCs w:val="18"/>
              </w:rPr>
              <w:fldChar w:fldCharType="end"/>
            </w:r>
            <w:bookmarkStart w:id="0" w:name="Check5"/>
            <w:r>
              <w:rPr>
                <w:color w:val="auto"/>
                <w:szCs w:val="18"/>
              </w:rPr>
              <w:t xml:space="preserve"> </w:t>
            </w:r>
            <w:r>
              <w:rPr>
                <w:b w:val="0"/>
                <w:color w:val="auto"/>
                <w:szCs w:val="18"/>
              </w:rPr>
              <w:t>Rehabilitation</w:t>
            </w:r>
            <w:bookmarkEnd w:id="0"/>
            <w:r>
              <w:rPr>
                <w:b w:val="0"/>
                <w:color w:val="auto"/>
                <w:szCs w:val="18"/>
              </w:rPr>
              <w:t xml:space="preserve">     </w:t>
            </w:r>
            <w:r w:rsidRPr="0018212A">
              <w:rPr>
                <w:color w:val="auto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12A">
              <w:rPr>
                <w:color w:val="auto"/>
                <w:szCs w:val="18"/>
              </w:rPr>
              <w:instrText xml:space="preserve"> FORMCHECKBOX </w:instrText>
            </w:r>
            <w:r w:rsidR="00880FF3">
              <w:rPr>
                <w:color w:val="auto"/>
                <w:szCs w:val="18"/>
              </w:rPr>
            </w:r>
            <w:r w:rsidR="00880FF3">
              <w:rPr>
                <w:color w:val="auto"/>
                <w:szCs w:val="18"/>
              </w:rPr>
              <w:fldChar w:fldCharType="separate"/>
            </w:r>
            <w:r w:rsidRPr="0018212A">
              <w:rPr>
                <w:color w:val="auto"/>
                <w:szCs w:val="18"/>
              </w:rPr>
              <w:fldChar w:fldCharType="end"/>
            </w:r>
            <w:r>
              <w:rPr>
                <w:color w:val="auto"/>
                <w:szCs w:val="18"/>
              </w:rPr>
              <w:t xml:space="preserve"> </w:t>
            </w:r>
            <w:r>
              <w:rPr>
                <w:b w:val="0"/>
                <w:color w:val="auto"/>
                <w:szCs w:val="18"/>
              </w:rPr>
              <w:t>New Construction</w:t>
            </w:r>
          </w:p>
          <w:p w14:paraId="7845301B" w14:textId="77777777" w:rsidR="00EE478C" w:rsidRPr="00EE478C" w:rsidRDefault="00EE478C" w:rsidP="00EE478C"/>
        </w:tc>
      </w:tr>
      <w:tr w:rsidR="003836DE" w14:paraId="31D37366" w14:textId="77777777" w:rsidTr="00DB248E">
        <w:trPr>
          <w:cantSplit/>
          <w:trHeight w:hRule="exact" w:val="505"/>
          <w:jc w:val="center"/>
        </w:trPr>
        <w:tc>
          <w:tcPr>
            <w:tcW w:w="11629" w:type="dxa"/>
            <w:gridSpan w:val="10"/>
            <w:tcBorders>
              <w:top w:val="single" w:sz="4" w:space="0" w:color="auto"/>
            </w:tcBorders>
            <w:shd w:val="clear" w:color="auto" w:fill="404040"/>
            <w:vAlign w:val="center"/>
          </w:tcPr>
          <w:p w14:paraId="4C13E20A" w14:textId="77777777" w:rsidR="003836DE" w:rsidRPr="000C0676" w:rsidRDefault="003836DE" w:rsidP="003836DE">
            <w:pPr>
              <w:pStyle w:val="Heading1"/>
            </w:pPr>
            <w:r>
              <w:rPr>
                <w:sz w:val="20"/>
              </w:rPr>
              <w:t>FUNDING REQUEST</w:t>
            </w:r>
          </w:p>
        </w:tc>
      </w:tr>
      <w:tr w:rsidR="003836DE" w14:paraId="33C2751E" w14:textId="77777777" w:rsidTr="00A6411F">
        <w:trPr>
          <w:cantSplit/>
          <w:trHeight w:hRule="exact" w:val="568"/>
          <w:jc w:val="center"/>
        </w:trPr>
        <w:tc>
          <w:tcPr>
            <w:tcW w:w="8491" w:type="dxa"/>
            <w:gridSpan w:val="6"/>
          </w:tcPr>
          <w:p w14:paraId="17FEDAC3" w14:textId="77777777" w:rsidR="003836DE" w:rsidRPr="00A6411F" w:rsidRDefault="003836DE" w:rsidP="003836DE">
            <w:pPr>
              <w:jc w:val="right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Amount of ($</w:t>
            </w:r>
            <w:r w:rsidR="00EE478C">
              <w:rPr>
                <w:rFonts w:ascii="Tahoma" w:hAnsi="Tahoma" w:cs="Tahoma"/>
                <w:sz w:val="18"/>
                <w:szCs w:val="16"/>
              </w:rPr>
              <w:t>) of HOME</w:t>
            </w:r>
            <w:r>
              <w:rPr>
                <w:rFonts w:ascii="Tahoma" w:hAnsi="Tahoma" w:cs="Tahoma"/>
                <w:sz w:val="18"/>
                <w:szCs w:val="16"/>
              </w:rPr>
              <w:t xml:space="preserve"> Request</w:t>
            </w:r>
          </w:p>
        </w:tc>
        <w:tc>
          <w:tcPr>
            <w:tcW w:w="3138" w:type="dxa"/>
            <w:gridSpan w:val="4"/>
          </w:tcPr>
          <w:p w14:paraId="271B21FD" w14:textId="77777777" w:rsidR="003836DE" w:rsidRDefault="001545E4" w:rsidP="003836DE">
            <w:pPr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26"/>
                  <w:enabled/>
                  <w:calcOnExit/>
                  <w:textInput>
                    <w:type w:val="number"/>
                    <w:maxLength w:val="2500"/>
                    <w:format w:val="$#,##0.00;($#,##0.00)"/>
                  </w:textInput>
                </w:ffData>
              </w:fldChar>
            </w:r>
            <w:bookmarkStart w:id="1" w:name="Text26"/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bookmarkEnd w:id="1"/>
            <w:r w:rsidR="0019005E">
              <w:rPr>
                <w:rFonts w:ascii="Tahoma" w:hAnsi="Tahoma" w:cs="Tahoma"/>
                <w:b/>
                <w:sz w:val="18"/>
                <w:szCs w:val="16"/>
              </w:rPr>
              <w:t xml:space="preserve">       </w:t>
            </w:r>
          </w:p>
          <w:p w14:paraId="56F3B4C2" w14:textId="77777777" w:rsidR="003836DE" w:rsidRDefault="003836DE" w:rsidP="003836DE">
            <w:pPr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    </w:t>
            </w:r>
            <w:r w:rsidR="0019005E">
              <w:rPr>
                <w:rFonts w:ascii="Tahoma" w:hAnsi="Tahoma" w:cs="Tahoma"/>
                <w:b/>
                <w:sz w:val="18"/>
                <w:szCs w:val="16"/>
              </w:rPr>
              <w:t xml:space="preserve">         </w:t>
            </w:r>
          </w:p>
          <w:p w14:paraId="5E6A6C1D" w14:textId="77777777" w:rsidR="003836DE" w:rsidRPr="00A6411F" w:rsidRDefault="003836DE" w:rsidP="003836DE">
            <w:pPr>
              <w:rPr>
                <w:rFonts w:ascii="Tahoma" w:hAnsi="Tahoma" w:cs="Tahoma"/>
                <w:sz w:val="18"/>
                <w:szCs w:val="16"/>
              </w:rPr>
            </w:pPr>
          </w:p>
        </w:tc>
      </w:tr>
      <w:tr w:rsidR="003836DE" w14:paraId="6D04C248" w14:textId="77777777" w:rsidTr="00A6411F">
        <w:trPr>
          <w:cantSplit/>
          <w:trHeight w:hRule="exact" w:val="568"/>
          <w:jc w:val="center"/>
        </w:trPr>
        <w:tc>
          <w:tcPr>
            <w:tcW w:w="8491" w:type="dxa"/>
            <w:gridSpan w:val="6"/>
          </w:tcPr>
          <w:p w14:paraId="4613DEE8" w14:textId="77777777" w:rsidR="003836DE" w:rsidRDefault="003836DE" w:rsidP="003836DE">
            <w:pPr>
              <w:jc w:val="right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Amount of ($) of Community or </w:t>
            </w:r>
          </w:p>
          <w:p w14:paraId="035B506A" w14:textId="77777777" w:rsidR="003836DE" w:rsidRDefault="003836DE" w:rsidP="003836DE">
            <w:pPr>
              <w:jc w:val="right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Agency Resources</w:t>
            </w:r>
          </w:p>
        </w:tc>
        <w:tc>
          <w:tcPr>
            <w:tcW w:w="3138" w:type="dxa"/>
            <w:gridSpan w:val="4"/>
          </w:tcPr>
          <w:p w14:paraId="612895B9" w14:textId="77777777" w:rsidR="003836DE" w:rsidRDefault="001545E4" w:rsidP="00336A0D">
            <w:pPr>
              <w:tabs>
                <w:tab w:val="center" w:pos="1454"/>
              </w:tabs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27"/>
                  <w:enabled/>
                  <w:calcOnExit/>
                  <w:textInput>
                    <w:type w:val="number"/>
                    <w:maxLength w:val="2500"/>
                    <w:format w:val="$#,##0.00;($#,##0.00)"/>
                  </w:textInput>
                </w:ffData>
              </w:fldChar>
            </w:r>
            <w:bookmarkStart w:id="2" w:name="Text27"/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bookmarkEnd w:id="2"/>
            <w:r w:rsidR="00336A0D">
              <w:rPr>
                <w:rFonts w:ascii="Tahoma" w:hAnsi="Tahoma" w:cs="Tahoma"/>
                <w:b/>
                <w:sz w:val="18"/>
              </w:rPr>
              <w:tab/>
            </w:r>
          </w:p>
        </w:tc>
      </w:tr>
      <w:tr w:rsidR="003836DE" w14:paraId="0C75A65D" w14:textId="77777777" w:rsidTr="00A6411F">
        <w:trPr>
          <w:cantSplit/>
          <w:trHeight w:hRule="exact" w:val="568"/>
          <w:jc w:val="center"/>
        </w:trPr>
        <w:tc>
          <w:tcPr>
            <w:tcW w:w="8491" w:type="dxa"/>
            <w:gridSpan w:val="6"/>
          </w:tcPr>
          <w:p w14:paraId="6A9E2975" w14:textId="77777777" w:rsidR="003836DE" w:rsidRDefault="003836DE" w:rsidP="003836DE">
            <w:pPr>
              <w:jc w:val="right"/>
            </w:pPr>
            <w:r>
              <w:rPr>
                <w:rFonts w:ascii="Tahoma" w:hAnsi="Tahoma" w:cs="Tahoma"/>
                <w:sz w:val="18"/>
                <w:szCs w:val="16"/>
              </w:rPr>
              <w:t xml:space="preserve">Amount ($) from Other Sources </w:t>
            </w:r>
          </w:p>
        </w:tc>
        <w:tc>
          <w:tcPr>
            <w:tcW w:w="3138" w:type="dxa"/>
            <w:gridSpan w:val="4"/>
          </w:tcPr>
          <w:p w14:paraId="50A95D85" w14:textId="77777777" w:rsidR="003836DE" w:rsidRPr="00A6411F" w:rsidRDefault="001545E4" w:rsidP="00E65F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maxLength w:val="2500"/>
                    <w:format w:val="$#,##0.00;($#,##0.00)"/>
                  </w:textInput>
                </w:ffData>
              </w:fldChar>
            </w:r>
            <w:bookmarkStart w:id="3" w:name="Text28"/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bookmarkEnd w:id="3"/>
            <w:r w:rsidR="003836DE">
              <w:rPr>
                <w:rFonts w:ascii="Tahoma" w:hAnsi="Tahoma" w:cs="Tahoma"/>
                <w:sz w:val="18"/>
              </w:rPr>
              <w:t xml:space="preserve"> </w:t>
            </w:r>
            <w:r w:rsidR="0019005E">
              <w:rPr>
                <w:rFonts w:ascii="Tahoma" w:hAnsi="Tahoma" w:cs="Tahoma"/>
                <w:b/>
                <w:sz w:val="18"/>
                <w:szCs w:val="16"/>
              </w:rPr>
              <w:t xml:space="preserve"> </w:t>
            </w:r>
          </w:p>
        </w:tc>
      </w:tr>
      <w:tr w:rsidR="003836DE" w14:paraId="1734FAC4" w14:textId="77777777" w:rsidTr="00A6411F">
        <w:trPr>
          <w:cantSplit/>
          <w:trHeight w:hRule="exact" w:val="568"/>
          <w:jc w:val="center"/>
        </w:trPr>
        <w:tc>
          <w:tcPr>
            <w:tcW w:w="8491" w:type="dxa"/>
            <w:gridSpan w:val="6"/>
          </w:tcPr>
          <w:p w14:paraId="187BF89B" w14:textId="77777777" w:rsidR="003836DE" w:rsidRPr="00A6411F" w:rsidRDefault="003836DE" w:rsidP="003836DE">
            <w:pPr>
              <w:jc w:val="right"/>
              <w:rPr>
                <w:rFonts w:ascii="Tahoma" w:hAnsi="Tahoma" w:cs="Tahoma"/>
                <w:b/>
                <w:sz w:val="18"/>
                <w:szCs w:val="16"/>
              </w:rPr>
            </w:pPr>
            <w:r w:rsidRPr="00A6411F">
              <w:rPr>
                <w:rFonts w:ascii="Tahoma" w:hAnsi="Tahoma" w:cs="Tahoma"/>
                <w:b/>
                <w:sz w:val="18"/>
                <w:szCs w:val="16"/>
              </w:rPr>
              <w:t>Total Project Cost ($)</w:t>
            </w:r>
          </w:p>
        </w:tc>
        <w:tc>
          <w:tcPr>
            <w:tcW w:w="3138" w:type="dxa"/>
            <w:gridSpan w:val="4"/>
          </w:tcPr>
          <w:p w14:paraId="66FD1C56" w14:textId="77777777" w:rsidR="003836DE" w:rsidRPr="00A6411F" w:rsidRDefault="001545E4" w:rsidP="00F00F0C">
            <w:pPr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Text26,Text27,Text28)"/>
                    <w:maxLength w:val="2500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  <w:fldChar w:fldCharType="begin"/>
            </w:r>
            <w:r>
              <w:rPr>
                <w:rFonts w:ascii="Tahoma" w:hAnsi="Tahoma" w:cs="Tahoma"/>
                <w:b/>
                <w:sz w:val="18"/>
              </w:rPr>
              <w:instrText xml:space="preserve"> =SUM(Text26,Text27,Text28) </w:instrText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instrText>0</w:instrTex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$0.00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r w:rsidR="00F00F0C">
              <w:rPr>
                <w:rFonts w:ascii="Tahoma" w:hAnsi="Tahoma" w:cs="Tahoma"/>
                <w:sz w:val="18"/>
              </w:rPr>
              <w:t xml:space="preserve"> </w:t>
            </w:r>
            <w:r w:rsidR="00F00F0C">
              <w:rPr>
                <w:rFonts w:ascii="Tahoma" w:hAnsi="Tahoma" w:cs="Tahoma"/>
                <w:b/>
                <w:sz w:val="18"/>
                <w:szCs w:val="16"/>
              </w:rPr>
              <w:t xml:space="preserve"> </w:t>
            </w:r>
          </w:p>
        </w:tc>
      </w:tr>
    </w:tbl>
    <w:p w14:paraId="6684FDC7" w14:textId="77777777" w:rsidR="00471D15" w:rsidRDefault="00471D15" w:rsidP="00E95798">
      <w:pPr>
        <w:rPr>
          <w:rFonts w:ascii="Tahoma" w:hAnsi="Tahoma" w:cs="Tahoma"/>
          <w:sz w:val="16"/>
          <w:szCs w:val="18"/>
        </w:rPr>
      </w:pPr>
    </w:p>
    <w:p w14:paraId="1708AD90" w14:textId="77777777" w:rsidR="00A6411F" w:rsidRDefault="00A6411F" w:rsidP="00E95798">
      <w:pPr>
        <w:rPr>
          <w:rFonts w:ascii="Tahoma" w:hAnsi="Tahoma" w:cs="Tahoma"/>
          <w:sz w:val="16"/>
          <w:szCs w:val="18"/>
        </w:rPr>
      </w:pPr>
    </w:p>
    <w:p w14:paraId="42F720DD" w14:textId="77777777" w:rsidR="00A6411F" w:rsidRDefault="00A6411F" w:rsidP="00E95798">
      <w:pPr>
        <w:rPr>
          <w:rFonts w:ascii="Tahoma" w:hAnsi="Tahoma" w:cs="Tahoma"/>
          <w:sz w:val="16"/>
          <w:szCs w:val="18"/>
        </w:rPr>
      </w:pPr>
    </w:p>
    <w:p w14:paraId="1DB496EE" w14:textId="77777777" w:rsidR="00256E72" w:rsidRDefault="00256E72" w:rsidP="00E95798">
      <w:pPr>
        <w:rPr>
          <w:rFonts w:ascii="Tahoma" w:hAnsi="Tahoma" w:cs="Tahoma"/>
          <w:sz w:val="16"/>
          <w:szCs w:val="18"/>
        </w:rPr>
      </w:pPr>
    </w:p>
    <w:p w14:paraId="340ED75E" w14:textId="77777777" w:rsidR="00256E72" w:rsidRDefault="00256E72" w:rsidP="00E95798">
      <w:pPr>
        <w:rPr>
          <w:rFonts w:ascii="Tahoma" w:hAnsi="Tahoma" w:cs="Tahoma"/>
          <w:sz w:val="16"/>
          <w:szCs w:val="18"/>
        </w:rPr>
      </w:pPr>
    </w:p>
    <w:p w14:paraId="3868FFC0" w14:textId="77777777" w:rsidR="00256E72" w:rsidRDefault="00256E72" w:rsidP="00E95798">
      <w:pPr>
        <w:rPr>
          <w:rFonts w:ascii="Tahoma" w:hAnsi="Tahoma" w:cs="Tahoma"/>
          <w:sz w:val="16"/>
          <w:szCs w:val="18"/>
        </w:rPr>
      </w:pPr>
    </w:p>
    <w:p w14:paraId="2F2830FB" w14:textId="77777777" w:rsidR="00256E72" w:rsidRDefault="00256E72" w:rsidP="00E95798">
      <w:pPr>
        <w:rPr>
          <w:rFonts w:ascii="Tahoma" w:hAnsi="Tahoma" w:cs="Tahoma"/>
          <w:sz w:val="16"/>
          <w:szCs w:val="18"/>
        </w:rPr>
      </w:pPr>
    </w:p>
    <w:p w14:paraId="33EBEAEC" w14:textId="77777777" w:rsidR="00A6411F" w:rsidRDefault="00A6411F" w:rsidP="00E95798">
      <w:pPr>
        <w:rPr>
          <w:rFonts w:ascii="Tahoma" w:hAnsi="Tahoma" w:cs="Tahoma"/>
          <w:sz w:val="16"/>
          <w:szCs w:val="18"/>
        </w:rPr>
      </w:pPr>
    </w:p>
    <w:p w14:paraId="7CA01C20" w14:textId="77777777" w:rsidR="00A6411F" w:rsidRDefault="00A6411F" w:rsidP="00E95798">
      <w:pPr>
        <w:rPr>
          <w:rFonts w:ascii="Tahoma" w:hAnsi="Tahoma" w:cs="Tahoma"/>
          <w:sz w:val="16"/>
          <w:szCs w:val="18"/>
        </w:rPr>
      </w:pPr>
    </w:p>
    <w:p w14:paraId="2563E0E7" w14:textId="77777777" w:rsidR="00A6411F" w:rsidRDefault="00A6411F" w:rsidP="00E95798">
      <w:pPr>
        <w:rPr>
          <w:rFonts w:ascii="Tahoma" w:hAnsi="Tahoma" w:cs="Tahoma"/>
          <w:sz w:val="16"/>
          <w:szCs w:val="18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67"/>
        <w:gridCol w:w="86"/>
        <w:gridCol w:w="92"/>
        <w:gridCol w:w="2610"/>
        <w:gridCol w:w="2880"/>
      </w:tblGrid>
      <w:tr w:rsidR="00A6411F" w14:paraId="3A4DF3A8" w14:textId="77777777" w:rsidTr="00962ADC">
        <w:trPr>
          <w:cantSplit/>
          <w:trHeight w:hRule="exact" w:val="352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404040"/>
            <w:vAlign w:val="center"/>
          </w:tcPr>
          <w:p w14:paraId="03B7B957" w14:textId="77777777" w:rsidR="00A6411F" w:rsidRPr="00B04FD3" w:rsidRDefault="00A6411F" w:rsidP="00B04FD3">
            <w:pPr>
              <w:pStyle w:val="Heading1"/>
              <w:rPr>
                <w:b w:val="0"/>
                <w:sz w:val="20"/>
              </w:rPr>
            </w:pPr>
            <w:r>
              <w:rPr>
                <w:sz w:val="20"/>
              </w:rPr>
              <w:t>APPLICATION NARRATIVE</w:t>
            </w:r>
            <w:r w:rsidR="00B04FD3">
              <w:rPr>
                <w:sz w:val="20"/>
              </w:rPr>
              <w:t xml:space="preserve"> </w:t>
            </w:r>
            <w:r w:rsidR="00B04FD3" w:rsidRPr="00B04FD3">
              <w:rPr>
                <w:b w:val="0"/>
                <w:sz w:val="16"/>
              </w:rPr>
              <w:t xml:space="preserve">(Please </w:t>
            </w:r>
            <w:r w:rsidR="00B04FD3" w:rsidRPr="00B04FD3">
              <w:rPr>
                <w:b w:val="0"/>
                <w:i/>
                <w:sz w:val="16"/>
              </w:rPr>
              <w:t>briefly</w:t>
            </w:r>
            <w:r w:rsidR="00B04FD3" w:rsidRPr="00B04FD3">
              <w:rPr>
                <w:b w:val="0"/>
                <w:sz w:val="16"/>
              </w:rPr>
              <w:t xml:space="preserve"> explain </w:t>
            </w:r>
            <w:r w:rsidR="00B04FD3">
              <w:rPr>
                <w:b w:val="0"/>
                <w:sz w:val="16"/>
              </w:rPr>
              <w:t>the following.</w:t>
            </w:r>
            <w:r w:rsidR="00B04FD3" w:rsidRPr="00B04FD3">
              <w:rPr>
                <w:b w:val="0"/>
                <w:sz w:val="16"/>
              </w:rPr>
              <w:t xml:space="preserve"> </w:t>
            </w:r>
            <w:r w:rsidR="00B04FD3">
              <w:rPr>
                <w:b w:val="0"/>
                <w:sz w:val="16"/>
              </w:rPr>
              <w:t>A</w:t>
            </w:r>
            <w:r w:rsidR="00B04FD3" w:rsidRPr="00B04FD3">
              <w:rPr>
                <w:b w:val="0"/>
                <w:sz w:val="16"/>
              </w:rPr>
              <w:t>dditional sheets may be attached if nece</w:t>
            </w:r>
            <w:r w:rsidR="00B04FD3">
              <w:rPr>
                <w:b w:val="0"/>
                <w:sz w:val="16"/>
              </w:rPr>
              <w:t>ssary.)</w:t>
            </w:r>
          </w:p>
        </w:tc>
      </w:tr>
      <w:tr w:rsidR="00B04FD3" w:rsidRPr="00B04FD3" w14:paraId="3B32D011" w14:textId="77777777" w:rsidTr="00962ADC">
        <w:trPr>
          <w:cantSplit/>
          <w:trHeight w:hRule="exact" w:val="352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93E95" w14:textId="77777777" w:rsidR="00B04FD3" w:rsidRPr="00B04FD3" w:rsidRDefault="00B04FD3" w:rsidP="00B04FD3">
            <w:pPr>
              <w:rPr>
                <w:rFonts w:ascii="Tahoma" w:hAnsi="Tahoma" w:cs="Tahoma"/>
                <w:b/>
              </w:rPr>
            </w:pPr>
            <w:r w:rsidRPr="00B04FD3">
              <w:rPr>
                <w:rFonts w:ascii="Tahoma" w:hAnsi="Tahoma" w:cs="Tahoma"/>
                <w:b/>
                <w:sz w:val="20"/>
              </w:rPr>
              <w:t xml:space="preserve">Please describe the problem or </w:t>
            </w:r>
            <w:r w:rsidR="004B3054">
              <w:rPr>
                <w:rFonts w:ascii="Tahoma" w:hAnsi="Tahoma" w:cs="Tahoma"/>
                <w:b/>
                <w:sz w:val="20"/>
              </w:rPr>
              <w:t>need and how it was identified.</w:t>
            </w:r>
          </w:p>
        </w:tc>
      </w:tr>
      <w:tr w:rsidR="00A6411F" w:rsidRPr="00A6411F" w14:paraId="64F5FB7B" w14:textId="77777777" w:rsidTr="00962ADC">
        <w:trPr>
          <w:cantSplit/>
          <w:trHeight w:hRule="exact" w:val="6688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2764F245" w14:textId="77777777" w:rsidR="00B04FD3" w:rsidRDefault="00B04FD3" w:rsidP="00004B06">
            <w:pPr>
              <w:rPr>
                <w:rFonts w:ascii="Tahoma" w:hAnsi="Tahoma" w:cs="Tahoma"/>
                <w:b/>
                <w:sz w:val="18"/>
              </w:rPr>
            </w:pPr>
          </w:p>
          <w:p w14:paraId="66AF0F97" w14:textId="77777777" w:rsidR="00A6411F" w:rsidRPr="00722339" w:rsidRDefault="00384101" w:rsidP="0017303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4" w:name="Text1"/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bookmarkEnd w:id="4"/>
          </w:p>
        </w:tc>
      </w:tr>
      <w:tr w:rsidR="00B04FD3" w:rsidRPr="00B04FD3" w14:paraId="3FD2B384" w14:textId="77777777" w:rsidTr="00962ADC">
        <w:trPr>
          <w:cantSplit/>
          <w:trHeight w:hRule="exact" w:val="433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BD7F8A" w14:textId="77777777" w:rsidR="00B04FD3" w:rsidRPr="00B04FD3" w:rsidRDefault="00DD5E5E" w:rsidP="00DD5E5E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What are you proposing to do to address the </w:t>
            </w:r>
            <w:r w:rsidR="00B04FD3" w:rsidRPr="00B04FD3">
              <w:rPr>
                <w:rFonts w:ascii="Tahoma" w:hAnsi="Tahoma" w:cs="Tahoma"/>
                <w:b/>
                <w:sz w:val="20"/>
              </w:rPr>
              <w:t>problem or need?</w:t>
            </w:r>
          </w:p>
        </w:tc>
      </w:tr>
      <w:tr w:rsidR="00B04FD3" w:rsidRPr="00A6411F" w14:paraId="2D0A246F" w14:textId="77777777" w:rsidTr="00962ADC">
        <w:trPr>
          <w:cantSplit/>
          <w:trHeight w:hRule="exact" w:val="6670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113D9564" w14:textId="77777777" w:rsidR="00B04FD3" w:rsidRPr="00B04FD3" w:rsidRDefault="00B04FD3" w:rsidP="00004B06">
            <w:pPr>
              <w:rPr>
                <w:rFonts w:ascii="Tahoma" w:hAnsi="Tahoma" w:cs="Tahoma"/>
                <w:b/>
                <w:sz w:val="20"/>
              </w:rPr>
            </w:pPr>
          </w:p>
          <w:p w14:paraId="0298C6EB" w14:textId="77777777" w:rsidR="00B04FD3" w:rsidRDefault="00294850" w:rsidP="00004B06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5" w:name="Text2"/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bookmarkEnd w:id="5"/>
          </w:p>
          <w:p w14:paraId="3A13D194" w14:textId="77777777" w:rsidR="00E56D5C" w:rsidRDefault="00E56D5C" w:rsidP="00004B06">
            <w:pPr>
              <w:rPr>
                <w:rFonts w:ascii="Tahoma" w:hAnsi="Tahoma" w:cs="Tahoma"/>
                <w:b/>
                <w:sz w:val="18"/>
              </w:rPr>
            </w:pPr>
          </w:p>
          <w:p w14:paraId="255BFB0E" w14:textId="77777777" w:rsidR="00E56D5C" w:rsidRDefault="00E56D5C" w:rsidP="00004B06">
            <w:pPr>
              <w:rPr>
                <w:rFonts w:ascii="Tahoma" w:hAnsi="Tahoma" w:cs="Tahoma"/>
                <w:b/>
                <w:sz w:val="18"/>
              </w:rPr>
            </w:pPr>
          </w:p>
          <w:p w14:paraId="54BAFBDC" w14:textId="77777777" w:rsidR="00E56D5C" w:rsidRDefault="00E56D5C" w:rsidP="00004B06">
            <w:pPr>
              <w:rPr>
                <w:rFonts w:ascii="Tahoma" w:hAnsi="Tahoma" w:cs="Tahoma"/>
                <w:b/>
                <w:sz w:val="18"/>
              </w:rPr>
            </w:pPr>
          </w:p>
          <w:p w14:paraId="245D1478" w14:textId="77777777" w:rsidR="00E56D5C" w:rsidRDefault="00E56D5C" w:rsidP="00004B06">
            <w:pPr>
              <w:rPr>
                <w:rFonts w:ascii="Tahoma" w:hAnsi="Tahoma" w:cs="Tahoma"/>
                <w:b/>
                <w:sz w:val="18"/>
              </w:rPr>
            </w:pPr>
          </w:p>
          <w:p w14:paraId="21E70880" w14:textId="77777777" w:rsidR="00E56D5C" w:rsidRDefault="00E56D5C" w:rsidP="00004B06">
            <w:pPr>
              <w:rPr>
                <w:rFonts w:ascii="Tahoma" w:hAnsi="Tahoma" w:cs="Tahoma"/>
                <w:b/>
                <w:sz w:val="18"/>
              </w:rPr>
            </w:pPr>
          </w:p>
          <w:p w14:paraId="373DE639" w14:textId="77777777" w:rsidR="00E56D5C" w:rsidRDefault="00E56D5C" w:rsidP="00004B06">
            <w:pPr>
              <w:rPr>
                <w:rFonts w:ascii="Tahoma" w:hAnsi="Tahoma" w:cs="Tahoma"/>
                <w:b/>
                <w:sz w:val="18"/>
              </w:rPr>
            </w:pPr>
          </w:p>
          <w:p w14:paraId="5CB5FCBC" w14:textId="77777777" w:rsidR="00E56D5C" w:rsidRDefault="00E56D5C" w:rsidP="00004B06">
            <w:pPr>
              <w:rPr>
                <w:rFonts w:ascii="Tahoma" w:hAnsi="Tahoma" w:cs="Tahoma"/>
                <w:b/>
                <w:sz w:val="18"/>
              </w:rPr>
            </w:pPr>
          </w:p>
          <w:p w14:paraId="4CADA4F1" w14:textId="77777777" w:rsidR="00E56D5C" w:rsidRDefault="00E56D5C" w:rsidP="00004B06">
            <w:pPr>
              <w:rPr>
                <w:rFonts w:ascii="Tahoma" w:hAnsi="Tahoma" w:cs="Tahoma"/>
                <w:b/>
                <w:sz w:val="18"/>
              </w:rPr>
            </w:pPr>
          </w:p>
          <w:p w14:paraId="3C9D99ED" w14:textId="77777777" w:rsidR="00E56D5C" w:rsidRDefault="00E56D5C" w:rsidP="00004B06">
            <w:pPr>
              <w:rPr>
                <w:rFonts w:ascii="Tahoma" w:hAnsi="Tahoma" w:cs="Tahoma"/>
                <w:b/>
                <w:sz w:val="18"/>
              </w:rPr>
            </w:pPr>
          </w:p>
          <w:p w14:paraId="0526F3EA" w14:textId="77777777" w:rsidR="00E56D5C" w:rsidRDefault="00E56D5C" w:rsidP="00004B06">
            <w:pPr>
              <w:rPr>
                <w:rFonts w:ascii="Tahoma" w:hAnsi="Tahoma" w:cs="Tahoma"/>
                <w:b/>
                <w:sz w:val="18"/>
              </w:rPr>
            </w:pPr>
          </w:p>
          <w:p w14:paraId="4268112E" w14:textId="77777777" w:rsidR="00E56D5C" w:rsidRDefault="00E56D5C" w:rsidP="00004B06">
            <w:pPr>
              <w:rPr>
                <w:rFonts w:ascii="Tahoma" w:hAnsi="Tahoma" w:cs="Tahoma"/>
                <w:b/>
                <w:sz w:val="20"/>
              </w:rPr>
            </w:pPr>
          </w:p>
          <w:p w14:paraId="2D67DBE4" w14:textId="77777777" w:rsidR="00977342" w:rsidRDefault="00977342" w:rsidP="00004B06">
            <w:pPr>
              <w:rPr>
                <w:rFonts w:ascii="Tahoma" w:hAnsi="Tahoma" w:cs="Tahoma"/>
                <w:b/>
                <w:sz w:val="20"/>
              </w:rPr>
            </w:pPr>
          </w:p>
          <w:p w14:paraId="046B8CED" w14:textId="77777777" w:rsidR="00977342" w:rsidRPr="00B04FD3" w:rsidRDefault="00977342" w:rsidP="00004B06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B04FD3" w:rsidRPr="00B04FD3" w14:paraId="08C183B2" w14:textId="77777777" w:rsidTr="00962ADC">
        <w:trPr>
          <w:cantSplit/>
          <w:trHeight w:hRule="exact" w:val="460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482F9" w14:textId="77777777" w:rsidR="00B04FD3" w:rsidRPr="00B04FD3" w:rsidRDefault="0000098D" w:rsidP="0000098D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lastRenderedPageBreak/>
              <w:t>How will the HOME funds be used and w</w:t>
            </w:r>
            <w:r w:rsidR="00B04FD3" w:rsidRPr="00B04FD3">
              <w:rPr>
                <w:rFonts w:ascii="Tahoma" w:hAnsi="Tahoma" w:cs="Tahoma"/>
                <w:b/>
                <w:sz w:val="20"/>
              </w:rPr>
              <w:t>hat is the timeframe for the project or program?</w:t>
            </w:r>
          </w:p>
        </w:tc>
      </w:tr>
      <w:tr w:rsidR="00B04FD3" w:rsidRPr="00A6411F" w14:paraId="20641394" w14:textId="77777777" w:rsidTr="00962ADC">
        <w:trPr>
          <w:cantSplit/>
          <w:trHeight w:hRule="exact" w:val="10648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02E5F33F" w14:textId="77777777" w:rsidR="00B04FD3" w:rsidRDefault="00B04FD3" w:rsidP="00004B06">
            <w:pPr>
              <w:rPr>
                <w:rFonts w:ascii="Tahoma" w:hAnsi="Tahoma" w:cs="Tahoma"/>
                <w:b/>
                <w:sz w:val="18"/>
              </w:rPr>
            </w:pPr>
          </w:p>
          <w:p w14:paraId="4AB17879" w14:textId="77777777" w:rsidR="00B04FD3" w:rsidRDefault="00294850" w:rsidP="00004B06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6" w:name="Text3"/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bookmarkEnd w:id="6"/>
          </w:p>
          <w:p w14:paraId="1567A9D5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44EAFBC3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05C94834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15E396A2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571690FA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17C4B5A4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707920DA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71EE47F3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5D4B1FC0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260DE6F0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7E614506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74A1EE17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0337CC64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0EA8B853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79B41122" w14:textId="77777777" w:rsid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0C02330D" w14:textId="77777777" w:rsidR="00B04FD3" w:rsidRDefault="00B04FD3" w:rsidP="00B04FD3">
            <w:pPr>
              <w:tabs>
                <w:tab w:val="left" w:pos="3288"/>
              </w:tabs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ab/>
            </w:r>
          </w:p>
          <w:p w14:paraId="4B6D2A33" w14:textId="77777777" w:rsidR="00B04FD3" w:rsidRDefault="00B04FD3" w:rsidP="00B04FD3">
            <w:pPr>
              <w:tabs>
                <w:tab w:val="left" w:pos="3288"/>
              </w:tabs>
              <w:rPr>
                <w:rFonts w:ascii="Tahoma" w:hAnsi="Tahoma" w:cs="Tahoma"/>
                <w:sz w:val="18"/>
              </w:rPr>
            </w:pPr>
          </w:p>
          <w:p w14:paraId="35F8D460" w14:textId="77777777" w:rsidR="00B04FD3" w:rsidRDefault="00B04FD3" w:rsidP="00B04FD3">
            <w:pPr>
              <w:tabs>
                <w:tab w:val="left" w:pos="3288"/>
              </w:tabs>
              <w:rPr>
                <w:rFonts w:ascii="Tahoma" w:hAnsi="Tahoma" w:cs="Tahoma"/>
                <w:sz w:val="18"/>
              </w:rPr>
            </w:pPr>
          </w:p>
          <w:p w14:paraId="25F8254B" w14:textId="77777777" w:rsidR="00B04FD3" w:rsidRDefault="00B04FD3" w:rsidP="00B04FD3">
            <w:pPr>
              <w:tabs>
                <w:tab w:val="left" w:pos="3288"/>
              </w:tabs>
              <w:rPr>
                <w:rFonts w:ascii="Tahoma" w:hAnsi="Tahoma" w:cs="Tahoma"/>
                <w:sz w:val="18"/>
              </w:rPr>
            </w:pPr>
          </w:p>
          <w:p w14:paraId="3BBB6D7C" w14:textId="77777777" w:rsidR="00B04FD3" w:rsidRPr="00B04FD3" w:rsidRDefault="00B04FD3" w:rsidP="00B04FD3">
            <w:pPr>
              <w:tabs>
                <w:tab w:val="left" w:pos="3288"/>
              </w:tabs>
              <w:rPr>
                <w:rFonts w:ascii="Tahoma" w:hAnsi="Tahoma" w:cs="Tahoma"/>
                <w:sz w:val="18"/>
              </w:rPr>
            </w:pPr>
          </w:p>
        </w:tc>
      </w:tr>
      <w:tr w:rsidR="00B04FD3" w:rsidRPr="00B04FD3" w14:paraId="2276DC0D" w14:textId="77777777" w:rsidTr="00962ADC">
        <w:trPr>
          <w:cantSplit/>
          <w:trHeight w:hRule="exact" w:val="415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4FCCF6" w14:textId="77777777" w:rsidR="00B04FD3" w:rsidRDefault="00DD5E5E" w:rsidP="00B04FD3">
            <w:r>
              <w:rPr>
                <w:rFonts w:ascii="Tahoma" w:hAnsi="Tahoma" w:cs="Tahoma"/>
                <w:b/>
                <w:sz w:val="20"/>
              </w:rPr>
              <w:t>What are the goals and measurable outcomes for the project or program?</w:t>
            </w:r>
          </w:p>
        </w:tc>
      </w:tr>
      <w:tr w:rsidR="00DD5E5E" w:rsidRPr="00A6411F" w14:paraId="6AA1401B" w14:textId="77777777" w:rsidTr="00962ADC">
        <w:trPr>
          <w:cantSplit/>
          <w:trHeight w:val="260"/>
          <w:jc w:val="center"/>
        </w:trPr>
        <w:tc>
          <w:tcPr>
            <w:tcW w:w="57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E49AAA" w14:textId="77777777" w:rsidR="00DD5E5E" w:rsidRDefault="00DD5E5E" w:rsidP="00004B06">
            <w:pPr>
              <w:rPr>
                <w:rFonts w:ascii="Tahoma" w:hAnsi="Tahoma" w:cs="Tahoma"/>
                <w:b/>
                <w:sz w:val="18"/>
              </w:rPr>
            </w:pPr>
          </w:p>
          <w:p w14:paraId="110E5197" w14:textId="77777777" w:rsidR="00DD5E5E" w:rsidRDefault="00DD5E5E" w:rsidP="007F1E3C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Goals</w:t>
            </w:r>
          </w:p>
        </w:tc>
        <w:tc>
          <w:tcPr>
            <w:tcW w:w="55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5CBB8F" w14:textId="77777777" w:rsidR="00DD5E5E" w:rsidRDefault="00DD5E5E" w:rsidP="00004B06">
            <w:pPr>
              <w:rPr>
                <w:rFonts w:ascii="Tahoma" w:hAnsi="Tahoma" w:cs="Tahoma"/>
                <w:b/>
                <w:sz w:val="18"/>
              </w:rPr>
            </w:pPr>
          </w:p>
          <w:p w14:paraId="19945583" w14:textId="77777777" w:rsidR="00DD5E5E" w:rsidRDefault="00DD5E5E" w:rsidP="00004B06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Measurable Outcomes</w:t>
            </w:r>
          </w:p>
        </w:tc>
      </w:tr>
      <w:tr w:rsidR="00DD5E5E" w:rsidRPr="00A6411F" w14:paraId="73858D1A" w14:textId="77777777" w:rsidTr="00962ADC">
        <w:trPr>
          <w:cantSplit/>
          <w:trHeight w:hRule="exact" w:val="1270"/>
          <w:jc w:val="center"/>
        </w:trPr>
        <w:tc>
          <w:tcPr>
            <w:tcW w:w="57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252A85" w14:textId="77777777" w:rsidR="00DD5E5E" w:rsidRDefault="003A1B67" w:rsidP="00004B06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55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DCFA91" w14:textId="77777777" w:rsidR="00DD5E5E" w:rsidRDefault="003A1B67" w:rsidP="00004B06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</w:tr>
      <w:tr w:rsidR="00DD5E5E" w:rsidRPr="00A6411F" w14:paraId="7DC06840" w14:textId="77777777" w:rsidTr="00962ADC">
        <w:trPr>
          <w:cantSplit/>
          <w:trHeight w:hRule="exact" w:val="1342"/>
          <w:jc w:val="center"/>
        </w:trPr>
        <w:tc>
          <w:tcPr>
            <w:tcW w:w="57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83052C" w14:textId="77777777" w:rsidR="00DD5E5E" w:rsidRDefault="003A1B67" w:rsidP="00004B06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55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6A4405" w14:textId="77777777" w:rsidR="00DD5E5E" w:rsidRDefault="003A1B67" w:rsidP="00004B06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</w:tr>
      <w:tr w:rsidR="00DD5E5E" w:rsidRPr="00B04FD3" w14:paraId="2F2924C8" w14:textId="77777777" w:rsidTr="00962ADC">
        <w:trPr>
          <w:cantSplit/>
          <w:trHeight w:hRule="exact" w:val="451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6C69F1" w14:textId="77777777" w:rsidR="008E14A8" w:rsidRPr="008E14A8" w:rsidRDefault="008E14A8" w:rsidP="007D22FD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lastRenderedPageBreak/>
              <w:t>What is the status of uncommitted funding to the project?</w:t>
            </w:r>
          </w:p>
        </w:tc>
      </w:tr>
      <w:tr w:rsidR="00DD5E5E" w:rsidRPr="00B04FD3" w14:paraId="1EA7B5F0" w14:textId="77777777" w:rsidTr="00AC4F55">
        <w:trPr>
          <w:cantSplit/>
          <w:trHeight w:hRule="exact" w:val="5950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4EB84" w14:textId="77777777" w:rsidR="00F707DC" w:rsidRDefault="00F707DC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187BFF25" w14:textId="77777777" w:rsidR="00DD5E5E" w:rsidRDefault="00C23B1F" w:rsidP="00AC4F55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  <w:p w14:paraId="67F80043" w14:textId="77777777" w:rsidR="00F707DC" w:rsidRDefault="00F707DC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302EF1AB" w14:textId="77777777" w:rsidR="00F707DC" w:rsidRDefault="00F707DC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13F9F31B" w14:textId="77777777" w:rsidR="0019005E" w:rsidRDefault="0019005E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76F01F4F" w14:textId="77777777" w:rsidR="0019005E" w:rsidRDefault="0019005E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74EE04FE" w14:textId="77777777" w:rsidR="0019005E" w:rsidRDefault="0019005E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6A4288AB" w14:textId="77777777" w:rsidR="0019005E" w:rsidRDefault="0019005E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158206D4" w14:textId="77777777" w:rsidR="00F707DC" w:rsidRDefault="00F707DC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384CAC69" w14:textId="77777777" w:rsidR="00116665" w:rsidRDefault="00116665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707F173A" w14:textId="77777777" w:rsidR="00116665" w:rsidRDefault="00116665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56AAF92A" w14:textId="77777777" w:rsidR="00116665" w:rsidRDefault="00116665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7825AC14" w14:textId="77777777" w:rsidR="00116665" w:rsidRDefault="00116665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584763B7" w14:textId="77777777" w:rsidR="00116665" w:rsidRDefault="00116665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45C94569" w14:textId="77777777" w:rsidR="00116665" w:rsidRDefault="00116665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5578B67E" w14:textId="77777777" w:rsidR="00116665" w:rsidRDefault="00116665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12FDE874" w14:textId="77777777" w:rsidR="00F707DC" w:rsidRDefault="00F707DC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31CB541A" w14:textId="77777777" w:rsidR="00C23B1F" w:rsidRDefault="00C23B1F" w:rsidP="00AC4F55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</w:p>
          <w:p w14:paraId="6066387E" w14:textId="77777777" w:rsidR="008C3BE8" w:rsidRDefault="008C3BE8" w:rsidP="00AC4F55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</w:p>
          <w:p w14:paraId="4C922BD0" w14:textId="77777777" w:rsidR="008C3BE8" w:rsidRDefault="008C3BE8" w:rsidP="00AC4F55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</w:p>
        </w:tc>
      </w:tr>
      <w:tr w:rsidR="008C3BE8" w:rsidRPr="00B04FD3" w14:paraId="240A772A" w14:textId="77777777" w:rsidTr="00962ADC">
        <w:trPr>
          <w:cantSplit/>
          <w:trHeight w:val="512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FB76D4" w14:textId="77777777" w:rsidR="00F61AF3" w:rsidRPr="00962ADC" w:rsidRDefault="00F61AF3" w:rsidP="00962ADC">
            <w:pPr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W</w:t>
            </w:r>
            <w:r w:rsidR="008E14A8">
              <w:rPr>
                <w:rFonts w:ascii="Tahoma" w:hAnsi="Tahoma" w:cs="Tahoma"/>
                <w:b/>
                <w:sz w:val="20"/>
              </w:rPr>
              <w:t xml:space="preserve">hat is the status of the organization’s open HOME awards? </w:t>
            </w:r>
            <w:r w:rsidR="008E14A8">
              <w:rPr>
                <w:rFonts w:ascii="Tahoma" w:hAnsi="Tahoma" w:cs="Tahoma"/>
                <w:i/>
                <w:sz w:val="20"/>
              </w:rPr>
              <w:t>(not applicable to first time applicants)</w:t>
            </w:r>
          </w:p>
        </w:tc>
      </w:tr>
      <w:tr w:rsidR="00DB248E" w:rsidRPr="00B04FD3" w14:paraId="6DC5F477" w14:textId="77777777" w:rsidTr="00AC4F55">
        <w:trPr>
          <w:cantSplit/>
          <w:trHeight w:hRule="exact" w:val="7750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A390F" w14:textId="77777777" w:rsidR="00DB248E" w:rsidRDefault="00DB248E" w:rsidP="00962ADC">
            <w:pPr>
              <w:rPr>
                <w:rFonts w:ascii="Tahoma" w:hAnsi="Tahoma" w:cs="Tahoma"/>
                <w:b/>
                <w:sz w:val="20"/>
              </w:rPr>
            </w:pPr>
          </w:p>
          <w:p w14:paraId="11BBD423" w14:textId="77777777" w:rsidR="00962ADC" w:rsidRDefault="00962ADC" w:rsidP="00962ADC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</w:tr>
      <w:tr w:rsidR="00396564" w:rsidRPr="00396564" w14:paraId="684082EF" w14:textId="77777777" w:rsidTr="00396564">
        <w:trPr>
          <w:cantSplit/>
          <w:trHeight w:hRule="exact" w:val="442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5E406A72" w14:textId="77777777" w:rsidR="00396564" w:rsidRPr="00396564" w:rsidRDefault="00396564" w:rsidP="00D22420">
            <w:pPr>
              <w:rPr>
                <w:rFonts w:ascii="Tahoma" w:hAnsi="Tahoma" w:cs="Tahoma"/>
                <w:b/>
                <w:color w:val="FFFFFF" w:themeColor="background1"/>
                <w:sz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</w:rPr>
              <w:lastRenderedPageBreak/>
              <w:t>ORGANIZATIONAL STRUCTURE</w:t>
            </w:r>
          </w:p>
        </w:tc>
      </w:tr>
      <w:tr w:rsidR="00D502C6" w:rsidRPr="00B04FD3" w14:paraId="3173141B" w14:textId="77777777" w:rsidTr="00962ADC">
        <w:trPr>
          <w:cantSplit/>
          <w:trHeight w:hRule="exact" w:val="442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EBFDC5" w14:textId="77777777" w:rsidR="00D502C6" w:rsidRPr="00DB248E" w:rsidRDefault="007F1E3C" w:rsidP="00D22420">
            <w:pPr>
              <w:rPr>
                <w:rFonts w:ascii="Tahoma" w:hAnsi="Tahoma" w:cs="Tahoma"/>
                <w:b/>
                <w:sz w:val="18"/>
              </w:rPr>
            </w:pPr>
            <w:r w:rsidRPr="00DB248E">
              <w:rPr>
                <w:rFonts w:ascii="Tahoma" w:hAnsi="Tahoma" w:cs="Tahoma"/>
                <w:b/>
                <w:sz w:val="18"/>
              </w:rPr>
              <w:t>List members of the project team and describe their roles.</w:t>
            </w:r>
          </w:p>
        </w:tc>
      </w:tr>
      <w:tr w:rsidR="00116665" w:rsidRPr="00B04FD3" w14:paraId="061FF0AB" w14:textId="77777777" w:rsidTr="00962ADC">
        <w:trPr>
          <w:cantSplit/>
          <w:trHeight w:val="530"/>
          <w:jc w:val="center"/>
        </w:trPr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729B9" w14:textId="77777777" w:rsidR="003F52B1" w:rsidRPr="00DB248E" w:rsidRDefault="0019005E" w:rsidP="00D22420">
            <w:pPr>
              <w:rPr>
                <w:rFonts w:ascii="Tahoma" w:hAnsi="Tahoma" w:cs="Tahoma"/>
                <w:sz w:val="18"/>
              </w:rPr>
            </w:pPr>
            <w:r w:rsidRPr="00DB248E">
              <w:rPr>
                <w:rFonts w:ascii="Tahoma" w:hAnsi="Tahoma" w:cs="Tahoma"/>
                <w:sz w:val="18"/>
              </w:rPr>
              <w:t>Member Name</w:t>
            </w:r>
          </w:p>
          <w:p w14:paraId="276876D9" w14:textId="77777777" w:rsidR="003F52B1" w:rsidRPr="00F61AF3" w:rsidRDefault="003F52B1" w:rsidP="00D22420">
            <w:pPr>
              <w:rPr>
                <w:rFonts w:ascii="Tahoma" w:hAnsi="Tahoma" w:cs="Tahoma"/>
                <w:i/>
                <w:sz w:val="18"/>
              </w:rPr>
            </w:pPr>
          </w:p>
        </w:tc>
        <w:tc>
          <w:tcPr>
            <w:tcW w:w="56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43819" w14:textId="77777777" w:rsidR="0019005E" w:rsidRDefault="0019005E" w:rsidP="0019005E">
            <w:pPr>
              <w:rPr>
                <w:rFonts w:ascii="Tahoma" w:hAnsi="Tahoma" w:cs="Tahoma"/>
                <w:sz w:val="18"/>
              </w:rPr>
            </w:pPr>
            <w:r w:rsidRPr="0019005E">
              <w:rPr>
                <w:rFonts w:ascii="Tahoma" w:hAnsi="Tahoma" w:cs="Tahoma"/>
                <w:sz w:val="18"/>
              </w:rPr>
              <w:t>Role</w:t>
            </w:r>
          </w:p>
          <w:p w14:paraId="50090C0B" w14:textId="77777777" w:rsidR="00232AB0" w:rsidRDefault="00232AB0" w:rsidP="0019005E">
            <w:pPr>
              <w:rPr>
                <w:rFonts w:ascii="Tahoma" w:hAnsi="Tahoma" w:cs="Tahoma"/>
                <w:b/>
                <w:sz w:val="18"/>
              </w:rPr>
            </w:pPr>
          </w:p>
        </w:tc>
      </w:tr>
      <w:tr w:rsidR="00116665" w:rsidRPr="00B04FD3" w14:paraId="26CCCF27" w14:textId="77777777" w:rsidTr="00962ADC">
        <w:trPr>
          <w:cantSplit/>
          <w:trHeight w:val="576"/>
          <w:jc w:val="center"/>
        </w:trPr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08E77" w14:textId="77777777" w:rsidR="003F52B1" w:rsidRDefault="003F52B1" w:rsidP="003F52B1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62381" w14:textId="77777777" w:rsidR="003F52B1" w:rsidRDefault="003F52B1" w:rsidP="003F52B1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</w:tr>
      <w:tr w:rsidR="00116665" w:rsidRPr="00B04FD3" w14:paraId="0E440B16" w14:textId="77777777" w:rsidTr="00962ADC">
        <w:trPr>
          <w:cantSplit/>
          <w:trHeight w:val="576"/>
          <w:jc w:val="center"/>
        </w:trPr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3C2FE" w14:textId="77777777" w:rsidR="003F52B1" w:rsidRDefault="003F52B1" w:rsidP="00D2242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C4A1D" w14:textId="77777777" w:rsidR="003F52B1" w:rsidRDefault="003F52B1" w:rsidP="00D2242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</w:tr>
      <w:tr w:rsidR="00116665" w:rsidRPr="00B04FD3" w14:paraId="7F95C854" w14:textId="77777777" w:rsidTr="00962ADC">
        <w:trPr>
          <w:cantSplit/>
          <w:trHeight w:val="576"/>
          <w:jc w:val="center"/>
        </w:trPr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A0895" w14:textId="77777777" w:rsidR="003F52B1" w:rsidRDefault="003F52B1" w:rsidP="00D2242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821CE" w14:textId="77777777" w:rsidR="00116665" w:rsidRDefault="003F52B1" w:rsidP="00D2242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</w:tr>
      <w:tr w:rsidR="00116665" w:rsidRPr="00B04FD3" w14:paraId="58DCD256" w14:textId="77777777" w:rsidTr="00962ADC">
        <w:trPr>
          <w:cantSplit/>
          <w:trHeight w:val="576"/>
          <w:jc w:val="center"/>
        </w:trPr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33F52" w14:textId="77777777" w:rsidR="00116665" w:rsidRDefault="003F52B1" w:rsidP="00D2242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0E98F" w14:textId="77777777" w:rsidR="00116665" w:rsidRDefault="003F52B1" w:rsidP="00D2242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</w:tr>
      <w:tr w:rsidR="00116665" w:rsidRPr="00B04FD3" w14:paraId="41BF13F8" w14:textId="77777777" w:rsidTr="00962ADC">
        <w:trPr>
          <w:cantSplit/>
          <w:trHeight w:val="576"/>
          <w:jc w:val="center"/>
        </w:trPr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E20B5" w14:textId="77777777" w:rsidR="00116665" w:rsidRDefault="003F52B1" w:rsidP="00D2242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99612" w14:textId="77777777" w:rsidR="00116665" w:rsidRDefault="003F52B1" w:rsidP="00D2242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</w:tr>
      <w:tr w:rsidR="003F52B1" w:rsidRPr="00B04FD3" w14:paraId="1F1F5173" w14:textId="77777777" w:rsidTr="00962ADC">
        <w:trPr>
          <w:cantSplit/>
          <w:trHeight w:val="576"/>
          <w:jc w:val="center"/>
        </w:trPr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DEC5B" w14:textId="77777777" w:rsidR="003F52B1" w:rsidRDefault="003F52B1" w:rsidP="00D2242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1420A" w14:textId="77777777" w:rsidR="003F52B1" w:rsidRDefault="003F52B1" w:rsidP="00D2242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</w:tr>
      <w:tr w:rsidR="002506E2" w:rsidRPr="00B04FD3" w14:paraId="68E740D4" w14:textId="77777777" w:rsidTr="00962ADC">
        <w:trPr>
          <w:cantSplit/>
          <w:trHeight w:hRule="exact" w:val="442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0F847E20" w14:textId="77777777" w:rsidR="002506E2" w:rsidRPr="002506E2" w:rsidRDefault="002506E2" w:rsidP="00206C7B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GREEMENT</w:t>
            </w:r>
          </w:p>
        </w:tc>
      </w:tr>
      <w:tr w:rsidR="002506E2" w:rsidRPr="00B04FD3" w14:paraId="217AA1EA" w14:textId="77777777" w:rsidTr="00962ADC">
        <w:trPr>
          <w:cantSplit/>
          <w:trHeight w:hRule="exact" w:val="730"/>
          <w:jc w:val="center"/>
        </w:trPr>
        <w:tc>
          <w:tcPr>
            <w:tcW w:w="58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EEF7E" w14:textId="77777777" w:rsidR="002506E2" w:rsidRDefault="002506E2" w:rsidP="00206C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thorized Applicant Name:</w:t>
            </w:r>
          </w:p>
          <w:p w14:paraId="74266C84" w14:textId="77777777" w:rsidR="002506E2" w:rsidRDefault="002506E2" w:rsidP="00206C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11E098E" w14:textId="77777777" w:rsidR="002506E2" w:rsidRPr="002506E2" w:rsidRDefault="00AC4F55" w:rsidP="00206C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13AF7" w14:textId="77777777" w:rsidR="002506E2" w:rsidRDefault="002506E2" w:rsidP="00206C7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itle:</w:t>
            </w:r>
          </w:p>
          <w:p w14:paraId="45200048" w14:textId="77777777" w:rsidR="002506E2" w:rsidRDefault="002506E2" w:rsidP="00206C7B">
            <w:pPr>
              <w:rPr>
                <w:rFonts w:ascii="Tahoma" w:hAnsi="Tahoma" w:cs="Tahoma"/>
                <w:sz w:val="20"/>
              </w:rPr>
            </w:pPr>
          </w:p>
          <w:p w14:paraId="77B79468" w14:textId="77777777" w:rsidR="002506E2" w:rsidRPr="002506E2" w:rsidRDefault="00AC4F55" w:rsidP="00206C7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55A35" w14:textId="77777777" w:rsidR="002506E2" w:rsidRDefault="002506E2" w:rsidP="00206C7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te:</w:t>
            </w:r>
          </w:p>
          <w:p w14:paraId="262289FC" w14:textId="77777777" w:rsidR="002506E2" w:rsidRDefault="002506E2" w:rsidP="00206C7B">
            <w:pPr>
              <w:rPr>
                <w:rFonts w:ascii="Tahoma" w:hAnsi="Tahoma" w:cs="Tahoma"/>
                <w:sz w:val="20"/>
              </w:rPr>
            </w:pPr>
          </w:p>
          <w:p w14:paraId="16143D26" w14:textId="77777777" w:rsidR="002506E2" w:rsidRPr="002506E2" w:rsidRDefault="00E65F52" w:rsidP="00206C7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00"/>
                    <w:format w:val="M/d/yyyy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</w:tr>
      <w:tr w:rsidR="002506E2" w:rsidRPr="00B04FD3" w14:paraId="05E1CAC3" w14:textId="77777777" w:rsidTr="00962ADC">
        <w:trPr>
          <w:cantSplit/>
          <w:trHeight w:hRule="exact" w:val="460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24FF1" w14:textId="77777777" w:rsidR="002506E2" w:rsidRPr="000F245D" w:rsidRDefault="0058130D" w:rsidP="00FE7B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lang w:val="en"/>
              </w:rPr>
              <w:t>Please type your name or print and sign.</w:t>
            </w:r>
          </w:p>
        </w:tc>
      </w:tr>
      <w:tr w:rsidR="007D22FD" w:rsidRPr="00B04FD3" w14:paraId="3A40BA07" w14:textId="77777777" w:rsidTr="00962ADC">
        <w:trPr>
          <w:cantSplit/>
          <w:trHeight w:hRule="exact" w:val="442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422C5835" w14:textId="77777777" w:rsidR="007D22FD" w:rsidRPr="00B04FD3" w:rsidRDefault="00AB0E9B" w:rsidP="00206C7B">
            <w:pPr>
              <w:rPr>
                <w:rFonts w:ascii="Tahoma" w:hAnsi="Tahoma" w:cs="Tahoma"/>
                <w:b/>
                <w:sz w:val="20"/>
              </w:rPr>
            </w:pPr>
            <w:r w:rsidRPr="00AB0E9B">
              <w:rPr>
                <w:rFonts w:ascii="Tahoma" w:hAnsi="Tahoma" w:cs="Tahoma"/>
                <w:b/>
                <w:color w:val="FFFFFF" w:themeColor="background1"/>
                <w:sz w:val="20"/>
              </w:rPr>
              <w:t>ATTACHMENTS</w:t>
            </w:r>
          </w:p>
        </w:tc>
      </w:tr>
      <w:tr w:rsidR="007D22FD" w:rsidRPr="00A6411F" w14:paraId="4AAC71A5" w14:textId="77777777" w:rsidTr="00962ADC">
        <w:trPr>
          <w:cantSplit/>
          <w:trHeight w:hRule="exact" w:val="1180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02D710A" w14:textId="77777777" w:rsidR="007D22FD" w:rsidRDefault="007D22FD" w:rsidP="00004B06">
            <w:pPr>
              <w:rPr>
                <w:rFonts w:ascii="Tahoma" w:hAnsi="Tahoma" w:cs="Tahoma"/>
                <w:b/>
                <w:sz w:val="18"/>
              </w:rPr>
            </w:pPr>
          </w:p>
          <w:p w14:paraId="4A5665F2" w14:textId="77777777" w:rsidR="007D22FD" w:rsidRDefault="000947A2" w:rsidP="00AB0E9B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A </w:t>
            </w:r>
            <w:r w:rsidR="001815DF">
              <w:rPr>
                <w:rFonts w:ascii="Tahoma" w:hAnsi="Tahoma" w:cs="Tahoma"/>
                <w:sz w:val="18"/>
              </w:rPr>
              <w:t xml:space="preserve">copy of your most recent </w:t>
            </w:r>
            <w:r w:rsidR="00AB0E9B">
              <w:rPr>
                <w:rFonts w:ascii="Tahoma" w:hAnsi="Tahoma" w:cs="Tahoma"/>
                <w:sz w:val="18"/>
              </w:rPr>
              <w:t>financial statement (</w:t>
            </w:r>
            <w:r w:rsidR="00AB0E9B" w:rsidRPr="00AB0E9B">
              <w:rPr>
                <w:rFonts w:ascii="Tahoma" w:hAnsi="Tahoma" w:cs="Tahoma"/>
                <w:i/>
                <w:sz w:val="18"/>
              </w:rPr>
              <w:t>first time applicants only</w:t>
            </w:r>
            <w:r w:rsidR="00AB0E9B">
              <w:rPr>
                <w:rFonts w:ascii="Tahoma" w:hAnsi="Tahoma" w:cs="Tahoma"/>
                <w:sz w:val="18"/>
              </w:rPr>
              <w:t>).</w:t>
            </w:r>
            <w:r w:rsidR="00AB0E9B">
              <w:rPr>
                <w:rFonts w:ascii="Tahoma" w:hAnsi="Tahoma" w:cs="Tahoma"/>
                <w:b/>
                <w:sz w:val="18"/>
              </w:rPr>
              <w:t xml:space="preserve">     </w:t>
            </w:r>
            <w:r w:rsidR="00AB0E9B" w:rsidRPr="00AB0E9B">
              <w:rPr>
                <w:rFonts w:ascii="Tahoma" w:hAnsi="Tahoma" w:cs="Tahoma"/>
                <w:b/>
                <w:sz w:val="18"/>
              </w:rPr>
              <w:t xml:space="preserve"> </w:t>
            </w:r>
            <w:r w:rsidR="00AB0E9B">
              <w:rPr>
                <w:rFonts w:ascii="Tahoma" w:hAnsi="Tahoma" w:cs="Tahoma"/>
                <w:b/>
                <w:sz w:val="18"/>
              </w:rPr>
              <w:t xml:space="preserve">                          </w:t>
            </w:r>
            <w:r w:rsidR="00AB0E9B">
              <w:rPr>
                <w:rFonts w:ascii="Tahoma" w:hAnsi="Tahoma" w:cs="Tahoma"/>
                <w:b/>
                <w:sz w:val="18"/>
              </w:rPr>
              <w:br/>
            </w:r>
          </w:p>
          <w:p w14:paraId="6F91E288" w14:textId="77777777" w:rsidR="00AB0E9B" w:rsidRPr="00AB0E9B" w:rsidRDefault="00AB0E9B" w:rsidP="000947A2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ther relevant information.                                                                                                                </w:t>
            </w:r>
          </w:p>
        </w:tc>
      </w:tr>
    </w:tbl>
    <w:p w14:paraId="549092B1" w14:textId="77777777" w:rsidR="00C975C9" w:rsidRDefault="00C975C9">
      <w:pPr>
        <w:rPr>
          <w:rFonts w:ascii="Tahoma" w:hAnsi="Tahoma" w:cs="Tahoma"/>
          <w:sz w:val="16"/>
          <w:szCs w:val="18"/>
        </w:rPr>
      </w:pPr>
    </w:p>
    <w:p w14:paraId="495882A4" w14:textId="77777777" w:rsidR="00AB0E9B" w:rsidRDefault="00AB0E9B">
      <w:pPr>
        <w:rPr>
          <w:rFonts w:ascii="Tahoma" w:hAnsi="Tahoma" w:cs="Tahoma"/>
          <w:sz w:val="16"/>
          <w:szCs w:val="18"/>
        </w:rPr>
        <w:sectPr w:rsidR="00AB0E9B" w:rsidSect="00962ADC">
          <w:footerReference w:type="default" r:id="rId9"/>
          <w:type w:val="continuous"/>
          <w:pgSz w:w="12240" w:h="15840"/>
          <w:pgMar w:top="360" w:right="360" w:bottom="630" w:left="360" w:header="720" w:footer="350" w:gutter="0"/>
          <w:cols w:space="720"/>
          <w:docGrid w:linePitch="360"/>
        </w:sectPr>
      </w:pPr>
    </w:p>
    <w:p w14:paraId="6398AE75" w14:textId="77777777" w:rsidR="00C975C9" w:rsidRDefault="00C975C9"/>
    <w:p w14:paraId="7369B962" w14:textId="77777777" w:rsidR="004246C4" w:rsidRDefault="004246C4"/>
    <w:tbl>
      <w:tblPr>
        <w:tblStyle w:val="TableGrid1"/>
        <w:tblpPr w:leftFromText="180" w:rightFromText="180" w:horzAnchor="margin" w:tblpY="820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1890"/>
        <w:gridCol w:w="1980"/>
        <w:gridCol w:w="2160"/>
        <w:gridCol w:w="2070"/>
        <w:gridCol w:w="1980"/>
        <w:gridCol w:w="1877"/>
      </w:tblGrid>
      <w:tr w:rsidR="00E56D5C" w:rsidRPr="007307CA" w14:paraId="422A8BD3" w14:textId="77777777" w:rsidTr="004B3054">
        <w:trPr>
          <w:trHeight w:val="437"/>
        </w:trPr>
        <w:tc>
          <w:tcPr>
            <w:tcW w:w="14922" w:type="dxa"/>
            <w:gridSpan w:val="7"/>
            <w:shd w:val="clear" w:color="auto" w:fill="404040" w:themeFill="text1" w:themeFillTint="BF"/>
            <w:vAlign w:val="center"/>
          </w:tcPr>
          <w:p w14:paraId="39F9E09C" w14:textId="77777777" w:rsidR="00E56D5C" w:rsidRPr="007307CA" w:rsidRDefault="00E56D5C" w:rsidP="00DB248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7307CA">
              <w:rPr>
                <w:rFonts w:ascii="Tahoma" w:hAnsi="Tahoma" w:cs="Tahoma"/>
                <w:b/>
                <w:color w:val="FFFFFF" w:themeColor="background1"/>
                <w:sz w:val="20"/>
              </w:rPr>
              <w:t>BUDGET WORKSHEET</w:t>
            </w:r>
          </w:p>
        </w:tc>
      </w:tr>
      <w:tr w:rsidR="00E56D5C" w:rsidRPr="007307CA" w14:paraId="262E8229" w14:textId="77777777" w:rsidTr="004B3054">
        <w:trPr>
          <w:trHeight w:val="356"/>
        </w:trPr>
        <w:tc>
          <w:tcPr>
            <w:tcW w:w="14922" w:type="dxa"/>
            <w:gridSpan w:val="7"/>
            <w:shd w:val="clear" w:color="auto" w:fill="7F7F7F" w:themeFill="text1" w:themeFillTint="80"/>
            <w:vAlign w:val="center"/>
          </w:tcPr>
          <w:p w14:paraId="7542FE9B" w14:textId="77777777" w:rsidR="00E56D5C" w:rsidRPr="008F2866" w:rsidRDefault="00E56D5C" w:rsidP="00DB248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8F2866">
              <w:rPr>
                <w:rFonts w:ascii="Tahoma" w:hAnsi="Tahoma" w:cs="Tahoma"/>
                <w:b/>
                <w:color w:val="FFFFFF" w:themeColor="background1"/>
                <w:sz w:val="20"/>
              </w:rPr>
              <w:t>Estimated source and use of funds</w:t>
            </w:r>
          </w:p>
        </w:tc>
      </w:tr>
      <w:tr w:rsidR="00E56D5C" w:rsidRPr="007307CA" w14:paraId="304A6483" w14:textId="77777777" w:rsidTr="0088771F">
        <w:trPr>
          <w:trHeight w:val="437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4307D" w14:textId="77777777" w:rsidR="00E56D5C" w:rsidRPr="00AA0B97" w:rsidRDefault="00E56D5C" w:rsidP="004B30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se of Funds</w:t>
            </w:r>
          </w:p>
        </w:tc>
        <w:tc>
          <w:tcPr>
            <w:tcW w:w="1195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052433" w14:textId="77777777" w:rsidR="00E56D5C" w:rsidRPr="007307CA" w:rsidRDefault="00E56D5C" w:rsidP="004B3054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7307CA">
              <w:rPr>
                <w:rFonts w:ascii="Tahoma" w:hAnsi="Tahoma" w:cs="Tahoma"/>
                <w:b/>
                <w:sz w:val="20"/>
              </w:rPr>
              <w:t>Source of Funds</w:t>
            </w:r>
          </w:p>
        </w:tc>
      </w:tr>
      <w:tr w:rsidR="00E56D5C" w:rsidRPr="007307CA" w14:paraId="5512F0CD" w14:textId="77777777" w:rsidTr="0088771F">
        <w:trPr>
          <w:trHeight w:val="887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EC0F8" w14:textId="77777777" w:rsidR="00E56D5C" w:rsidRDefault="00E56D5C" w:rsidP="004B3054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DB998" w14:textId="77777777" w:rsidR="00E56D5C" w:rsidRPr="008F2866" w:rsidRDefault="00543CF8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HOME</w:t>
            </w:r>
            <w:r w:rsidR="00E56D5C" w:rsidRPr="008F2866">
              <w:rPr>
                <w:rFonts w:ascii="Tahoma" w:hAnsi="Tahoma" w:cs="Tahoma"/>
                <w:b/>
                <w:sz w:val="18"/>
              </w:rPr>
              <w:t xml:space="preserve"> Request</w:t>
            </w:r>
          </w:p>
          <w:p w14:paraId="3305CB58" w14:textId="77777777" w:rsidR="00E56D5C" w:rsidRPr="008F2866" w:rsidRDefault="00E56D5C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6C19E" w14:textId="77777777" w:rsidR="003D5DB5" w:rsidRDefault="003D5DB5" w:rsidP="003D274C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1B4E8B4A" w14:textId="77777777" w:rsidR="00E56D5C" w:rsidRDefault="003D274C" w:rsidP="003D274C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Total </w:t>
            </w:r>
            <w:r w:rsidR="00543CF8">
              <w:rPr>
                <w:rFonts w:ascii="Tahoma" w:hAnsi="Tahoma" w:cs="Tahoma"/>
                <w:b/>
                <w:sz w:val="18"/>
              </w:rPr>
              <w:t>Community or Agency Resources</w:t>
            </w:r>
          </w:p>
          <w:p w14:paraId="2F4254E6" w14:textId="77777777" w:rsidR="00CF3293" w:rsidRDefault="00CF3293" w:rsidP="00CF3293">
            <w:pPr>
              <w:jc w:val="center"/>
              <w:rPr>
                <w:rFonts w:ascii="Tahoma" w:hAnsi="Tahoma" w:cs="Tahoma"/>
                <w:sz w:val="18"/>
              </w:rPr>
            </w:pPr>
          </w:p>
          <w:p w14:paraId="1EBFDA91" w14:textId="77777777" w:rsidR="003D5DB5" w:rsidRPr="008F2866" w:rsidRDefault="003D5DB5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0AC71" w14:textId="77777777" w:rsidR="003D5DB5" w:rsidRDefault="003D5DB5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035434A2" w14:textId="77777777" w:rsidR="00E56D5C" w:rsidRDefault="00E56D5C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Other Fund Source</w:t>
            </w:r>
          </w:p>
          <w:p w14:paraId="5073EC90" w14:textId="77777777" w:rsidR="00E56D5C" w:rsidRDefault="000235C9" w:rsidP="000235C9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      </w:t>
            </w:r>
            <w:r w:rsidR="00AC4F55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AC4F55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="00AC4F55">
              <w:rPr>
                <w:rFonts w:ascii="Tahoma" w:hAnsi="Tahoma" w:cs="Tahoma"/>
                <w:b/>
                <w:sz w:val="18"/>
              </w:rPr>
            </w:r>
            <w:r w:rsidR="00AC4F55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AC4F55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AC4F55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AC4F55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AC4F55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AC4F55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AC4F55">
              <w:rPr>
                <w:rFonts w:ascii="Tahoma" w:hAnsi="Tahoma" w:cs="Tahoma"/>
                <w:b/>
                <w:sz w:val="18"/>
              </w:rPr>
              <w:fldChar w:fldCharType="end"/>
            </w:r>
          </w:p>
          <w:p w14:paraId="0A47359F" w14:textId="77777777" w:rsidR="003D274C" w:rsidRDefault="003D274C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68E0CF0E" w14:textId="77777777" w:rsidR="003D274C" w:rsidRPr="008F2866" w:rsidRDefault="003D274C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43211" w14:textId="77777777" w:rsidR="003D5DB5" w:rsidRDefault="003D5DB5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6BB171D1" w14:textId="77777777" w:rsidR="00E56D5C" w:rsidRDefault="00E56D5C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Other Fund Source</w:t>
            </w:r>
          </w:p>
          <w:p w14:paraId="11684F3F" w14:textId="77777777" w:rsidR="00E56D5C" w:rsidRDefault="00AC4F55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  <w:p w14:paraId="69B4E226" w14:textId="77777777" w:rsidR="003D274C" w:rsidRDefault="003D274C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5B54C9D5" w14:textId="77777777" w:rsidR="003D274C" w:rsidRPr="008F2866" w:rsidRDefault="003D274C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FDE26" w14:textId="77777777" w:rsidR="003D5DB5" w:rsidRDefault="003D5DB5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678A359D" w14:textId="77777777" w:rsidR="00E56D5C" w:rsidRDefault="00E56D5C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Other Fund Source</w:t>
            </w:r>
          </w:p>
          <w:p w14:paraId="3C37B1C2" w14:textId="77777777" w:rsidR="00E56D5C" w:rsidRDefault="00AC4F55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  <w:p w14:paraId="3FAB44A1" w14:textId="77777777" w:rsidR="003D274C" w:rsidRDefault="003D274C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2874B692" w14:textId="77777777" w:rsidR="003D274C" w:rsidRPr="008F2866" w:rsidRDefault="003D274C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CCFF7" w14:textId="77777777" w:rsidR="00E56D5C" w:rsidRPr="007307CA" w:rsidRDefault="00E56D5C" w:rsidP="004B3054">
            <w:pPr>
              <w:ind w:firstLine="720"/>
              <w:rPr>
                <w:rFonts w:ascii="Tahoma" w:hAnsi="Tahoma" w:cs="Tahoma"/>
                <w:sz w:val="20"/>
              </w:rPr>
            </w:pPr>
          </w:p>
        </w:tc>
      </w:tr>
      <w:tr w:rsidR="00E56D5C" w:rsidRPr="007307CA" w14:paraId="7AF9D242" w14:textId="77777777" w:rsidTr="00C60DF3">
        <w:trPr>
          <w:trHeight w:val="568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CB98B" w14:textId="77777777" w:rsidR="00E56D5C" w:rsidRPr="008F2866" w:rsidRDefault="00E56D5C" w:rsidP="004B3054">
            <w:pPr>
              <w:jc w:val="center"/>
              <w:rPr>
                <w:rFonts w:ascii="Tahoma" w:hAnsi="Tahoma" w:cs="Tahoma"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sz w:val="18"/>
              </w:rPr>
              <w:t>Expected Start and End date of fund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6F7DE" w14:textId="77777777" w:rsidR="00E56D5C" w:rsidRDefault="00E56D5C" w:rsidP="00C60DF3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>Begin    05/01/2020</w:t>
            </w:r>
          </w:p>
          <w:p w14:paraId="6E6FC87A" w14:textId="77777777" w:rsidR="00E56D5C" w:rsidRPr="007307CA" w:rsidRDefault="00E56D5C" w:rsidP="00C60DF3">
            <w:pPr>
              <w:rPr>
                <w:rFonts w:ascii="Tahoma" w:hAnsi="Tahoma" w:cs="Tahoma"/>
                <w:sz w:val="20"/>
              </w:rPr>
            </w:pPr>
          </w:p>
          <w:p w14:paraId="516ADF70" w14:textId="77777777" w:rsidR="00E56D5C" w:rsidRPr="007307CA" w:rsidRDefault="00E56D5C" w:rsidP="00C60DF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</w:rPr>
              <w:t>End      10/31/2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AB3EB" w14:textId="77777777" w:rsidR="00E56D5C" w:rsidRDefault="00E56D5C" w:rsidP="00C60DF3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Begin   </w:t>
            </w:r>
            <w:r w:rsidR="00C60DF3">
              <w:rPr>
                <w:rFonts w:ascii="Tahoma" w:hAnsi="Tahoma" w:cs="Tahoma"/>
                <w:sz w:val="18"/>
              </w:rPr>
              <w:fldChar w:fldCharType="begin">
                <w:ffData>
                  <w:name w:val="Text112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bookmarkStart w:id="7" w:name="Text112"/>
            <w:r w:rsidR="00C60DF3">
              <w:rPr>
                <w:rFonts w:ascii="Tahoma" w:hAnsi="Tahoma" w:cs="Tahoma"/>
                <w:sz w:val="18"/>
              </w:rPr>
              <w:instrText xml:space="preserve"> FORMTEXT </w:instrText>
            </w:r>
            <w:r w:rsidR="00C60DF3">
              <w:rPr>
                <w:rFonts w:ascii="Tahoma" w:hAnsi="Tahoma" w:cs="Tahoma"/>
                <w:sz w:val="18"/>
              </w:rPr>
            </w:r>
            <w:r w:rsidR="00C60DF3">
              <w:rPr>
                <w:rFonts w:ascii="Tahoma" w:hAnsi="Tahoma" w:cs="Tahoma"/>
                <w:sz w:val="18"/>
              </w:rPr>
              <w:fldChar w:fldCharType="separate"/>
            </w:r>
            <w:r w:rsidR="00C60DF3">
              <w:rPr>
                <w:rFonts w:ascii="Tahoma" w:hAnsi="Tahoma" w:cs="Tahoma"/>
                <w:noProof/>
                <w:sz w:val="18"/>
              </w:rPr>
              <w:t> </w:t>
            </w:r>
            <w:r w:rsidR="00C60DF3">
              <w:rPr>
                <w:rFonts w:ascii="Tahoma" w:hAnsi="Tahoma" w:cs="Tahoma"/>
                <w:noProof/>
                <w:sz w:val="18"/>
              </w:rPr>
              <w:t> </w:t>
            </w:r>
            <w:r w:rsidR="00C60DF3">
              <w:rPr>
                <w:rFonts w:ascii="Tahoma" w:hAnsi="Tahoma" w:cs="Tahoma"/>
                <w:noProof/>
                <w:sz w:val="18"/>
              </w:rPr>
              <w:t> </w:t>
            </w:r>
            <w:r w:rsidR="00C60DF3">
              <w:rPr>
                <w:rFonts w:ascii="Tahoma" w:hAnsi="Tahoma" w:cs="Tahoma"/>
                <w:noProof/>
                <w:sz w:val="18"/>
              </w:rPr>
              <w:t> </w:t>
            </w:r>
            <w:r w:rsidR="00C60DF3">
              <w:rPr>
                <w:rFonts w:ascii="Tahoma" w:hAnsi="Tahoma" w:cs="Tahoma"/>
                <w:noProof/>
                <w:sz w:val="18"/>
              </w:rPr>
              <w:t> </w:t>
            </w:r>
            <w:r w:rsidR="00C60DF3">
              <w:rPr>
                <w:rFonts w:ascii="Tahoma" w:hAnsi="Tahoma" w:cs="Tahoma"/>
                <w:sz w:val="18"/>
              </w:rPr>
              <w:fldChar w:fldCharType="end"/>
            </w:r>
            <w:bookmarkEnd w:id="7"/>
          </w:p>
          <w:p w14:paraId="11A4E4E3" w14:textId="77777777" w:rsidR="00E56D5C" w:rsidRPr="007307CA" w:rsidRDefault="00E56D5C" w:rsidP="00C60DF3">
            <w:pPr>
              <w:rPr>
                <w:rFonts w:ascii="Tahoma" w:hAnsi="Tahoma" w:cs="Tahoma"/>
                <w:sz w:val="20"/>
              </w:rPr>
            </w:pPr>
          </w:p>
          <w:p w14:paraId="7DED99E0" w14:textId="77777777" w:rsidR="00E56D5C" w:rsidRPr="007307CA" w:rsidRDefault="00CF3293" w:rsidP="00C60DF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End      </w:t>
            </w:r>
            <w:r w:rsidR="0088771F">
              <w:rPr>
                <w:rFonts w:ascii="Tahoma" w:hAnsi="Tahoma" w:cs="Tahoma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="0088771F">
              <w:rPr>
                <w:rFonts w:ascii="Tahoma" w:hAnsi="Tahoma" w:cs="Tahoma"/>
                <w:sz w:val="18"/>
              </w:rPr>
              <w:instrText xml:space="preserve"> FORMTEXT </w:instrText>
            </w:r>
            <w:r w:rsidR="0088771F">
              <w:rPr>
                <w:rFonts w:ascii="Tahoma" w:hAnsi="Tahoma" w:cs="Tahoma"/>
                <w:sz w:val="18"/>
              </w:rPr>
            </w:r>
            <w:r w:rsidR="0088771F">
              <w:rPr>
                <w:rFonts w:ascii="Tahoma" w:hAnsi="Tahoma" w:cs="Tahoma"/>
                <w:sz w:val="18"/>
              </w:rPr>
              <w:fldChar w:fldCharType="separate"/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162C" w14:textId="77777777" w:rsidR="00E56D5C" w:rsidRDefault="00E56D5C" w:rsidP="00C60DF3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Begin   </w:t>
            </w:r>
            <w:r w:rsidR="0088771F">
              <w:rPr>
                <w:rFonts w:ascii="Tahoma" w:hAnsi="Tahoma" w:cs="Tahoma"/>
                <w:sz w:val="18"/>
              </w:rPr>
              <w:fldChar w:fldCharType="begin">
                <w:ffData>
                  <w:name w:val="Text112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="0088771F">
              <w:rPr>
                <w:rFonts w:ascii="Tahoma" w:hAnsi="Tahoma" w:cs="Tahoma"/>
                <w:sz w:val="18"/>
              </w:rPr>
              <w:instrText xml:space="preserve"> FORMTEXT </w:instrText>
            </w:r>
            <w:r w:rsidR="0088771F">
              <w:rPr>
                <w:rFonts w:ascii="Tahoma" w:hAnsi="Tahoma" w:cs="Tahoma"/>
                <w:sz w:val="18"/>
              </w:rPr>
            </w:r>
            <w:r w:rsidR="0088771F">
              <w:rPr>
                <w:rFonts w:ascii="Tahoma" w:hAnsi="Tahoma" w:cs="Tahoma"/>
                <w:sz w:val="18"/>
              </w:rPr>
              <w:fldChar w:fldCharType="separate"/>
            </w:r>
            <w:r w:rsidR="001545E4">
              <w:rPr>
                <w:rFonts w:ascii="Tahoma" w:hAnsi="Tahoma" w:cs="Tahoma"/>
                <w:sz w:val="18"/>
              </w:rPr>
              <w:t> </w:t>
            </w:r>
            <w:r w:rsidR="001545E4">
              <w:rPr>
                <w:rFonts w:ascii="Tahoma" w:hAnsi="Tahoma" w:cs="Tahoma"/>
                <w:sz w:val="18"/>
              </w:rPr>
              <w:t> </w:t>
            </w:r>
            <w:r w:rsidR="001545E4">
              <w:rPr>
                <w:rFonts w:ascii="Tahoma" w:hAnsi="Tahoma" w:cs="Tahoma"/>
                <w:sz w:val="18"/>
              </w:rPr>
              <w:t> </w:t>
            </w:r>
            <w:r w:rsidR="001545E4">
              <w:rPr>
                <w:rFonts w:ascii="Tahoma" w:hAnsi="Tahoma" w:cs="Tahoma"/>
                <w:sz w:val="18"/>
              </w:rPr>
              <w:t> </w:t>
            </w:r>
            <w:r w:rsidR="001545E4">
              <w:rPr>
                <w:rFonts w:ascii="Tahoma" w:hAnsi="Tahoma" w:cs="Tahoma"/>
                <w:sz w:val="18"/>
              </w:rPr>
              <w:t> </w:t>
            </w:r>
            <w:r w:rsidR="0088771F">
              <w:rPr>
                <w:rFonts w:ascii="Tahoma" w:hAnsi="Tahoma" w:cs="Tahoma"/>
                <w:sz w:val="18"/>
              </w:rPr>
              <w:fldChar w:fldCharType="end"/>
            </w:r>
          </w:p>
          <w:p w14:paraId="52A049C2" w14:textId="77777777" w:rsidR="00E56D5C" w:rsidRPr="007307CA" w:rsidRDefault="00E56D5C" w:rsidP="00C60DF3">
            <w:pPr>
              <w:rPr>
                <w:rFonts w:ascii="Tahoma" w:hAnsi="Tahoma" w:cs="Tahoma"/>
                <w:sz w:val="20"/>
              </w:rPr>
            </w:pPr>
          </w:p>
          <w:p w14:paraId="6A3A8505" w14:textId="77777777" w:rsidR="00E56D5C" w:rsidRPr="007307CA" w:rsidRDefault="00DB248E" w:rsidP="000235C9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End    </w:t>
            </w:r>
            <w:r w:rsidR="000235C9">
              <w:rPr>
                <w:rFonts w:ascii="Tahoma" w:hAnsi="Tahoma" w:cs="Tahoma"/>
                <w:sz w:val="18"/>
              </w:rPr>
              <w:t xml:space="preserve">  </w:t>
            </w:r>
            <w:r w:rsidR="0088771F">
              <w:rPr>
                <w:rFonts w:ascii="Tahoma" w:hAnsi="Tahoma" w:cs="Tahoma"/>
                <w:sz w:val="18"/>
              </w:rPr>
              <w:fldChar w:fldCharType="begin">
                <w:ffData>
                  <w:name w:val="Text112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="0088771F">
              <w:rPr>
                <w:rFonts w:ascii="Tahoma" w:hAnsi="Tahoma" w:cs="Tahoma"/>
                <w:sz w:val="18"/>
              </w:rPr>
              <w:instrText xml:space="preserve"> FORMTEXT </w:instrText>
            </w:r>
            <w:r w:rsidR="0088771F">
              <w:rPr>
                <w:rFonts w:ascii="Tahoma" w:hAnsi="Tahoma" w:cs="Tahoma"/>
                <w:sz w:val="18"/>
              </w:rPr>
            </w:r>
            <w:r w:rsidR="0088771F">
              <w:rPr>
                <w:rFonts w:ascii="Tahoma" w:hAnsi="Tahoma" w:cs="Tahoma"/>
                <w:sz w:val="18"/>
              </w:rPr>
              <w:fldChar w:fldCharType="separate"/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0015" w14:textId="77777777" w:rsidR="00E56D5C" w:rsidRDefault="000235C9" w:rsidP="00C60DF3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Begin    </w:t>
            </w:r>
            <w:r w:rsidR="0088771F">
              <w:rPr>
                <w:rFonts w:ascii="Tahoma" w:hAnsi="Tahoma" w:cs="Tahoma"/>
                <w:sz w:val="18"/>
              </w:rPr>
              <w:fldChar w:fldCharType="begin">
                <w:ffData>
                  <w:name w:val="Text112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="0088771F">
              <w:rPr>
                <w:rFonts w:ascii="Tahoma" w:hAnsi="Tahoma" w:cs="Tahoma"/>
                <w:sz w:val="18"/>
              </w:rPr>
              <w:instrText xml:space="preserve"> FORMTEXT </w:instrText>
            </w:r>
            <w:r w:rsidR="0088771F">
              <w:rPr>
                <w:rFonts w:ascii="Tahoma" w:hAnsi="Tahoma" w:cs="Tahoma"/>
                <w:sz w:val="18"/>
              </w:rPr>
            </w:r>
            <w:r w:rsidR="0088771F">
              <w:rPr>
                <w:rFonts w:ascii="Tahoma" w:hAnsi="Tahoma" w:cs="Tahoma"/>
                <w:sz w:val="18"/>
              </w:rPr>
              <w:fldChar w:fldCharType="separate"/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sz w:val="18"/>
              </w:rPr>
              <w:fldChar w:fldCharType="end"/>
            </w:r>
          </w:p>
          <w:p w14:paraId="4E261BB7" w14:textId="77777777" w:rsidR="00E56D5C" w:rsidRPr="007307CA" w:rsidRDefault="00E56D5C" w:rsidP="00C60DF3">
            <w:pPr>
              <w:rPr>
                <w:rFonts w:ascii="Tahoma" w:hAnsi="Tahoma" w:cs="Tahoma"/>
                <w:sz w:val="20"/>
              </w:rPr>
            </w:pPr>
          </w:p>
          <w:p w14:paraId="27021F83" w14:textId="77777777" w:rsidR="00E56D5C" w:rsidRPr="007307CA" w:rsidRDefault="000235C9" w:rsidP="00C60DF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End       </w:t>
            </w:r>
            <w:r w:rsidR="0088771F">
              <w:rPr>
                <w:rFonts w:ascii="Tahoma" w:hAnsi="Tahoma" w:cs="Tahoma"/>
                <w:sz w:val="18"/>
              </w:rPr>
              <w:fldChar w:fldCharType="begin">
                <w:ffData>
                  <w:name w:val="Text112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="0088771F">
              <w:rPr>
                <w:rFonts w:ascii="Tahoma" w:hAnsi="Tahoma" w:cs="Tahoma"/>
                <w:sz w:val="18"/>
              </w:rPr>
              <w:instrText xml:space="preserve"> FORMTEXT </w:instrText>
            </w:r>
            <w:r w:rsidR="0088771F">
              <w:rPr>
                <w:rFonts w:ascii="Tahoma" w:hAnsi="Tahoma" w:cs="Tahoma"/>
                <w:sz w:val="18"/>
              </w:rPr>
            </w:r>
            <w:r w:rsidR="0088771F">
              <w:rPr>
                <w:rFonts w:ascii="Tahoma" w:hAnsi="Tahoma" w:cs="Tahoma"/>
                <w:sz w:val="18"/>
              </w:rPr>
              <w:fldChar w:fldCharType="separate"/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FAAE0" w14:textId="77777777" w:rsidR="00E56D5C" w:rsidRDefault="000235C9" w:rsidP="00C60DF3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Begin   </w:t>
            </w:r>
            <w:r w:rsidR="0088771F">
              <w:rPr>
                <w:rFonts w:ascii="Tahoma" w:hAnsi="Tahoma" w:cs="Tahoma"/>
                <w:sz w:val="18"/>
              </w:rPr>
              <w:fldChar w:fldCharType="begin">
                <w:ffData>
                  <w:name w:val="Text112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="0088771F">
              <w:rPr>
                <w:rFonts w:ascii="Tahoma" w:hAnsi="Tahoma" w:cs="Tahoma"/>
                <w:sz w:val="18"/>
              </w:rPr>
              <w:instrText xml:space="preserve"> FORMTEXT </w:instrText>
            </w:r>
            <w:r w:rsidR="0088771F">
              <w:rPr>
                <w:rFonts w:ascii="Tahoma" w:hAnsi="Tahoma" w:cs="Tahoma"/>
                <w:sz w:val="18"/>
              </w:rPr>
            </w:r>
            <w:r w:rsidR="0088771F">
              <w:rPr>
                <w:rFonts w:ascii="Tahoma" w:hAnsi="Tahoma" w:cs="Tahoma"/>
                <w:sz w:val="18"/>
              </w:rPr>
              <w:fldChar w:fldCharType="separate"/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sz w:val="18"/>
              </w:rPr>
              <w:fldChar w:fldCharType="end"/>
            </w:r>
          </w:p>
          <w:p w14:paraId="17CB1564" w14:textId="77777777" w:rsidR="00E56D5C" w:rsidRPr="007307CA" w:rsidRDefault="00E56D5C" w:rsidP="00C60DF3">
            <w:pPr>
              <w:rPr>
                <w:rFonts w:ascii="Tahoma" w:hAnsi="Tahoma" w:cs="Tahoma"/>
                <w:sz w:val="20"/>
              </w:rPr>
            </w:pPr>
          </w:p>
          <w:p w14:paraId="650051C7" w14:textId="77777777" w:rsidR="00E56D5C" w:rsidRDefault="000235C9" w:rsidP="00C60DF3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End      </w:t>
            </w:r>
            <w:r w:rsidR="0088771F">
              <w:rPr>
                <w:rFonts w:ascii="Tahoma" w:hAnsi="Tahoma" w:cs="Tahoma"/>
                <w:sz w:val="18"/>
              </w:rPr>
              <w:fldChar w:fldCharType="begin">
                <w:ffData>
                  <w:name w:val="Text112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="0088771F">
              <w:rPr>
                <w:rFonts w:ascii="Tahoma" w:hAnsi="Tahoma" w:cs="Tahoma"/>
                <w:sz w:val="18"/>
              </w:rPr>
              <w:instrText xml:space="preserve"> FORMTEXT </w:instrText>
            </w:r>
            <w:r w:rsidR="0088771F">
              <w:rPr>
                <w:rFonts w:ascii="Tahoma" w:hAnsi="Tahoma" w:cs="Tahoma"/>
                <w:sz w:val="18"/>
              </w:rPr>
            </w:r>
            <w:r w:rsidR="0088771F">
              <w:rPr>
                <w:rFonts w:ascii="Tahoma" w:hAnsi="Tahoma" w:cs="Tahoma"/>
                <w:sz w:val="18"/>
              </w:rPr>
              <w:fldChar w:fldCharType="separate"/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sz w:val="18"/>
              </w:rPr>
              <w:fldChar w:fldCharType="end"/>
            </w:r>
          </w:p>
          <w:p w14:paraId="584E1ED3" w14:textId="77777777" w:rsidR="00E56D5C" w:rsidRPr="007307CA" w:rsidRDefault="00E56D5C" w:rsidP="00C60DF3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17532" w14:textId="77777777" w:rsidR="00E56D5C" w:rsidRPr="007307CA" w:rsidRDefault="00E56D5C" w:rsidP="004B3054">
            <w:pPr>
              <w:ind w:firstLine="720"/>
              <w:rPr>
                <w:rFonts w:ascii="Tahoma" w:hAnsi="Tahoma" w:cs="Tahoma"/>
                <w:sz w:val="20"/>
              </w:rPr>
            </w:pPr>
          </w:p>
        </w:tc>
      </w:tr>
      <w:tr w:rsidR="00E56D5C" w:rsidRPr="007307CA" w14:paraId="1DE6F028" w14:textId="77777777" w:rsidTr="00C60DF3">
        <w:trPr>
          <w:trHeight w:val="1008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418AC" w14:textId="77777777" w:rsidR="00E56D5C" w:rsidRPr="008F2866" w:rsidRDefault="00E56D5C" w:rsidP="004B3054">
            <w:pPr>
              <w:jc w:val="center"/>
              <w:rPr>
                <w:rFonts w:ascii="Tahoma" w:hAnsi="Tahoma" w:cs="Tahoma"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Status </w:t>
            </w:r>
            <w:r w:rsidRPr="008F2866">
              <w:rPr>
                <w:rFonts w:ascii="Tahoma" w:hAnsi="Tahoma" w:cs="Tahoma"/>
                <w:b/>
                <w:sz w:val="18"/>
              </w:rPr>
              <w:t>of Funding</w:t>
            </w:r>
            <w:r>
              <w:rPr>
                <w:rFonts w:ascii="Tahoma" w:hAnsi="Tahoma" w:cs="Tahoma"/>
                <w:b/>
                <w:sz w:val="18"/>
              </w:rPr>
              <w:br/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7181" w14:textId="77777777" w:rsidR="00E56D5C" w:rsidRPr="007307CA" w:rsidRDefault="00E56D5C" w:rsidP="004B305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60E5F" w14:textId="77777777" w:rsidR="00E56D5C" w:rsidRDefault="00E56D5C" w:rsidP="00C60DF3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Committed </w:t>
            </w:r>
            <w:sdt>
              <w:sdtPr>
                <w:rPr>
                  <w:rFonts w:ascii="Tahoma" w:hAnsi="Tahoma" w:cs="Tahoma"/>
                </w:rPr>
                <w:id w:val="-188424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12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  <w:p w14:paraId="70B2284E" w14:textId="77777777" w:rsidR="00E56D5C" w:rsidRPr="007307CA" w:rsidRDefault="00E56D5C" w:rsidP="00C60DF3">
            <w:pPr>
              <w:rPr>
                <w:rFonts w:ascii="Tahoma" w:hAnsi="Tahoma" w:cs="Tahoma"/>
                <w:sz w:val="20"/>
              </w:rPr>
            </w:pPr>
          </w:p>
          <w:p w14:paraId="7DC11CD9" w14:textId="77777777" w:rsidR="00E56D5C" w:rsidRPr="007307CA" w:rsidRDefault="00E56D5C" w:rsidP="00C60DF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Applied     </w:t>
            </w:r>
            <w:sdt>
              <w:sdtPr>
                <w:rPr>
                  <w:rFonts w:ascii="Tahoma" w:hAnsi="Tahoma" w:cs="Tahoma"/>
                </w:rPr>
                <w:id w:val="192106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CB7A0" w14:textId="77777777" w:rsidR="00E56D5C" w:rsidRDefault="00E56D5C" w:rsidP="00C60DF3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Committed </w:t>
            </w:r>
            <w:sdt>
              <w:sdtPr>
                <w:rPr>
                  <w:rFonts w:ascii="Tahoma" w:hAnsi="Tahoma" w:cs="Tahoma"/>
                </w:rPr>
                <w:id w:val="-41794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  <w:p w14:paraId="6F9D6CA2" w14:textId="77777777" w:rsidR="00E56D5C" w:rsidRPr="007307CA" w:rsidRDefault="00E56D5C" w:rsidP="00C60DF3">
            <w:pPr>
              <w:rPr>
                <w:rFonts w:ascii="Tahoma" w:hAnsi="Tahoma" w:cs="Tahoma"/>
                <w:sz w:val="20"/>
              </w:rPr>
            </w:pPr>
          </w:p>
          <w:p w14:paraId="055D7845" w14:textId="77777777" w:rsidR="00E56D5C" w:rsidRPr="007307CA" w:rsidRDefault="00E56D5C" w:rsidP="00C60DF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Applied     </w:t>
            </w:r>
            <w:sdt>
              <w:sdtPr>
                <w:rPr>
                  <w:rFonts w:ascii="Tahoma" w:hAnsi="Tahoma" w:cs="Tahoma"/>
                </w:rPr>
                <w:id w:val="-141138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B9474" w14:textId="77777777" w:rsidR="00E56D5C" w:rsidRDefault="00E56D5C" w:rsidP="00C60DF3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Committed </w:t>
            </w:r>
            <w:sdt>
              <w:sdtPr>
                <w:rPr>
                  <w:rFonts w:ascii="Tahoma" w:hAnsi="Tahoma" w:cs="Tahoma"/>
                </w:rPr>
                <w:id w:val="214670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  <w:p w14:paraId="1BDB187C" w14:textId="77777777" w:rsidR="00E56D5C" w:rsidRPr="007307CA" w:rsidRDefault="00E56D5C" w:rsidP="00C60DF3">
            <w:pPr>
              <w:rPr>
                <w:rFonts w:ascii="Tahoma" w:hAnsi="Tahoma" w:cs="Tahoma"/>
                <w:sz w:val="20"/>
              </w:rPr>
            </w:pPr>
          </w:p>
          <w:p w14:paraId="3F4707B7" w14:textId="77777777" w:rsidR="00E56D5C" w:rsidRPr="007307CA" w:rsidRDefault="00E56D5C" w:rsidP="00C60DF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Applied     </w:t>
            </w:r>
            <w:sdt>
              <w:sdtPr>
                <w:rPr>
                  <w:rFonts w:ascii="Tahoma" w:hAnsi="Tahoma" w:cs="Tahoma"/>
                </w:rPr>
                <w:id w:val="67523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FD9F0" w14:textId="77777777" w:rsidR="00E56D5C" w:rsidRDefault="00E56D5C" w:rsidP="00C60DF3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Committed </w:t>
            </w:r>
            <w:sdt>
              <w:sdtPr>
                <w:rPr>
                  <w:rFonts w:ascii="Tahoma" w:hAnsi="Tahoma" w:cs="Tahoma"/>
                </w:rPr>
                <w:id w:val="1852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  <w:p w14:paraId="4C589997" w14:textId="77777777" w:rsidR="00E56D5C" w:rsidRPr="007307CA" w:rsidRDefault="00E56D5C" w:rsidP="00C60DF3">
            <w:pPr>
              <w:rPr>
                <w:rFonts w:ascii="Tahoma" w:hAnsi="Tahoma" w:cs="Tahoma"/>
                <w:sz w:val="20"/>
              </w:rPr>
            </w:pPr>
          </w:p>
          <w:p w14:paraId="7E0901AE" w14:textId="77777777" w:rsidR="00E56D5C" w:rsidRPr="007307CA" w:rsidRDefault="00E56D5C" w:rsidP="00C60DF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Applied     </w:t>
            </w:r>
            <w:sdt>
              <w:sdtPr>
                <w:rPr>
                  <w:rFonts w:ascii="Tahoma" w:hAnsi="Tahoma" w:cs="Tahoma"/>
                </w:rPr>
                <w:id w:val="52352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926985" w14:textId="77777777" w:rsidR="00E56D5C" w:rsidRPr="007307CA" w:rsidRDefault="00E56D5C" w:rsidP="004B3054">
            <w:pPr>
              <w:ind w:firstLine="720"/>
              <w:rPr>
                <w:rFonts w:ascii="Tahoma" w:hAnsi="Tahoma" w:cs="Tahoma"/>
                <w:sz w:val="20"/>
              </w:rPr>
            </w:pPr>
          </w:p>
        </w:tc>
      </w:tr>
      <w:tr w:rsidR="00E56D5C" w:rsidRPr="007307CA" w14:paraId="4113D4E8" w14:textId="77777777" w:rsidTr="004B3054">
        <w:trPr>
          <w:trHeight w:val="158"/>
        </w:trPr>
        <w:tc>
          <w:tcPr>
            <w:tcW w:w="14922" w:type="dxa"/>
            <w:gridSpan w:val="7"/>
            <w:shd w:val="clear" w:color="auto" w:fill="BFBFBF" w:themeFill="background1" w:themeFillShade="BF"/>
            <w:vAlign w:val="center"/>
          </w:tcPr>
          <w:p w14:paraId="3F97E408" w14:textId="77777777" w:rsidR="00E56D5C" w:rsidRPr="001A4F45" w:rsidRDefault="00E56D5C" w:rsidP="004B305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temize </w:t>
            </w:r>
            <w:r w:rsidRPr="001A4F45">
              <w:rPr>
                <w:rFonts w:ascii="Tahoma" w:hAnsi="Tahoma" w:cs="Tahoma"/>
                <w:b/>
                <w:sz w:val="20"/>
                <w:szCs w:val="20"/>
              </w:rPr>
              <w:t>Activity/Use of Fund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below:</w:t>
            </w:r>
          </w:p>
        </w:tc>
      </w:tr>
      <w:tr w:rsidR="00E56D5C" w:rsidRPr="007307CA" w14:paraId="687F1F39" w14:textId="77777777" w:rsidTr="0085097A">
        <w:trPr>
          <w:trHeight w:val="568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</w:tcPr>
          <w:p w14:paraId="30DBA57E" w14:textId="77777777" w:rsidR="00E56D5C" w:rsidRDefault="00C60DF3" w:rsidP="0085097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" w:name="Text110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8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8AB1C" w14:textId="77777777" w:rsidR="00E56D5C" w:rsidRPr="0085097A" w:rsidRDefault="00C60DF3" w:rsidP="0085097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" w:name="Text111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9574B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6B77C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9BE5A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86647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14:paraId="7C5874A0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=sum(LEFT) \# "$#,##0.00;($#,##0.00)" </w:instrText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545E4">
              <w:rPr>
                <w:rFonts w:ascii="Tahoma" w:hAnsi="Tahoma" w:cs="Tahoma"/>
                <w:noProof/>
                <w:sz w:val="18"/>
                <w:szCs w:val="18"/>
              </w:rPr>
              <w:t>$   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56D5C" w:rsidRPr="007307CA" w14:paraId="1EFEAFA4" w14:textId="77777777" w:rsidTr="0085097A">
        <w:trPr>
          <w:trHeight w:val="662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</w:tcPr>
          <w:p w14:paraId="6FDDCCB5" w14:textId="77777777" w:rsidR="00E56D5C" w:rsidRDefault="00E56D5C" w:rsidP="0085097A">
            <w:pPr>
              <w:rPr>
                <w:rFonts w:ascii="Tahoma" w:hAnsi="Tahoma" w:cs="Tahoma"/>
                <w:sz w:val="20"/>
              </w:rPr>
            </w:pPr>
            <w:r w:rsidRPr="00495104">
              <w:rPr>
                <w:rFonts w:ascii="Tahoma" w:hAnsi="Tahoma" w:cs="Tahoma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9510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495104">
              <w:rPr>
                <w:rFonts w:ascii="Tahoma" w:hAnsi="Tahoma" w:cs="Tahoma"/>
                <w:sz w:val="18"/>
              </w:rPr>
            </w:r>
            <w:r w:rsidRPr="00495104">
              <w:rPr>
                <w:rFonts w:ascii="Tahoma" w:hAnsi="Tahoma" w:cs="Tahoma"/>
                <w:sz w:val="18"/>
              </w:rPr>
              <w:fldChar w:fldCharType="separate"/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33763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09FB7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C05A6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186CD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D239D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14:paraId="51CC2044" w14:textId="77777777" w:rsidR="00E56D5C" w:rsidRPr="0085097A" w:rsidRDefault="00E56D5C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=SUM(Left) \# "$#,##0.00;($#,##0.00)" </w:instrTex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545E4" w:rsidRPr="0085097A">
              <w:rPr>
                <w:rFonts w:ascii="Tahoma" w:hAnsi="Tahoma" w:cs="Tahoma"/>
                <w:noProof/>
                <w:sz w:val="18"/>
                <w:szCs w:val="18"/>
              </w:rPr>
              <w:t>$</w:t>
            </w:r>
            <w:r w:rsidR="001545E4">
              <w:rPr>
                <w:rFonts w:ascii="Tahoma" w:hAnsi="Tahoma" w:cs="Tahoma"/>
                <w:noProof/>
                <w:sz w:val="18"/>
                <w:szCs w:val="18"/>
              </w:rPr>
              <w:t xml:space="preserve">   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56D5C" w:rsidRPr="007307CA" w14:paraId="64195818" w14:textId="77777777" w:rsidTr="0085097A">
        <w:trPr>
          <w:trHeight w:val="568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</w:tcPr>
          <w:p w14:paraId="2BA4DF60" w14:textId="77777777" w:rsidR="00E56D5C" w:rsidRDefault="00E56D5C" w:rsidP="0085097A">
            <w:pPr>
              <w:rPr>
                <w:rFonts w:ascii="Tahoma" w:hAnsi="Tahoma" w:cs="Tahoma"/>
                <w:sz w:val="20"/>
              </w:rPr>
            </w:pPr>
            <w:r w:rsidRPr="00495104">
              <w:rPr>
                <w:rFonts w:ascii="Tahoma" w:hAnsi="Tahoma" w:cs="Tahoma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49510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495104">
              <w:rPr>
                <w:rFonts w:ascii="Tahoma" w:hAnsi="Tahoma" w:cs="Tahoma"/>
                <w:sz w:val="18"/>
              </w:rPr>
            </w:r>
            <w:r w:rsidRPr="00495104">
              <w:rPr>
                <w:rFonts w:ascii="Tahoma" w:hAnsi="Tahoma" w:cs="Tahoma"/>
                <w:sz w:val="18"/>
              </w:rPr>
              <w:fldChar w:fldCharType="separate"/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A3393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9761A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4AC45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1B155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CAA53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14:paraId="741EFE94" w14:textId="77777777" w:rsidR="00E56D5C" w:rsidRPr="0085097A" w:rsidRDefault="00E56D5C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=SUM(Left) \# "$#,##0.00;($#,##0.00)" </w:instrTex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545E4" w:rsidRPr="0085097A">
              <w:rPr>
                <w:rFonts w:ascii="Tahoma" w:hAnsi="Tahoma" w:cs="Tahoma"/>
                <w:noProof/>
                <w:sz w:val="18"/>
                <w:szCs w:val="18"/>
              </w:rPr>
              <w:t>$</w:t>
            </w:r>
            <w:r w:rsidR="001545E4">
              <w:rPr>
                <w:rFonts w:ascii="Tahoma" w:hAnsi="Tahoma" w:cs="Tahoma"/>
                <w:noProof/>
                <w:sz w:val="18"/>
                <w:szCs w:val="18"/>
              </w:rPr>
              <w:t xml:space="preserve">   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56D5C" w:rsidRPr="007307CA" w14:paraId="192FB39A" w14:textId="77777777" w:rsidTr="0085097A">
        <w:trPr>
          <w:trHeight w:val="568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</w:tcPr>
          <w:p w14:paraId="3B5572F3" w14:textId="77777777" w:rsidR="00E56D5C" w:rsidRDefault="00E56D5C" w:rsidP="0085097A">
            <w:pPr>
              <w:rPr>
                <w:rFonts w:ascii="Tahoma" w:hAnsi="Tahoma" w:cs="Tahoma"/>
                <w:sz w:val="20"/>
              </w:rPr>
            </w:pPr>
            <w:r w:rsidRPr="00495104">
              <w:rPr>
                <w:rFonts w:ascii="Tahoma" w:hAnsi="Tahoma" w:cs="Tahoma"/>
                <w:sz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49510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495104">
              <w:rPr>
                <w:rFonts w:ascii="Tahoma" w:hAnsi="Tahoma" w:cs="Tahoma"/>
                <w:sz w:val="18"/>
              </w:rPr>
            </w:r>
            <w:r w:rsidRPr="00495104">
              <w:rPr>
                <w:rFonts w:ascii="Tahoma" w:hAnsi="Tahoma" w:cs="Tahoma"/>
                <w:sz w:val="18"/>
              </w:rPr>
              <w:fldChar w:fldCharType="separate"/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7B323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01DE9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81F1B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E0FC5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FE4E9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14:paraId="071DB183" w14:textId="77777777" w:rsidR="00E56D5C" w:rsidRPr="0085097A" w:rsidRDefault="00E56D5C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=SUM(Left) \# "$#,##0.00;($#,##0.00)" </w:instrTex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545E4" w:rsidRPr="0085097A">
              <w:rPr>
                <w:rFonts w:ascii="Tahoma" w:hAnsi="Tahoma" w:cs="Tahoma"/>
                <w:noProof/>
                <w:sz w:val="18"/>
                <w:szCs w:val="18"/>
              </w:rPr>
              <w:t>$</w:t>
            </w:r>
            <w:r w:rsidR="001545E4">
              <w:rPr>
                <w:rFonts w:ascii="Tahoma" w:hAnsi="Tahoma" w:cs="Tahoma"/>
                <w:noProof/>
                <w:sz w:val="18"/>
                <w:szCs w:val="18"/>
              </w:rPr>
              <w:t xml:space="preserve">   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56D5C" w:rsidRPr="007307CA" w14:paraId="24DD6603" w14:textId="77777777" w:rsidTr="0085097A">
        <w:trPr>
          <w:trHeight w:val="568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</w:tcPr>
          <w:p w14:paraId="5609D996" w14:textId="77777777" w:rsidR="00E56D5C" w:rsidRDefault="00E56D5C" w:rsidP="0085097A">
            <w:pPr>
              <w:rPr>
                <w:rFonts w:ascii="Tahoma" w:hAnsi="Tahoma" w:cs="Tahoma"/>
                <w:sz w:val="20"/>
              </w:rPr>
            </w:pPr>
            <w:r w:rsidRPr="00235754">
              <w:rPr>
                <w:rFonts w:ascii="Tahoma" w:hAnsi="Tahoma" w:cs="Tahoma"/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23575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235754">
              <w:rPr>
                <w:rFonts w:ascii="Tahoma" w:hAnsi="Tahoma" w:cs="Tahoma"/>
                <w:sz w:val="18"/>
              </w:rPr>
            </w:r>
            <w:r w:rsidRPr="00235754">
              <w:rPr>
                <w:rFonts w:ascii="Tahoma" w:hAnsi="Tahoma" w:cs="Tahoma"/>
                <w:sz w:val="18"/>
              </w:rPr>
              <w:fldChar w:fldCharType="separate"/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D23A3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CFD61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151EC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0A2ED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72FEC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14:paraId="69F631B2" w14:textId="77777777" w:rsidR="00E56D5C" w:rsidRPr="0085097A" w:rsidRDefault="00E56D5C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=SUM(Left) \# "$#,##0.00;($#,##0.00)" </w:instrTex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545E4" w:rsidRPr="0085097A">
              <w:rPr>
                <w:rFonts w:ascii="Tahoma" w:hAnsi="Tahoma" w:cs="Tahoma"/>
                <w:noProof/>
                <w:sz w:val="18"/>
                <w:szCs w:val="18"/>
              </w:rPr>
              <w:t>$</w:t>
            </w:r>
            <w:r w:rsidR="001545E4">
              <w:rPr>
                <w:rFonts w:ascii="Tahoma" w:hAnsi="Tahoma" w:cs="Tahoma"/>
                <w:noProof/>
                <w:sz w:val="18"/>
                <w:szCs w:val="18"/>
              </w:rPr>
              <w:t xml:space="preserve">   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56D5C" w:rsidRPr="007307CA" w14:paraId="72724281" w14:textId="77777777" w:rsidTr="0085097A">
        <w:trPr>
          <w:trHeight w:val="568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</w:tcPr>
          <w:p w14:paraId="5C9F4D97" w14:textId="77777777" w:rsidR="00E56D5C" w:rsidRDefault="00E56D5C" w:rsidP="0085097A">
            <w:pPr>
              <w:rPr>
                <w:rFonts w:ascii="Tahoma" w:hAnsi="Tahoma" w:cs="Tahoma"/>
                <w:sz w:val="20"/>
              </w:rPr>
            </w:pPr>
            <w:r w:rsidRPr="00235754">
              <w:rPr>
                <w:rFonts w:ascii="Tahoma" w:hAnsi="Tahoma" w:cs="Tahoma"/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23575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235754">
              <w:rPr>
                <w:rFonts w:ascii="Tahoma" w:hAnsi="Tahoma" w:cs="Tahoma"/>
                <w:sz w:val="18"/>
              </w:rPr>
            </w:r>
            <w:r w:rsidRPr="00235754">
              <w:rPr>
                <w:rFonts w:ascii="Tahoma" w:hAnsi="Tahoma" w:cs="Tahoma"/>
                <w:sz w:val="18"/>
              </w:rPr>
              <w:fldChar w:fldCharType="separate"/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08527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10735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E2E27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D8D52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36613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14:paraId="027F8DDF" w14:textId="77777777" w:rsidR="00E56D5C" w:rsidRPr="0085097A" w:rsidRDefault="00E56D5C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=SUM(Left) \# "$#,##0.00;($#,##0.00)" </w:instrTex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545E4" w:rsidRPr="0085097A">
              <w:rPr>
                <w:rFonts w:ascii="Tahoma" w:hAnsi="Tahoma" w:cs="Tahoma"/>
                <w:noProof/>
                <w:sz w:val="18"/>
                <w:szCs w:val="18"/>
              </w:rPr>
              <w:t>$</w:t>
            </w:r>
            <w:r w:rsidR="001545E4">
              <w:rPr>
                <w:rFonts w:ascii="Tahoma" w:hAnsi="Tahoma" w:cs="Tahoma"/>
                <w:noProof/>
                <w:sz w:val="18"/>
                <w:szCs w:val="18"/>
              </w:rPr>
              <w:t xml:space="preserve">   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56D5C" w:rsidRPr="007307CA" w14:paraId="5E961A37" w14:textId="77777777" w:rsidTr="0085097A">
        <w:trPr>
          <w:trHeight w:val="568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</w:tcPr>
          <w:p w14:paraId="246E4C4C" w14:textId="77777777" w:rsidR="00E56D5C" w:rsidRDefault="00E56D5C" w:rsidP="0085097A">
            <w:pPr>
              <w:rPr>
                <w:rFonts w:ascii="Tahoma" w:hAnsi="Tahoma" w:cs="Tahoma"/>
                <w:sz w:val="20"/>
              </w:rPr>
            </w:pPr>
            <w:r w:rsidRPr="00235754">
              <w:rPr>
                <w:rFonts w:ascii="Tahoma" w:hAnsi="Tahoma" w:cs="Tahoma"/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23575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235754">
              <w:rPr>
                <w:rFonts w:ascii="Tahoma" w:hAnsi="Tahoma" w:cs="Tahoma"/>
                <w:sz w:val="18"/>
              </w:rPr>
            </w:r>
            <w:r w:rsidRPr="00235754">
              <w:rPr>
                <w:rFonts w:ascii="Tahoma" w:hAnsi="Tahoma" w:cs="Tahoma"/>
                <w:sz w:val="18"/>
              </w:rPr>
              <w:fldChar w:fldCharType="separate"/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1CCB6" w14:textId="77777777" w:rsidR="00E56D5C" w:rsidRPr="0085097A" w:rsidRDefault="0085097A" w:rsidP="006102C2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6102C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6102C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6102C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6102C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6102C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7386F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CDDC1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41060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515DB" w14:textId="7777777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14:paraId="4BB44A60" w14:textId="77777777" w:rsidR="00E56D5C" w:rsidRPr="0085097A" w:rsidRDefault="00E56D5C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=SUM(Left) \# "$#,##0.00;($#,##0.00)" </w:instrTex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545E4" w:rsidRPr="0085097A">
              <w:rPr>
                <w:rFonts w:ascii="Tahoma" w:hAnsi="Tahoma" w:cs="Tahoma"/>
                <w:noProof/>
                <w:sz w:val="18"/>
                <w:szCs w:val="18"/>
              </w:rPr>
              <w:t>$</w:t>
            </w:r>
            <w:r w:rsidR="001545E4">
              <w:rPr>
                <w:rFonts w:ascii="Tahoma" w:hAnsi="Tahoma" w:cs="Tahoma"/>
                <w:noProof/>
                <w:sz w:val="18"/>
                <w:szCs w:val="18"/>
              </w:rPr>
              <w:t xml:space="preserve">   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56D5C" w:rsidRPr="007307CA" w14:paraId="3537A1A5" w14:textId="77777777" w:rsidTr="0088771F">
        <w:trPr>
          <w:trHeight w:val="568"/>
        </w:trPr>
        <w:tc>
          <w:tcPr>
            <w:tcW w:w="2965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78ABEA" w14:textId="77777777" w:rsidR="00E56D5C" w:rsidRDefault="00E56D5C" w:rsidP="004B3054">
            <w:pPr>
              <w:ind w:firstLine="72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OTAL</w:t>
            </w: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67F41F" w14:textId="77777777" w:rsidR="00E56D5C" w:rsidRPr="0058569C" w:rsidRDefault="0085097A" w:rsidP="0085097A">
            <w:pPr>
              <w:ind w:left="-288" w:firstLine="720"/>
              <w:rPr>
                <w:rFonts w:ascii="Tahoma" w:hAnsi="Tahoma" w:cs="Tahoma"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sz w:val="18"/>
              </w:rPr>
              <w:fldChar w:fldCharType="begin"/>
            </w:r>
            <w:r>
              <w:rPr>
                <w:rFonts w:ascii="Tahoma" w:hAnsi="Tahoma" w:cs="Tahoma"/>
                <w:sz w:val="18"/>
              </w:rPr>
              <w:instrText xml:space="preserve"> =SUM(above) \# "$#,##0.00;($#,##0.00)" </w:instrText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 w:rsidR="001545E4">
              <w:rPr>
                <w:rFonts w:ascii="Tahoma" w:hAnsi="Tahoma" w:cs="Tahoma"/>
                <w:noProof/>
                <w:sz w:val="18"/>
              </w:rPr>
              <w:t>$   0.00</w:t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0D0103" w14:textId="77777777" w:rsidR="00E56D5C" w:rsidRPr="0058569C" w:rsidRDefault="00E56D5C" w:rsidP="004B3054">
            <w:pPr>
              <w:jc w:val="center"/>
              <w:rPr>
                <w:rFonts w:ascii="Tahoma" w:hAnsi="Tahoma" w:cs="Tahoma"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sz w:val="18"/>
              </w:rPr>
              <w:fldChar w:fldCharType="begin"/>
            </w:r>
            <w:r>
              <w:rPr>
                <w:rFonts w:ascii="Tahoma" w:hAnsi="Tahoma" w:cs="Tahoma"/>
                <w:sz w:val="18"/>
              </w:rPr>
              <w:instrText xml:space="preserve"> =SUM(above) \# "$#,##0.00;($#,##0.00)" </w:instrText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 w:rsidR="001545E4">
              <w:rPr>
                <w:rFonts w:ascii="Tahoma" w:hAnsi="Tahoma" w:cs="Tahoma"/>
                <w:noProof/>
                <w:sz w:val="18"/>
              </w:rPr>
              <w:t>$   0.00</w:t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EC88F7" w14:textId="77777777" w:rsidR="00E56D5C" w:rsidRPr="0058569C" w:rsidRDefault="00E56D5C" w:rsidP="004B3054">
            <w:pPr>
              <w:jc w:val="center"/>
              <w:rPr>
                <w:rFonts w:ascii="Tahoma" w:hAnsi="Tahoma" w:cs="Tahoma"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sz w:val="18"/>
              </w:rPr>
              <w:fldChar w:fldCharType="begin"/>
            </w:r>
            <w:r>
              <w:rPr>
                <w:rFonts w:ascii="Tahoma" w:hAnsi="Tahoma" w:cs="Tahoma"/>
                <w:sz w:val="18"/>
              </w:rPr>
              <w:instrText xml:space="preserve"> =SUM(above) \# "$#,##0.00;($#,##0.00)" </w:instrText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 w:rsidR="001545E4">
              <w:rPr>
                <w:rFonts w:ascii="Tahoma" w:hAnsi="Tahoma" w:cs="Tahoma"/>
                <w:noProof/>
                <w:sz w:val="18"/>
              </w:rPr>
              <w:t>$   0.00</w:t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4F1A0A" w14:textId="77777777" w:rsidR="00E56D5C" w:rsidRPr="0058569C" w:rsidRDefault="00E56D5C" w:rsidP="004B3054">
            <w:pPr>
              <w:jc w:val="center"/>
              <w:rPr>
                <w:rFonts w:ascii="Tahoma" w:hAnsi="Tahoma" w:cs="Tahoma"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sz w:val="18"/>
              </w:rPr>
              <w:fldChar w:fldCharType="begin"/>
            </w:r>
            <w:r>
              <w:rPr>
                <w:rFonts w:ascii="Tahoma" w:hAnsi="Tahoma" w:cs="Tahoma"/>
                <w:sz w:val="18"/>
              </w:rPr>
              <w:instrText xml:space="preserve"> =SUM(above) \# "$#,##0.00;($#,##0.00)" </w:instrText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 w:rsidR="001545E4">
              <w:rPr>
                <w:rFonts w:ascii="Tahoma" w:hAnsi="Tahoma" w:cs="Tahoma"/>
                <w:noProof/>
                <w:sz w:val="18"/>
              </w:rPr>
              <w:t>$   0.00</w:t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A6AED9" w14:textId="77777777" w:rsidR="00E56D5C" w:rsidRPr="0058569C" w:rsidRDefault="00E56D5C" w:rsidP="004B3054">
            <w:pPr>
              <w:ind w:left="-288" w:firstLine="720"/>
              <w:rPr>
                <w:rFonts w:ascii="Tahoma" w:hAnsi="Tahoma" w:cs="Tahoma"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sz w:val="18"/>
              </w:rPr>
              <w:fldChar w:fldCharType="begin"/>
            </w:r>
            <w:r>
              <w:rPr>
                <w:rFonts w:ascii="Tahoma" w:hAnsi="Tahoma" w:cs="Tahoma"/>
                <w:sz w:val="18"/>
              </w:rPr>
              <w:instrText xml:space="preserve"> =SUM(above) \# "$#,##0.00;($#,##0.00)" </w:instrText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 w:rsidR="001545E4">
              <w:rPr>
                <w:rFonts w:ascii="Tahoma" w:hAnsi="Tahoma" w:cs="Tahoma"/>
                <w:noProof/>
                <w:sz w:val="18"/>
              </w:rPr>
              <w:t>$   0.00</w:t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877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028EA409" w14:textId="77777777" w:rsidR="00E56D5C" w:rsidRDefault="0085097A" w:rsidP="0085097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</w:rPr>
              <w:fldChar w:fldCharType="begin"/>
            </w:r>
            <w:r>
              <w:rPr>
                <w:rFonts w:ascii="Tahoma" w:hAnsi="Tahoma" w:cs="Tahoma"/>
                <w:sz w:val="18"/>
              </w:rPr>
              <w:instrText xml:space="preserve"> =SUM(ABOVE) \# "$#,##0.00;($#,##0.00)" </w:instrText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 w:rsidR="001545E4">
              <w:rPr>
                <w:rFonts w:ascii="Tahoma" w:hAnsi="Tahoma" w:cs="Tahoma"/>
                <w:noProof/>
                <w:sz w:val="18"/>
              </w:rPr>
              <w:t>$   0.00</w:t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</w:tr>
    </w:tbl>
    <w:p w14:paraId="32410F83" w14:textId="77777777" w:rsidR="004246C4" w:rsidRDefault="004246C4"/>
    <w:p w14:paraId="04FCD389" w14:textId="77777777" w:rsidR="00DA29B7" w:rsidRPr="00471D15" w:rsidRDefault="00281CD8" w:rsidP="00281CD8">
      <w:pPr>
        <w:ind w:firstLine="720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br w:type="textWrapping" w:clear="all"/>
      </w:r>
    </w:p>
    <w:sectPr w:rsidR="00DA29B7" w:rsidRPr="00471D15" w:rsidSect="00352F39">
      <w:pgSz w:w="15840" w:h="12240" w:orient="landscape" w:code="1"/>
      <w:pgMar w:top="360" w:right="274" w:bottom="360" w:left="634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BDA4" w14:textId="77777777" w:rsidR="006102C2" w:rsidRDefault="006102C2" w:rsidP="00CB099D">
      <w:r>
        <w:separator/>
      </w:r>
    </w:p>
  </w:endnote>
  <w:endnote w:type="continuationSeparator" w:id="0">
    <w:p w14:paraId="0AA4224E" w14:textId="77777777" w:rsidR="006102C2" w:rsidRDefault="006102C2" w:rsidP="00CB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42BD" w14:textId="648EB157" w:rsidR="006102C2" w:rsidRPr="00471D15" w:rsidRDefault="006102C2" w:rsidP="006200F8">
    <w:pPr>
      <w:rPr>
        <w:rFonts w:ascii="Tahoma" w:hAnsi="Tahoma" w:cs="Tahoma"/>
        <w:sz w:val="16"/>
        <w:szCs w:val="18"/>
      </w:rPr>
    </w:pPr>
    <w:r w:rsidRPr="006200F8">
      <w:rPr>
        <w:rFonts w:ascii="Tahoma" w:hAnsi="Tahoma" w:cs="Tahoma"/>
        <w:sz w:val="14"/>
        <w:szCs w:val="16"/>
      </w:rPr>
      <w:t>St. Louis County, Minnesota</w:t>
    </w:r>
    <w:r>
      <w:rPr>
        <w:rFonts w:ascii="Tahoma" w:hAnsi="Tahoma" w:cs="Tahoma"/>
        <w:sz w:val="14"/>
        <w:szCs w:val="16"/>
      </w:rPr>
      <w:t xml:space="preserve">                                                 </w:t>
    </w:r>
    <w:r>
      <w:rPr>
        <w:rFonts w:ascii="Arial" w:hAnsi="Arial" w:cs="Arial"/>
        <w:b/>
        <w:sz w:val="16"/>
        <w:szCs w:val="18"/>
      </w:rPr>
      <w:t>INCOMPLETE APPLICATIONS WILL BE R</w:t>
    </w:r>
    <w:r w:rsidRPr="00471D15">
      <w:rPr>
        <w:rFonts w:ascii="Arial" w:hAnsi="Arial" w:cs="Arial"/>
        <w:b/>
        <w:sz w:val="16"/>
        <w:szCs w:val="18"/>
      </w:rPr>
      <w:t>ETURNED</w:t>
    </w:r>
    <w:r>
      <w:rPr>
        <w:rFonts w:ascii="Tahoma" w:hAnsi="Tahoma" w:cs="Tahoma"/>
        <w:sz w:val="16"/>
        <w:szCs w:val="18"/>
      </w:rPr>
      <w:t xml:space="preserve"> </w:t>
    </w:r>
    <w:r>
      <w:rPr>
        <w:rFonts w:ascii="Tahoma" w:hAnsi="Tahoma" w:cs="Tahoma"/>
        <w:sz w:val="14"/>
      </w:rPr>
      <w:t xml:space="preserve">                   </w:t>
    </w:r>
    <w:r w:rsidR="002435C4">
      <w:rPr>
        <w:rFonts w:ascii="Tahoma" w:hAnsi="Tahoma" w:cs="Tahoma"/>
        <w:sz w:val="14"/>
      </w:rPr>
      <w:tab/>
    </w:r>
    <w:r w:rsidR="002435C4">
      <w:rPr>
        <w:rFonts w:ascii="Tahoma" w:hAnsi="Tahoma" w:cs="Tahoma"/>
        <w:sz w:val="14"/>
      </w:rPr>
      <w:tab/>
    </w:r>
    <w:r>
      <w:rPr>
        <w:rFonts w:ascii="Tahoma" w:hAnsi="Tahoma" w:cs="Tahoma"/>
        <w:sz w:val="14"/>
      </w:rPr>
      <w:t xml:space="preserve">     </w:t>
    </w:r>
    <w:r w:rsidR="002435C4">
      <w:rPr>
        <w:rFonts w:ascii="Tahoma" w:hAnsi="Tahoma" w:cs="Tahoma"/>
        <w:sz w:val="14"/>
      </w:rPr>
      <w:t xml:space="preserve">HOME </w:t>
    </w:r>
    <w:r>
      <w:rPr>
        <w:rFonts w:ascii="Tahoma" w:hAnsi="Tahoma" w:cs="Tahoma"/>
        <w:sz w:val="14"/>
      </w:rPr>
      <w:t>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95B1C" w14:textId="77777777" w:rsidR="006102C2" w:rsidRDefault="006102C2" w:rsidP="00CB099D">
      <w:r>
        <w:separator/>
      </w:r>
    </w:p>
  </w:footnote>
  <w:footnote w:type="continuationSeparator" w:id="0">
    <w:p w14:paraId="0C867937" w14:textId="77777777" w:rsidR="006102C2" w:rsidRDefault="006102C2" w:rsidP="00CB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F4A0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5221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6833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24D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DE99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0221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58F9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B49D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8E63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9613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F2E6F"/>
    <w:multiLevelType w:val="hybridMultilevel"/>
    <w:tmpl w:val="296A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54D7C"/>
    <w:multiLevelType w:val="hybridMultilevel"/>
    <w:tmpl w:val="DE6A4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5244A"/>
    <w:multiLevelType w:val="hybridMultilevel"/>
    <w:tmpl w:val="97C86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25096"/>
    <w:multiLevelType w:val="hybridMultilevel"/>
    <w:tmpl w:val="101A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2507C"/>
    <w:multiLevelType w:val="hybridMultilevel"/>
    <w:tmpl w:val="29E0E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49331">
    <w:abstractNumId w:val="10"/>
  </w:num>
  <w:num w:numId="2" w16cid:durableId="497767990">
    <w:abstractNumId w:val="9"/>
  </w:num>
  <w:num w:numId="3" w16cid:durableId="263922944">
    <w:abstractNumId w:val="7"/>
  </w:num>
  <w:num w:numId="4" w16cid:durableId="689137593">
    <w:abstractNumId w:val="6"/>
  </w:num>
  <w:num w:numId="5" w16cid:durableId="1112899379">
    <w:abstractNumId w:val="5"/>
  </w:num>
  <w:num w:numId="6" w16cid:durableId="1925803156">
    <w:abstractNumId w:val="4"/>
  </w:num>
  <w:num w:numId="7" w16cid:durableId="607275162">
    <w:abstractNumId w:val="8"/>
  </w:num>
  <w:num w:numId="8" w16cid:durableId="960065413">
    <w:abstractNumId w:val="3"/>
  </w:num>
  <w:num w:numId="9" w16cid:durableId="1538004192">
    <w:abstractNumId w:val="2"/>
  </w:num>
  <w:num w:numId="10" w16cid:durableId="849680452">
    <w:abstractNumId w:val="1"/>
  </w:num>
  <w:num w:numId="11" w16cid:durableId="445122451">
    <w:abstractNumId w:val="0"/>
  </w:num>
  <w:num w:numId="12" w16cid:durableId="1820229280">
    <w:abstractNumId w:val="13"/>
  </w:num>
  <w:num w:numId="13" w16cid:durableId="1935743119">
    <w:abstractNumId w:val="11"/>
  </w:num>
  <w:num w:numId="14" w16cid:durableId="2146311654">
    <w:abstractNumId w:val="12"/>
  </w:num>
  <w:num w:numId="15" w16cid:durableId="1304844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T95rvpqXdVhZD7WGhzVfbs+QmY57F8yBvDc25bUxQPriwojGdqjQcflVLZN0CSe+bIJ8Pa+cN69WV8ywW5wJqQ==" w:salt="CpBkgNtyAoDgqcPTkWE/Hw==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07"/>
    <w:rsid w:val="0000098D"/>
    <w:rsid w:val="00003977"/>
    <w:rsid w:val="000039EE"/>
    <w:rsid w:val="00004B06"/>
    <w:rsid w:val="00011CE2"/>
    <w:rsid w:val="00013273"/>
    <w:rsid w:val="000212EE"/>
    <w:rsid w:val="000220BE"/>
    <w:rsid w:val="000235C9"/>
    <w:rsid w:val="00023A03"/>
    <w:rsid w:val="000313A8"/>
    <w:rsid w:val="00031645"/>
    <w:rsid w:val="00034886"/>
    <w:rsid w:val="000363BD"/>
    <w:rsid w:val="00036E0D"/>
    <w:rsid w:val="00040EB1"/>
    <w:rsid w:val="00050D58"/>
    <w:rsid w:val="00057776"/>
    <w:rsid w:val="0006269A"/>
    <w:rsid w:val="000650F3"/>
    <w:rsid w:val="00066D7A"/>
    <w:rsid w:val="0007180A"/>
    <w:rsid w:val="00072087"/>
    <w:rsid w:val="00081E01"/>
    <w:rsid w:val="000827D8"/>
    <w:rsid w:val="00084012"/>
    <w:rsid w:val="00086575"/>
    <w:rsid w:val="0009094A"/>
    <w:rsid w:val="000947A2"/>
    <w:rsid w:val="00094F8F"/>
    <w:rsid w:val="0009584B"/>
    <w:rsid w:val="000A0399"/>
    <w:rsid w:val="000A10AA"/>
    <w:rsid w:val="000A79D5"/>
    <w:rsid w:val="000B26EF"/>
    <w:rsid w:val="000B4AE9"/>
    <w:rsid w:val="000B571C"/>
    <w:rsid w:val="000C132C"/>
    <w:rsid w:val="000D48F2"/>
    <w:rsid w:val="000D4FE8"/>
    <w:rsid w:val="000E4F08"/>
    <w:rsid w:val="000F19A3"/>
    <w:rsid w:val="000F245D"/>
    <w:rsid w:val="000F2548"/>
    <w:rsid w:val="000F6844"/>
    <w:rsid w:val="00100402"/>
    <w:rsid w:val="00100F19"/>
    <w:rsid w:val="0011083B"/>
    <w:rsid w:val="00110855"/>
    <w:rsid w:val="00110F78"/>
    <w:rsid w:val="00113004"/>
    <w:rsid w:val="001141D2"/>
    <w:rsid w:val="00116665"/>
    <w:rsid w:val="00117432"/>
    <w:rsid w:val="0012267D"/>
    <w:rsid w:val="001233A5"/>
    <w:rsid w:val="0012700A"/>
    <w:rsid w:val="001441F8"/>
    <w:rsid w:val="00145FFF"/>
    <w:rsid w:val="0014687B"/>
    <w:rsid w:val="00147D1A"/>
    <w:rsid w:val="00150275"/>
    <w:rsid w:val="00150717"/>
    <w:rsid w:val="0015237A"/>
    <w:rsid w:val="00152C23"/>
    <w:rsid w:val="001545E4"/>
    <w:rsid w:val="0015478D"/>
    <w:rsid w:val="00157BD3"/>
    <w:rsid w:val="00164F75"/>
    <w:rsid w:val="00165816"/>
    <w:rsid w:val="001658E8"/>
    <w:rsid w:val="00165937"/>
    <w:rsid w:val="00166632"/>
    <w:rsid w:val="00170172"/>
    <w:rsid w:val="001705CF"/>
    <w:rsid w:val="0017303D"/>
    <w:rsid w:val="00174C88"/>
    <w:rsid w:val="001777DC"/>
    <w:rsid w:val="001815DF"/>
    <w:rsid w:val="0018212A"/>
    <w:rsid w:val="00184827"/>
    <w:rsid w:val="00184B1E"/>
    <w:rsid w:val="00185BE7"/>
    <w:rsid w:val="0019005E"/>
    <w:rsid w:val="00193E91"/>
    <w:rsid w:val="001A1906"/>
    <w:rsid w:val="001A24D8"/>
    <w:rsid w:val="001A315F"/>
    <w:rsid w:val="001A5E08"/>
    <w:rsid w:val="001A6AD5"/>
    <w:rsid w:val="001A7E8F"/>
    <w:rsid w:val="001B4531"/>
    <w:rsid w:val="001B57B4"/>
    <w:rsid w:val="001C4E3E"/>
    <w:rsid w:val="001D10E7"/>
    <w:rsid w:val="001E3D80"/>
    <w:rsid w:val="001F2AA1"/>
    <w:rsid w:val="001F62FA"/>
    <w:rsid w:val="001F729C"/>
    <w:rsid w:val="00200B64"/>
    <w:rsid w:val="002041A1"/>
    <w:rsid w:val="00204E12"/>
    <w:rsid w:val="00206C7B"/>
    <w:rsid w:val="00211274"/>
    <w:rsid w:val="00212344"/>
    <w:rsid w:val="002148CD"/>
    <w:rsid w:val="00215F89"/>
    <w:rsid w:val="002231DD"/>
    <w:rsid w:val="002259B7"/>
    <w:rsid w:val="00230A2E"/>
    <w:rsid w:val="00232AB0"/>
    <w:rsid w:val="00232FD3"/>
    <w:rsid w:val="00234F5E"/>
    <w:rsid w:val="00235754"/>
    <w:rsid w:val="00241B6C"/>
    <w:rsid w:val="002435C4"/>
    <w:rsid w:val="002506E2"/>
    <w:rsid w:val="00250DD5"/>
    <w:rsid w:val="00254A58"/>
    <w:rsid w:val="0025518D"/>
    <w:rsid w:val="00256E72"/>
    <w:rsid w:val="00261D24"/>
    <w:rsid w:val="002714AB"/>
    <w:rsid w:val="00274359"/>
    <w:rsid w:val="002775EC"/>
    <w:rsid w:val="00281CD8"/>
    <w:rsid w:val="002867BD"/>
    <w:rsid w:val="0029009E"/>
    <w:rsid w:val="0029201C"/>
    <w:rsid w:val="00294850"/>
    <w:rsid w:val="002A16F3"/>
    <w:rsid w:val="002A2121"/>
    <w:rsid w:val="002A2803"/>
    <w:rsid w:val="002A2F1B"/>
    <w:rsid w:val="002A4D47"/>
    <w:rsid w:val="002C21A0"/>
    <w:rsid w:val="002C3B30"/>
    <w:rsid w:val="002C46E4"/>
    <w:rsid w:val="002C783C"/>
    <w:rsid w:val="002D2AC6"/>
    <w:rsid w:val="002D5EDA"/>
    <w:rsid w:val="002D6610"/>
    <w:rsid w:val="002D6F97"/>
    <w:rsid w:val="002E1C9D"/>
    <w:rsid w:val="002E36C3"/>
    <w:rsid w:val="002F5796"/>
    <w:rsid w:val="0030044E"/>
    <w:rsid w:val="003006C7"/>
    <w:rsid w:val="003043FF"/>
    <w:rsid w:val="00305550"/>
    <w:rsid w:val="00307078"/>
    <w:rsid w:val="0031075D"/>
    <w:rsid w:val="00313321"/>
    <w:rsid w:val="003175F8"/>
    <w:rsid w:val="0033030F"/>
    <w:rsid w:val="00332676"/>
    <w:rsid w:val="0033291F"/>
    <w:rsid w:val="00336A0D"/>
    <w:rsid w:val="00337B9A"/>
    <w:rsid w:val="003458D6"/>
    <w:rsid w:val="00347ADC"/>
    <w:rsid w:val="00350508"/>
    <w:rsid w:val="003515F8"/>
    <w:rsid w:val="00352F39"/>
    <w:rsid w:val="00362090"/>
    <w:rsid w:val="0036244C"/>
    <w:rsid w:val="0036350C"/>
    <w:rsid w:val="0036421B"/>
    <w:rsid w:val="00366FA6"/>
    <w:rsid w:val="0037006C"/>
    <w:rsid w:val="0037152D"/>
    <w:rsid w:val="0037228A"/>
    <w:rsid w:val="00372295"/>
    <w:rsid w:val="00373583"/>
    <w:rsid w:val="00376C5A"/>
    <w:rsid w:val="003824DE"/>
    <w:rsid w:val="003836DE"/>
    <w:rsid w:val="00384101"/>
    <w:rsid w:val="00391137"/>
    <w:rsid w:val="003917FE"/>
    <w:rsid w:val="003933AC"/>
    <w:rsid w:val="00396564"/>
    <w:rsid w:val="00397019"/>
    <w:rsid w:val="003A0463"/>
    <w:rsid w:val="003A1B67"/>
    <w:rsid w:val="003A2FCB"/>
    <w:rsid w:val="003A6747"/>
    <w:rsid w:val="003B14B4"/>
    <w:rsid w:val="003B2143"/>
    <w:rsid w:val="003B22C2"/>
    <w:rsid w:val="003B431A"/>
    <w:rsid w:val="003B5D02"/>
    <w:rsid w:val="003D274C"/>
    <w:rsid w:val="003D29D6"/>
    <w:rsid w:val="003D4277"/>
    <w:rsid w:val="003D58E9"/>
    <w:rsid w:val="003D5DB5"/>
    <w:rsid w:val="003D7588"/>
    <w:rsid w:val="003D75D9"/>
    <w:rsid w:val="003D7D46"/>
    <w:rsid w:val="003E17B0"/>
    <w:rsid w:val="003E1A70"/>
    <w:rsid w:val="003E1DF3"/>
    <w:rsid w:val="003E2582"/>
    <w:rsid w:val="003E2976"/>
    <w:rsid w:val="003F0450"/>
    <w:rsid w:val="003F04A5"/>
    <w:rsid w:val="003F3354"/>
    <w:rsid w:val="003F52B1"/>
    <w:rsid w:val="003F6CAD"/>
    <w:rsid w:val="00412BB2"/>
    <w:rsid w:val="00415A7A"/>
    <w:rsid w:val="004163F5"/>
    <w:rsid w:val="00421B06"/>
    <w:rsid w:val="00422C10"/>
    <w:rsid w:val="00423BF4"/>
    <w:rsid w:val="004246C4"/>
    <w:rsid w:val="00431BCE"/>
    <w:rsid w:val="0043292E"/>
    <w:rsid w:val="00432B2C"/>
    <w:rsid w:val="004367B9"/>
    <w:rsid w:val="00436A8A"/>
    <w:rsid w:val="0044125B"/>
    <w:rsid w:val="0044390D"/>
    <w:rsid w:val="0044406F"/>
    <w:rsid w:val="004455CC"/>
    <w:rsid w:val="00452B4A"/>
    <w:rsid w:val="00454368"/>
    <w:rsid w:val="00454733"/>
    <w:rsid w:val="00457914"/>
    <w:rsid w:val="00460252"/>
    <w:rsid w:val="004666BE"/>
    <w:rsid w:val="00470913"/>
    <w:rsid w:val="00471D15"/>
    <w:rsid w:val="00476D41"/>
    <w:rsid w:val="00480605"/>
    <w:rsid w:val="00482822"/>
    <w:rsid w:val="00482CE2"/>
    <w:rsid w:val="00485041"/>
    <w:rsid w:val="004861BD"/>
    <w:rsid w:val="00486239"/>
    <w:rsid w:val="00490BD5"/>
    <w:rsid w:val="0049274E"/>
    <w:rsid w:val="00494C3B"/>
    <w:rsid w:val="00495104"/>
    <w:rsid w:val="00495C43"/>
    <w:rsid w:val="004977EA"/>
    <w:rsid w:val="00497FB5"/>
    <w:rsid w:val="004A08D2"/>
    <w:rsid w:val="004A3E57"/>
    <w:rsid w:val="004B3054"/>
    <w:rsid w:val="004C0041"/>
    <w:rsid w:val="004C4C21"/>
    <w:rsid w:val="004D1720"/>
    <w:rsid w:val="004D22AE"/>
    <w:rsid w:val="004E1A07"/>
    <w:rsid w:val="004E2F35"/>
    <w:rsid w:val="004F2755"/>
    <w:rsid w:val="00500288"/>
    <w:rsid w:val="00504993"/>
    <w:rsid w:val="00516CA4"/>
    <w:rsid w:val="00517CD8"/>
    <w:rsid w:val="0052163D"/>
    <w:rsid w:val="00523F41"/>
    <w:rsid w:val="00532C16"/>
    <w:rsid w:val="00543CF8"/>
    <w:rsid w:val="00547F0E"/>
    <w:rsid w:val="00550189"/>
    <w:rsid w:val="00555729"/>
    <w:rsid w:val="00570125"/>
    <w:rsid w:val="0057563F"/>
    <w:rsid w:val="0058130D"/>
    <w:rsid w:val="00584AF6"/>
    <w:rsid w:val="00584FC6"/>
    <w:rsid w:val="0058569C"/>
    <w:rsid w:val="00585A0A"/>
    <w:rsid w:val="005873D9"/>
    <w:rsid w:val="0059156A"/>
    <w:rsid w:val="005A08E8"/>
    <w:rsid w:val="005A32F1"/>
    <w:rsid w:val="005A3A0C"/>
    <w:rsid w:val="005A3ACB"/>
    <w:rsid w:val="005C0C18"/>
    <w:rsid w:val="005C7114"/>
    <w:rsid w:val="005D0D8F"/>
    <w:rsid w:val="005D32C8"/>
    <w:rsid w:val="005D47A7"/>
    <w:rsid w:val="005D49D5"/>
    <w:rsid w:val="005E4038"/>
    <w:rsid w:val="005E7683"/>
    <w:rsid w:val="005F1689"/>
    <w:rsid w:val="005F24D2"/>
    <w:rsid w:val="005F46CF"/>
    <w:rsid w:val="00601DAD"/>
    <w:rsid w:val="006102C2"/>
    <w:rsid w:val="00614FFA"/>
    <w:rsid w:val="006155F2"/>
    <w:rsid w:val="00615A93"/>
    <w:rsid w:val="00617AC4"/>
    <w:rsid w:val="006200F8"/>
    <w:rsid w:val="006207C4"/>
    <w:rsid w:val="0062458E"/>
    <w:rsid w:val="00625D17"/>
    <w:rsid w:val="00633ABA"/>
    <w:rsid w:val="0063404F"/>
    <w:rsid w:val="00643909"/>
    <w:rsid w:val="00646503"/>
    <w:rsid w:val="00651333"/>
    <w:rsid w:val="00652DA6"/>
    <w:rsid w:val="00653D17"/>
    <w:rsid w:val="006559D0"/>
    <w:rsid w:val="00661C46"/>
    <w:rsid w:val="00665B90"/>
    <w:rsid w:val="00666CC0"/>
    <w:rsid w:val="00671BF6"/>
    <w:rsid w:val="006752AD"/>
    <w:rsid w:val="00676573"/>
    <w:rsid w:val="00676D3F"/>
    <w:rsid w:val="006810DD"/>
    <w:rsid w:val="00690876"/>
    <w:rsid w:val="00696679"/>
    <w:rsid w:val="006A4C96"/>
    <w:rsid w:val="006A5CFF"/>
    <w:rsid w:val="006B03C1"/>
    <w:rsid w:val="006B275D"/>
    <w:rsid w:val="006C01C6"/>
    <w:rsid w:val="006C2125"/>
    <w:rsid w:val="006C3DCB"/>
    <w:rsid w:val="006D43CE"/>
    <w:rsid w:val="006E262F"/>
    <w:rsid w:val="006E6B8F"/>
    <w:rsid w:val="006E7915"/>
    <w:rsid w:val="006F1CF0"/>
    <w:rsid w:val="006F65A2"/>
    <w:rsid w:val="006F7AB6"/>
    <w:rsid w:val="007135E6"/>
    <w:rsid w:val="00716F64"/>
    <w:rsid w:val="00717AFC"/>
    <w:rsid w:val="00722339"/>
    <w:rsid w:val="0072281A"/>
    <w:rsid w:val="00724BC7"/>
    <w:rsid w:val="00725D27"/>
    <w:rsid w:val="0072794F"/>
    <w:rsid w:val="00735F9C"/>
    <w:rsid w:val="007374CF"/>
    <w:rsid w:val="00737D0D"/>
    <w:rsid w:val="00737D9F"/>
    <w:rsid w:val="00760CF8"/>
    <w:rsid w:val="00762FF0"/>
    <w:rsid w:val="00766C07"/>
    <w:rsid w:val="00773F01"/>
    <w:rsid w:val="007766D7"/>
    <w:rsid w:val="007775E0"/>
    <w:rsid w:val="00777680"/>
    <w:rsid w:val="007843E7"/>
    <w:rsid w:val="00791523"/>
    <w:rsid w:val="007A0D97"/>
    <w:rsid w:val="007A68A1"/>
    <w:rsid w:val="007A6BDB"/>
    <w:rsid w:val="007B11A1"/>
    <w:rsid w:val="007B245D"/>
    <w:rsid w:val="007B46BF"/>
    <w:rsid w:val="007B5425"/>
    <w:rsid w:val="007C0A4C"/>
    <w:rsid w:val="007C66BB"/>
    <w:rsid w:val="007D22E4"/>
    <w:rsid w:val="007D22FD"/>
    <w:rsid w:val="007D4BF7"/>
    <w:rsid w:val="007E100F"/>
    <w:rsid w:val="007F180D"/>
    <w:rsid w:val="007F1E3C"/>
    <w:rsid w:val="007F3787"/>
    <w:rsid w:val="007F7823"/>
    <w:rsid w:val="007F7866"/>
    <w:rsid w:val="007F7E40"/>
    <w:rsid w:val="008121B1"/>
    <w:rsid w:val="00820DE8"/>
    <w:rsid w:val="00826D40"/>
    <w:rsid w:val="00827705"/>
    <w:rsid w:val="00833F03"/>
    <w:rsid w:val="008355DD"/>
    <w:rsid w:val="00836509"/>
    <w:rsid w:val="008418A0"/>
    <w:rsid w:val="008458DB"/>
    <w:rsid w:val="00846022"/>
    <w:rsid w:val="00846B24"/>
    <w:rsid w:val="00847956"/>
    <w:rsid w:val="0085097A"/>
    <w:rsid w:val="00852157"/>
    <w:rsid w:val="00852169"/>
    <w:rsid w:val="00853E71"/>
    <w:rsid w:val="00854F0C"/>
    <w:rsid w:val="00861717"/>
    <w:rsid w:val="00862285"/>
    <w:rsid w:val="00865047"/>
    <w:rsid w:val="008654AA"/>
    <w:rsid w:val="008654EB"/>
    <w:rsid w:val="00875FAC"/>
    <w:rsid w:val="008777AF"/>
    <w:rsid w:val="00880B00"/>
    <w:rsid w:val="00880FF3"/>
    <w:rsid w:val="008827D2"/>
    <w:rsid w:val="00885DB4"/>
    <w:rsid w:val="00886C3F"/>
    <w:rsid w:val="0088771F"/>
    <w:rsid w:val="00892486"/>
    <w:rsid w:val="00893664"/>
    <w:rsid w:val="00897172"/>
    <w:rsid w:val="008A1DE0"/>
    <w:rsid w:val="008A3985"/>
    <w:rsid w:val="008A4F10"/>
    <w:rsid w:val="008A5878"/>
    <w:rsid w:val="008B14CF"/>
    <w:rsid w:val="008B490C"/>
    <w:rsid w:val="008C0F2B"/>
    <w:rsid w:val="008C3415"/>
    <w:rsid w:val="008C3B8E"/>
    <w:rsid w:val="008C3BE8"/>
    <w:rsid w:val="008C40FA"/>
    <w:rsid w:val="008C445C"/>
    <w:rsid w:val="008C741E"/>
    <w:rsid w:val="008D23FC"/>
    <w:rsid w:val="008D319F"/>
    <w:rsid w:val="008D3A12"/>
    <w:rsid w:val="008E14A8"/>
    <w:rsid w:val="008E166E"/>
    <w:rsid w:val="008E3563"/>
    <w:rsid w:val="008E56DD"/>
    <w:rsid w:val="008F1DB3"/>
    <w:rsid w:val="00904B87"/>
    <w:rsid w:val="00905DB6"/>
    <w:rsid w:val="00910A53"/>
    <w:rsid w:val="00911D5A"/>
    <w:rsid w:val="00913416"/>
    <w:rsid w:val="00913A23"/>
    <w:rsid w:val="009150C9"/>
    <w:rsid w:val="00920A54"/>
    <w:rsid w:val="0092275F"/>
    <w:rsid w:val="009230A7"/>
    <w:rsid w:val="00924417"/>
    <w:rsid w:val="00924819"/>
    <w:rsid w:val="00935942"/>
    <w:rsid w:val="0093739D"/>
    <w:rsid w:val="00941612"/>
    <w:rsid w:val="00941EFC"/>
    <w:rsid w:val="00947CD2"/>
    <w:rsid w:val="00947D88"/>
    <w:rsid w:val="00947E96"/>
    <w:rsid w:val="009509B9"/>
    <w:rsid w:val="00962ADC"/>
    <w:rsid w:val="00967385"/>
    <w:rsid w:val="009716D1"/>
    <w:rsid w:val="009759FB"/>
    <w:rsid w:val="00977342"/>
    <w:rsid w:val="00982195"/>
    <w:rsid w:val="009826C4"/>
    <w:rsid w:val="00985B93"/>
    <w:rsid w:val="0098761C"/>
    <w:rsid w:val="00990FA1"/>
    <w:rsid w:val="00996CAE"/>
    <w:rsid w:val="009A01A6"/>
    <w:rsid w:val="009A2468"/>
    <w:rsid w:val="009A344C"/>
    <w:rsid w:val="009A3B6D"/>
    <w:rsid w:val="009A5EAC"/>
    <w:rsid w:val="009B15B8"/>
    <w:rsid w:val="009B2C1A"/>
    <w:rsid w:val="009B2DEE"/>
    <w:rsid w:val="009B6321"/>
    <w:rsid w:val="009C07F0"/>
    <w:rsid w:val="009C095D"/>
    <w:rsid w:val="009C5116"/>
    <w:rsid w:val="009D2E16"/>
    <w:rsid w:val="009D5318"/>
    <w:rsid w:val="009E3148"/>
    <w:rsid w:val="009E3559"/>
    <w:rsid w:val="009F09CB"/>
    <w:rsid w:val="009F3BEF"/>
    <w:rsid w:val="009F47AB"/>
    <w:rsid w:val="00A0084D"/>
    <w:rsid w:val="00A010AB"/>
    <w:rsid w:val="00A04B4D"/>
    <w:rsid w:val="00A05014"/>
    <w:rsid w:val="00A10944"/>
    <w:rsid w:val="00A114FF"/>
    <w:rsid w:val="00A1154E"/>
    <w:rsid w:val="00A1189D"/>
    <w:rsid w:val="00A1201E"/>
    <w:rsid w:val="00A1601E"/>
    <w:rsid w:val="00A23760"/>
    <w:rsid w:val="00A255A2"/>
    <w:rsid w:val="00A27AFC"/>
    <w:rsid w:val="00A326F0"/>
    <w:rsid w:val="00A36843"/>
    <w:rsid w:val="00A43AC9"/>
    <w:rsid w:val="00A46271"/>
    <w:rsid w:val="00A50CBA"/>
    <w:rsid w:val="00A533D6"/>
    <w:rsid w:val="00A53ED8"/>
    <w:rsid w:val="00A63101"/>
    <w:rsid w:val="00A6411F"/>
    <w:rsid w:val="00A77671"/>
    <w:rsid w:val="00A80176"/>
    <w:rsid w:val="00A90D32"/>
    <w:rsid w:val="00A965DF"/>
    <w:rsid w:val="00AA7F04"/>
    <w:rsid w:val="00AB0E9B"/>
    <w:rsid w:val="00AB6041"/>
    <w:rsid w:val="00AC4F55"/>
    <w:rsid w:val="00AC60C5"/>
    <w:rsid w:val="00AD17DA"/>
    <w:rsid w:val="00AD360F"/>
    <w:rsid w:val="00AD7F1A"/>
    <w:rsid w:val="00AE03B5"/>
    <w:rsid w:val="00AE218F"/>
    <w:rsid w:val="00AE2CEE"/>
    <w:rsid w:val="00AE3CED"/>
    <w:rsid w:val="00AE516F"/>
    <w:rsid w:val="00AF01D4"/>
    <w:rsid w:val="00AF6584"/>
    <w:rsid w:val="00B04568"/>
    <w:rsid w:val="00B04FD3"/>
    <w:rsid w:val="00B05FC1"/>
    <w:rsid w:val="00B135B8"/>
    <w:rsid w:val="00B155DC"/>
    <w:rsid w:val="00B1644D"/>
    <w:rsid w:val="00B23E0F"/>
    <w:rsid w:val="00B244DE"/>
    <w:rsid w:val="00B32DDD"/>
    <w:rsid w:val="00B32E9E"/>
    <w:rsid w:val="00B33898"/>
    <w:rsid w:val="00B3432F"/>
    <w:rsid w:val="00B36EB7"/>
    <w:rsid w:val="00B4260F"/>
    <w:rsid w:val="00B46EEC"/>
    <w:rsid w:val="00B53EF0"/>
    <w:rsid w:val="00B54D61"/>
    <w:rsid w:val="00B55EF6"/>
    <w:rsid w:val="00B56D22"/>
    <w:rsid w:val="00B57136"/>
    <w:rsid w:val="00B6194F"/>
    <w:rsid w:val="00B62B26"/>
    <w:rsid w:val="00B64618"/>
    <w:rsid w:val="00B64D2B"/>
    <w:rsid w:val="00B7061D"/>
    <w:rsid w:val="00B714A3"/>
    <w:rsid w:val="00B75E8B"/>
    <w:rsid w:val="00B77C20"/>
    <w:rsid w:val="00B83442"/>
    <w:rsid w:val="00B85DEC"/>
    <w:rsid w:val="00B93FC2"/>
    <w:rsid w:val="00BB010A"/>
    <w:rsid w:val="00BB6BE9"/>
    <w:rsid w:val="00BC3AE7"/>
    <w:rsid w:val="00BC6174"/>
    <w:rsid w:val="00BC7B7B"/>
    <w:rsid w:val="00BC7FB7"/>
    <w:rsid w:val="00BD1C9F"/>
    <w:rsid w:val="00BD3E32"/>
    <w:rsid w:val="00BD4C53"/>
    <w:rsid w:val="00BD57FC"/>
    <w:rsid w:val="00BD7598"/>
    <w:rsid w:val="00BE017D"/>
    <w:rsid w:val="00BE5B8A"/>
    <w:rsid w:val="00BF1932"/>
    <w:rsid w:val="00BF1BB7"/>
    <w:rsid w:val="00BF2224"/>
    <w:rsid w:val="00BF788B"/>
    <w:rsid w:val="00C01B3C"/>
    <w:rsid w:val="00C03083"/>
    <w:rsid w:val="00C20DE5"/>
    <w:rsid w:val="00C21721"/>
    <w:rsid w:val="00C23B1F"/>
    <w:rsid w:val="00C23D6F"/>
    <w:rsid w:val="00C30B21"/>
    <w:rsid w:val="00C32AFA"/>
    <w:rsid w:val="00C42E57"/>
    <w:rsid w:val="00C43256"/>
    <w:rsid w:val="00C44439"/>
    <w:rsid w:val="00C474AC"/>
    <w:rsid w:val="00C52274"/>
    <w:rsid w:val="00C53B27"/>
    <w:rsid w:val="00C542A3"/>
    <w:rsid w:val="00C55D29"/>
    <w:rsid w:val="00C5710E"/>
    <w:rsid w:val="00C57C35"/>
    <w:rsid w:val="00C60DF3"/>
    <w:rsid w:val="00C626AD"/>
    <w:rsid w:val="00C62E70"/>
    <w:rsid w:val="00C73A4E"/>
    <w:rsid w:val="00C75342"/>
    <w:rsid w:val="00C779EA"/>
    <w:rsid w:val="00C81FB0"/>
    <w:rsid w:val="00C87A94"/>
    <w:rsid w:val="00C975C9"/>
    <w:rsid w:val="00CA1170"/>
    <w:rsid w:val="00CB099D"/>
    <w:rsid w:val="00CB321C"/>
    <w:rsid w:val="00CC3604"/>
    <w:rsid w:val="00CC496B"/>
    <w:rsid w:val="00CD2BBB"/>
    <w:rsid w:val="00CD659B"/>
    <w:rsid w:val="00CE7CB6"/>
    <w:rsid w:val="00CF3293"/>
    <w:rsid w:val="00CF75BF"/>
    <w:rsid w:val="00D00AE9"/>
    <w:rsid w:val="00D071EB"/>
    <w:rsid w:val="00D10CEF"/>
    <w:rsid w:val="00D13429"/>
    <w:rsid w:val="00D13EB9"/>
    <w:rsid w:val="00D1591C"/>
    <w:rsid w:val="00D16300"/>
    <w:rsid w:val="00D17FEE"/>
    <w:rsid w:val="00D20AF5"/>
    <w:rsid w:val="00D22420"/>
    <w:rsid w:val="00D25DC8"/>
    <w:rsid w:val="00D322C2"/>
    <w:rsid w:val="00D341A3"/>
    <w:rsid w:val="00D36578"/>
    <w:rsid w:val="00D37381"/>
    <w:rsid w:val="00D4071F"/>
    <w:rsid w:val="00D435C2"/>
    <w:rsid w:val="00D45F1A"/>
    <w:rsid w:val="00D502C6"/>
    <w:rsid w:val="00D512C7"/>
    <w:rsid w:val="00D51994"/>
    <w:rsid w:val="00D56C6C"/>
    <w:rsid w:val="00D61DB7"/>
    <w:rsid w:val="00D94E75"/>
    <w:rsid w:val="00D966A8"/>
    <w:rsid w:val="00D97FE5"/>
    <w:rsid w:val="00DA0F39"/>
    <w:rsid w:val="00DA29B7"/>
    <w:rsid w:val="00DA3BD5"/>
    <w:rsid w:val="00DA67AE"/>
    <w:rsid w:val="00DA7FB0"/>
    <w:rsid w:val="00DB0832"/>
    <w:rsid w:val="00DB0979"/>
    <w:rsid w:val="00DB248E"/>
    <w:rsid w:val="00DB6C58"/>
    <w:rsid w:val="00DC13A6"/>
    <w:rsid w:val="00DC3C6E"/>
    <w:rsid w:val="00DC58AD"/>
    <w:rsid w:val="00DD1358"/>
    <w:rsid w:val="00DD1C03"/>
    <w:rsid w:val="00DD328A"/>
    <w:rsid w:val="00DD5E5E"/>
    <w:rsid w:val="00DE256B"/>
    <w:rsid w:val="00DE40CD"/>
    <w:rsid w:val="00DE4F50"/>
    <w:rsid w:val="00DE60A0"/>
    <w:rsid w:val="00DE65DA"/>
    <w:rsid w:val="00DF04E4"/>
    <w:rsid w:val="00DF2C50"/>
    <w:rsid w:val="00DF3CAA"/>
    <w:rsid w:val="00DF5489"/>
    <w:rsid w:val="00DF619F"/>
    <w:rsid w:val="00E00804"/>
    <w:rsid w:val="00E008B6"/>
    <w:rsid w:val="00E01B24"/>
    <w:rsid w:val="00E11D3B"/>
    <w:rsid w:val="00E12E5B"/>
    <w:rsid w:val="00E14B78"/>
    <w:rsid w:val="00E15EBF"/>
    <w:rsid w:val="00E165CC"/>
    <w:rsid w:val="00E1749B"/>
    <w:rsid w:val="00E26810"/>
    <w:rsid w:val="00E27E4E"/>
    <w:rsid w:val="00E27FA6"/>
    <w:rsid w:val="00E30D95"/>
    <w:rsid w:val="00E33022"/>
    <w:rsid w:val="00E42ABE"/>
    <w:rsid w:val="00E4496E"/>
    <w:rsid w:val="00E44F46"/>
    <w:rsid w:val="00E5045D"/>
    <w:rsid w:val="00E51AC8"/>
    <w:rsid w:val="00E52258"/>
    <w:rsid w:val="00E546C8"/>
    <w:rsid w:val="00E552A2"/>
    <w:rsid w:val="00E56D5C"/>
    <w:rsid w:val="00E56DFB"/>
    <w:rsid w:val="00E61504"/>
    <w:rsid w:val="00E65D9C"/>
    <w:rsid w:val="00E65F52"/>
    <w:rsid w:val="00E663B9"/>
    <w:rsid w:val="00E670F9"/>
    <w:rsid w:val="00E70289"/>
    <w:rsid w:val="00E72B3F"/>
    <w:rsid w:val="00E839B5"/>
    <w:rsid w:val="00E868ED"/>
    <w:rsid w:val="00E92626"/>
    <w:rsid w:val="00E95798"/>
    <w:rsid w:val="00EA342E"/>
    <w:rsid w:val="00EA38D1"/>
    <w:rsid w:val="00EA566D"/>
    <w:rsid w:val="00EA5A74"/>
    <w:rsid w:val="00EB2767"/>
    <w:rsid w:val="00EB46A6"/>
    <w:rsid w:val="00EB5A8E"/>
    <w:rsid w:val="00EC1A73"/>
    <w:rsid w:val="00EC2832"/>
    <w:rsid w:val="00EC5B82"/>
    <w:rsid w:val="00EC6A8D"/>
    <w:rsid w:val="00ED0E2C"/>
    <w:rsid w:val="00ED24BB"/>
    <w:rsid w:val="00ED3B06"/>
    <w:rsid w:val="00ED5D72"/>
    <w:rsid w:val="00ED786A"/>
    <w:rsid w:val="00EE000C"/>
    <w:rsid w:val="00EE1DE2"/>
    <w:rsid w:val="00EE478C"/>
    <w:rsid w:val="00EE4FF0"/>
    <w:rsid w:val="00EE7050"/>
    <w:rsid w:val="00EF199F"/>
    <w:rsid w:val="00EF3B89"/>
    <w:rsid w:val="00F00221"/>
    <w:rsid w:val="00F00F0C"/>
    <w:rsid w:val="00F07BFF"/>
    <w:rsid w:val="00F15B21"/>
    <w:rsid w:val="00F21CB9"/>
    <w:rsid w:val="00F30AF9"/>
    <w:rsid w:val="00F347AD"/>
    <w:rsid w:val="00F356BD"/>
    <w:rsid w:val="00F405C7"/>
    <w:rsid w:val="00F46E08"/>
    <w:rsid w:val="00F6178B"/>
    <w:rsid w:val="00F61AF3"/>
    <w:rsid w:val="00F64BC4"/>
    <w:rsid w:val="00F64FC6"/>
    <w:rsid w:val="00F707DC"/>
    <w:rsid w:val="00F71541"/>
    <w:rsid w:val="00F7155F"/>
    <w:rsid w:val="00F76374"/>
    <w:rsid w:val="00F76840"/>
    <w:rsid w:val="00F80179"/>
    <w:rsid w:val="00F81796"/>
    <w:rsid w:val="00F82D59"/>
    <w:rsid w:val="00F91D24"/>
    <w:rsid w:val="00F91E98"/>
    <w:rsid w:val="00F93405"/>
    <w:rsid w:val="00F9587A"/>
    <w:rsid w:val="00FA090E"/>
    <w:rsid w:val="00FA28AB"/>
    <w:rsid w:val="00FA3259"/>
    <w:rsid w:val="00FA3C41"/>
    <w:rsid w:val="00FA435A"/>
    <w:rsid w:val="00FA65F8"/>
    <w:rsid w:val="00FA7DF1"/>
    <w:rsid w:val="00FB2B3D"/>
    <w:rsid w:val="00FC302F"/>
    <w:rsid w:val="00FC4953"/>
    <w:rsid w:val="00FD1FE0"/>
    <w:rsid w:val="00FD3EF5"/>
    <w:rsid w:val="00FD64E0"/>
    <w:rsid w:val="00FD6AE3"/>
    <w:rsid w:val="00FE1B2C"/>
    <w:rsid w:val="00FE2724"/>
    <w:rsid w:val="00FE3F58"/>
    <w:rsid w:val="00FE7B36"/>
    <w:rsid w:val="00FF5D1E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360D7D0B"/>
  <w15:docId w15:val="{F55706A6-AE14-4D0F-8EA2-45388AE5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1A07"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E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E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E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E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E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E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1A07"/>
    <w:rPr>
      <w:rFonts w:ascii="Tahoma" w:eastAsia="Times New Roman" w:hAnsi="Tahoma" w:cs="Times New Roman"/>
      <w:b/>
      <w:bCs/>
      <w:color w:val="FFFFFF"/>
      <w:spacing w:val="10"/>
      <w:sz w:val="18"/>
      <w:szCs w:val="16"/>
    </w:rPr>
  </w:style>
  <w:style w:type="paragraph" w:styleId="BodyText">
    <w:name w:val="Body Text"/>
    <w:basedOn w:val="Normal"/>
    <w:link w:val="BodyTextChar"/>
    <w:rsid w:val="004E1A07"/>
    <w:pPr>
      <w:spacing w:before="40" w:after="40"/>
    </w:pPr>
    <w:rPr>
      <w:rFonts w:ascii="Tahoma" w:hAnsi="Tahoma" w:cs="Arial"/>
      <w:spacing w:val="2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E1A07"/>
    <w:rPr>
      <w:rFonts w:ascii="Tahoma" w:eastAsia="Times New Roman" w:hAnsi="Tahoma" w:cs="Arial"/>
      <w:spacing w:val="2"/>
      <w:sz w:val="16"/>
      <w:szCs w:val="16"/>
    </w:rPr>
  </w:style>
  <w:style w:type="paragraph" w:styleId="Title">
    <w:name w:val="Title"/>
    <w:basedOn w:val="Normal"/>
    <w:link w:val="TitleChar"/>
    <w:qFormat/>
    <w:rsid w:val="004E1A07"/>
    <w:pPr>
      <w:jc w:val="center"/>
    </w:pPr>
    <w:rPr>
      <w:rFonts w:ascii="Tahoma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4E1A07"/>
    <w:rPr>
      <w:rFonts w:ascii="Tahoma" w:eastAsia="Times New Roman" w:hAnsi="Tahoma" w:cs="Arial"/>
      <w:b/>
      <w:color w:val="990000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846B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B24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66FA6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66FA6"/>
    <w:pPr>
      <w:ind w:left="720"/>
      <w:contextualSpacing/>
    </w:pPr>
  </w:style>
  <w:style w:type="paragraph" w:customStyle="1" w:styleId="NoParagraphStyle">
    <w:name w:val="[No Paragraph Style]"/>
    <w:rsid w:val="00E65D9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58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FA28AB"/>
    <w:rPr>
      <w:bdr w:val="none" w:sz="0" w:space="0" w:color="auto"/>
      <w:shd w:val="clear" w:color="auto" w:fill="DDD9C3" w:themeFill="background2" w:themeFillShade="E6"/>
    </w:rPr>
  </w:style>
  <w:style w:type="character" w:customStyle="1" w:styleId="Style2">
    <w:name w:val="Style2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3">
    <w:name w:val="Style3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4">
    <w:name w:val="Style4"/>
    <w:basedOn w:val="DefaultParagraphFont"/>
    <w:uiPriority w:val="1"/>
    <w:rsid w:val="008C3B8E"/>
    <w:rPr>
      <w:bdr w:val="none" w:sz="0" w:space="0" w:color="auto"/>
      <w:shd w:val="clear" w:color="auto" w:fill="DDD9C3" w:themeFill="background2" w:themeFillShade="E6"/>
    </w:rPr>
  </w:style>
  <w:style w:type="paragraph" w:customStyle="1" w:styleId="Default">
    <w:name w:val="Default"/>
    <w:rsid w:val="00947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5">
    <w:name w:val="Style5"/>
    <w:basedOn w:val="DefaultParagraphFont"/>
    <w:uiPriority w:val="1"/>
    <w:rsid w:val="00C81FB0"/>
  </w:style>
  <w:style w:type="character" w:customStyle="1" w:styleId="Style6">
    <w:name w:val="Style6"/>
    <w:basedOn w:val="DefaultParagraphFont"/>
    <w:uiPriority w:val="1"/>
    <w:rsid w:val="003E2582"/>
  </w:style>
  <w:style w:type="character" w:customStyle="1" w:styleId="Style7">
    <w:name w:val="Style7"/>
    <w:basedOn w:val="DefaultParagraphFont"/>
    <w:uiPriority w:val="1"/>
    <w:rsid w:val="007374CF"/>
    <w:rPr>
      <w:b/>
    </w:rPr>
  </w:style>
  <w:style w:type="character" w:customStyle="1" w:styleId="Style8">
    <w:name w:val="Style8"/>
    <w:basedOn w:val="DefaultParagraphFont"/>
    <w:uiPriority w:val="1"/>
    <w:rsid w:val="002C21A0"/>
    <w:rPr>
      <w:b/>
      <w:color w:val="000000" w:themeColor="text1"/>
    </w:rPr>
  </w:style>
  <w:style w:type="character" w:customStyle="1" w:styleId="Style9">
    <w:name w:val="Style9"/>
    <w:basedOn w:val="DefaultParagraphFont"/>
    <w:uiPriority w:val="1"/>
    <w:qFormat/>
    <w:rsid w:val="002C21A0"/>
    <w:rPr>
      <w:rFonts w:ascii="Tahoma" w:hAnsi="Tahoma"/>
      <w:b/>
      <w:color w:val="000000" w:themeColor="text1"/>
      <w:sz w:val="16"/>
    </w:rPr>
  </w:style>
  <w:style w:type="character" w:styleId="IntenseEmphasis">
    <w:name w:val="Intense Emphasis"/>
    <w:basedOn w:val="DefaultParagraphFont"/>
    <w:uiPriority w:val="21"/>
    <w:qFormat/>
    <w:rsid w:val="008D3A12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F405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E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E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E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E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46E08"/>
  </w:style>
  <w:style w:type="paragraph" w:styleId="BlockText">
    <w:name w:val="Block Text"/>
    <w:basedOn w:val="Normal"/>
    <w:uiPriority w:val="99"/>
    <w:semiHidden/>
    <w:unhideWhenUsed/>
    <w:rsid w:val="00F46E0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6E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6E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6E08"/>
    <w:pPr>
      <w:spacing w:before="0" w:after="0"/>
      <w:ind w:firstLine="360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6E08"/>
    <w:rPr>
      <w:rFonts w:ascii="Times New Roman" w:eastAsia="Times New Roman" w:hAnsi="Times New Roman" w:cs="Times New Roman"/>
      <w:spacing w:val="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6E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6E0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6E0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6E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46E0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E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6E08"/>
  </w:style>
  <w:style w:type="character" w:customStyle="1" w:styleId="DateChar">
    <w:name w:val="Date Char"/>
    <w:basedOn w:val="DefaultParagraphFont"/>
    <w:link w:val="Dat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6E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6E08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6E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6E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6E0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46E0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E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6E0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6E0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6E0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6E0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6E0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6E0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6E0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6E0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6E0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6E0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6E0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6E0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6E0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E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E0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F46E0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46E0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46E0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46E0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46E0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46E0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6E0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6E0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6E0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6E0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6E0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6E0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6E0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6E0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6E0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46E0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6E0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6E0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6E0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6E0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6E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6E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6E0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46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6E08"/>
  </w:style>
  <w:style w:type="paragraph" w:styleId="NormalIndent">
    <w:name w:val="Normal Indent"/>
    <w:basedOn w:val="Normal"/>
    <w:uiPriority w:val="99"/>
    <w:semiHidden/>
    <w:unhideWhenUsed/>
    <w:rsid w:val="00F46E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6E0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6E0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6E08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6E0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6E08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6E0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46E0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E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6E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6E0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46E08"/>
  </w:style>
  <w:style w:type="paragraph" w:styleId="TOAHeading">
    <w:name w:val="toa heading"/>
    <w:basedOn w:val="Normal"/>
    <w:next w:val="Normal"/>
    <w:uiPriority w:val="99"/>
    <w:semiHidden/>
    <w:unhideWhenUsed/>
    <w:rsid w:val="00F46E0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46E0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46E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46E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46E0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6E0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46E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46E0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46E0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46E0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E08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E56D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BA80-9DC9-4230-BF4B-3325456A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County MIS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Zallar</dc:creator>
  <cp:lastModifiedBy>Carl Osterberg</cp:lastModifiedBy>
  <cp:revision>6</cp:revision>
  <cp:lastPrinted>2020-03-06T17:24:00Z</cp:lastPrinted>
  <dcterms:created xsi:type="dcterms:W3CDTF">2021-01-20T17:27:00Z</dcterms:created>
  <dcterms:modified xsi:type="dcterms:W3CDTF">2023-06-12T20:51:00Z</dcterms:modified>
</cp:coreProperties>
</file>